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08A" w:rsidRPr="00393F71" w:rsidRDefault="001E5DD1" w:rsidP="001E5D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F71">
        <w:rPr>
          <w:rFonts w:ascii="Times New Roman" w:hAnsi="Times New Roman" w:cs="Times New Roman"/>
          <w:sz w:val="28"/>
          <w:szCs w:val="28"/>
        </w:rPr>
        <w:t>Телефонний довідник закладів професійної</w:t>
      </w:r>
    </w:p>
    <w:p w:rsidR="001E5DD1" w:rsidRPr="00393F71" w:rsidRDefault="001E5DD1" w:rsidP="001E5D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F71">
        <w:rPr>
          <w:rFonts w:ascii="Times New Roman" w:hAnsi="Times New Roman" w:cs="Times New Roman"/>
          <w:sz w:val="28"/>
          <w:szCs w:val="28"/>
        </w:rPr>
        <w:t>(професійно-технічної) освіти Рівненської освіти</w:t>
      </w:r>
    </w:p>
    <w:p w:rsidR="00626F84" w:rsidRPr="00393F71" w:rsidRDefault="00626F84" w:rsidP="003B79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31" w:type="dxa"/>
        <w:tblLayout w:type="fixed"/>
        <w:tblLook w:val="04A0"/>
      </w:tblPr>
      <w:tblGrid>
        <w:gridCol w:w="3022"/>
        <w:gridCol w:w="3749"/>
        <w:gridCol w:w="3260"/>
      </w:tblGrid>
      <w:tr w:rsidR="001879FC" w:rsidRPr="00393F71" w:rsidTr="009D7E36">
        <w:tc>
          <w:tcPr>
            <w:tcW w:w="10031" w:type="dxa"/>
            <w:gridSpan w:val="3"/>
          </w:tcPr>
          <w:p w:rsidR="001879FC" w:rsidRPr="00393F71" w:rsidRDefault="001879FC" w:rsidP="001879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о-методичні центри</w:t>
            </w:r>
          </w:p>
        </w:tc>
      </w:tr>
      <w:tr w:rsidR="001879FC" w:rsidRPr="00393F71" w:rsidTr="009D7E36">
        <w:tc>
          <w:tcPr>
            <w:tcW w:w="10031" w:type="dxa"/>
            <w:gridSpan w:val="3"/>
          </w:tcPr>
          <w:p w:rsidR="00A51C14" w:rsidRPr="00777F2C" w:rsidRDefault="006714ED" w:rsidP="00671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51C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вчально-методичний центр професійно-технічної  освіти у </w:t>
            </w:r>
          </w:p>
          <w:p w:rsidR="006714ED" w:rsidRPr="00A51C14" w:rsidRDefault="006714ED" w:rsidP="00671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C14">
              <w:rPr>
                <w:rFonts w:ascii="Times New Roman" w:hAnsi="Times New Roman" w:cs="Times New Roman"/>
                <w:b/>
                <w:sz w:val="28"/>
                <w:szCs w:val="28"/>
              </w:rPr>
              <w:t>Рівненській області</w:t>
            </w:r>
          </w:p>
          <w:p w:rsidR="006714ED" w:rsidRPr="00A51C14" w:rsidRDefault="006714ED" w:rsidP="00393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1C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ул. С. Бандери, </w:t>
            </w:r>
            <w:smartTag w:uri="urn:schemas-microsoft-com:office:smarttags" w:element="metricconverter">
              <w:smartTagPr>
                <w:attr w:name="ProductID" w:val="39, м"/>
              </w:smartTagPr>
              <w:r w:rsidRPr="00A51C14">
                <w:rPr>
                  <w:rFonts w:ascii="Times New Roman" w:hAnsi="Times New Roman" w:cs="Times New Roman"/>
                  <w:b/>
                  <w:sz w:val="28"/>
                  <w:szCs w:val="28"/>
                </w:rPr>
                <w:t>39, м</w:t>
              </w:r>
            </w:smartTag>
            <w:r w:rsidRPr="00A51C14">
              <w:rPr>
                <w:rFonts w:ascii="Times New Roman" w:hAnsi="Times New Roman" w:cs="Times New Roman"/>
                <w:b/>
                <w:sz w:val="28"/>
                <w:szCs w:val="28"/>
              </w:rPr>
              <w:t>. Рівне, 33028</w:t>
            </w:r>
            <w:r w:rsidR="00393F71" w:rsidRPr="00A51C1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, тел. </w:t>
            </w:r>
            <w:r w:rsidR="00393F71" w:rsidRPr="00A51C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0362)</w:t>
            </w:r>
            <w:r w:rsidR="00393F71" w:rsidRPr="00A51C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63-81-96</w:t>
            </w:r>
          </w:p>
          <w:p w:rsidR="001879FC" w:rsidRDefault="006714ED" w:rsidP="00A51C14">
            <w:pPr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51C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-mail: </w:t>
            </w:r>
            <w:hyperlink r:id="rId6" w:history="1">
              <w:r w:rsidRPr="00A51C14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nmc_rv@ukr.net</w:t>
              </w:r>
            </w:hyperlink>
            <w:r w:rsidRPr="00A51C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hyperlink r:id="rId7" w:history="1">
              <w:r w:rsidR="00A51C14" w:rsidRPr="00D57C4C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</w:rPr>
                <w:t>https://wp.nmc-pto.rv.ua/</w:t>
              </w:r>
            </w:hyperlink>
          </w:p>
          <w:p w:rsidR="00A51C14" w:rsidRPr="00A51C14" w:rsidRDefault="00A51C14" w:rsidP="00A51C14">
            <w:pPr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C06EB7" w:rsidRPr="00393F71" w:rsidTr="009D7E36">
        <w:tc>
          <w:tcPr>
            <w:tcW w:w="3022" w:type="dxa"/>
          </w:tcPr>
          <w:p w:rsidR="00C06EB7" w:rsidRPr="00393F71" w:rsidRDefault="00C06EB7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749" w:type="dxa"/>
          </w:tcPr>
          <w:p w:rsidR="00C06EB7" w:rsidRPr="00393F71" w:rsidRDefault="00C06EB7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393F7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ОНДАРЧУК</w:t>
            </w:r>
            <w:r w:rsidRPr="00393F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лентина Миколаївна</w:t>
            </w:r>
          </w:p>
        </w:tc>
        <w:tc>
          <w:tcPr>
            <w:tcW w:w="3260" w:type="dxa"/>
          </w:tcPr>
          <w:p w:rsidR="00C06EB7" w:rsidRPr="002864CD" w:rsidRDefault="00C06EB7" w:rsidP="00C06EB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864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0362)</w:t>
            </w:r>
            <w:r w:rsidRPr="002864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63</w:t>
            </w:r>
          </w:p>
        </w:tc>
      </w:tr>
      <w:tr w:rsidR="00C06EB7" w:rsidRPr="00393F71" w:rsidTr="009D7E36">
        <w:tc>
          <w:tcPr>
            <w:tcW w:w="3022" w:type="dxa"/>
          </w:tcPr>
          <w:p w:rsidR="00C06EB7" w:rsidRPr="00393F71" w:rsidRDefault="00C06EB7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ступник директора </w:t>
            </w:r>
          </w:p>
        </w:tc>
        <w:tc>
          <w:tcPr>
            <w:tcW w:w="3749" w:type="dxa"/>
          </w:tcPr>
          <w:p w:rsidR="00C06EB7" w:rsidRPr="00393F71" w:rsidRDefault="00C06EB7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eastAsia="Calibri" w:hAnsi="Times New Roman" w:cs="Times New Roman"/>
                <w:sz w:val="28"/>
                <w:szCs w:val="28"/>
              </w:rPr>
              <w:t>АНДРОЩУК Любов Петрівна</w:t>
            </w:r>
          </w:p>
        </w:tc>
        <w:tc>
          <w:tcPr>
            <w:tcW w:w="3260" w:type="dxa"/>
          </w:tcPr>
          <w:p w:rsidR="00C06EB7" w:rsidRPr="002864CD" w:rsidRDefault="00C06EB7" w:rsidP="00C06EB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864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0362)</w:t>
            </w:r>
            <w:r w:rsidRPr="002864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63</w:t>
            </w:r>
          </w:p>
        </w:tc>
      </w:tr>
      <w:tr w:rsidR="00C06EB7" w:rsidRPr="00393F71" w:rsidTr="009D7E36">
        <w:tc>
          <w:tcPr>
            <w:tcW w:w="3022" w:type="dxa"/>
          </w:tcPr>
          <w:p w:rsidR="00C06EB7" w:rsidRPr="00393F71" w:rsidRDefault="00C06EB7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ст </w:t>
            </w:r>
          </w:p>
        </w:tc>
        <w:tc>
          <w:tcPr>
            <w:tcW w:w="3749" w:type="dxa"/>
          </w:tcPr>
          <w:p w:rsidR="00C06EB7" w:rsidRPr="00393F71" w:rsidRDefault="00C06EB7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eastAsia="Calibri" w:hAnsi="Times New Roman" w:cs="Times New Roman"/>
                <w:sz w:val="28"/>
                <w:szCs w:val="28"/>
              </w:rPr>
              <w:t>КРАВЧУК Руслана Володимирівна</w:t>
            </w:r>
          </w:p>
        </w:tc>
        <w:tc>
          <w:tcPr>
            <w:tcW w:w="3260" w:type="dxa"/>
          </w:tcPr>
          <w:p w:rsidR="00C06EB7" w:rsidRPr="002864CD" w:rsidRDefault="00C06EB7" w:rsidP="00C06EB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864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0362)</w:t>
            </w:r>
            <w:r w:rsidRPr="002864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63</w:t>
            </w:r>
          </w:p>
        </w:tc>
      </w:tr>
      <w:tr w:rsidR="00C06EB7" w:rsidRPr="00393F71" w:rsidTr="009D7E36">
        <w:tc>
          <w:tcPr>
            <w:tcW w:w="3022" w:type="dxa"/>
          </w:tcPr>
          <w:p w:rsidR="00C06EB7" w:rsidRPr="00393F71" w:rsidRDefault="00C06EB7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ст </w:t>
            </w:r>
          </w:p>
        </w:tc>
        <w:tc>
          <w:tcPr>
            <w:tcW w:w="3749" w:type="dxa"/>
          </w:tcPr>
          <w:p w:rsidR="00C06EB7" w:rsidRPr="00393F71" w:rsidRDefault="00C06EB7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eastAsia="Calibri" w:hAnsi="Times New Roman" w:cs="Times New Roman"/>
                <w:sz w:val="28"/>
                <w:szCs w:val="28"/>
              </w:rPr>
              <w:t>МОСІЙЧУК Людмила Миколаївна</w:t>
            </w:r>
          </w:p>
        </w:tc>
        <w:tc>
          <w:tcPr>
            <w:tcW w:w="3260" w:type="dxa"/>
          </w:tcPr>
          <w:p w:rsidR="00C06EB7" w:rsidRPr="002864CD" w:rsidRDefault="00C06EB7" w:rsidP="00C06EB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864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0362)</w:t>
            </w:r>
            <w:r w:rsidRPr="002864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63</w:t>
            </w:r>
          </w:p>
        </w:tc>
      </w:tr>
      <w:tr w:rsidR="00C06EB7" w:rsidRPr="00393F71" w:rsidTr="009D7E36">
        <w:tc>
          <w:tcPr>
            <w:tcW w:w="3022" w:type="dxa"/>
          </w:tcPr>
          <w:p w:rsidR="00C06EB7" w:rsidRPr="00393F71" w:rsidRDefault="00C06EB7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eastAsia="Calibri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3749" w:type="dxa"/>
          </w:tcPr>
          <w:p w:rsidR="00C06EB7" w:rsidRPr="00393F71" w:rsidRDefault="00C06EB7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eastAsia="Calibri" w:hAnsi="Times New Roman" w:cs="Times New Roman"/>
                <w:sz w:val="28"/>
                <w:szCs w:val="28"/>
              </w:rPr>
              <w:t>ГОДУНКО Петро Миколайович</w:t>
            </w:r>
          </w:p>
        </w:tc>
        <w:tc>
          <w:tcPr>
            <w:tcW w:w="3260" w:type="dxa"/>
          </w:tcPr>
          <w:p w:rsidR="00C06EB7" w:rsidRPr="002864CD" w:rsidRDefault="00C06EB7" w:rsidP="00C06EB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864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0362)</w:t>
            </w:r>
            <w:r w:rsidRPr="002864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63</w:t>
            </w:r>
          </w:p>
        </w:tc>
      </w:tr>
      <w:tr w:rsidR="00C06EB7" w:rsidRPr="00393F71" w:rsidTr="009D7E36">
        <w:tc>
          <w:tcPr>
            <w:tcW w:w="3022" w:type="dxa"/>
          </w:tcPr>
          <w:p w:rsidR="00C06EB7" w:rsidRPr="00393F71" w:rsidRDefault="00C06EB7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eastAsia="Calibri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3749" w:type="dxa"/>
          </w:tcPr>
          <w:p w:rsidR="00C06EB7" w:rsidRPr="00393F71" w:rsidRDefault="00C06EB7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eastAsia="Calibri" w:hAnsi="Times New Roman" w:cs="Times New Roman"/>
                <w:sz w:val="28"/>
                <w:szCs w:val="28"/>
              </w:rPr>
              <w:t>РОЖКОВА Олена Євгеніївна</w:t>
            </w:r>
          </w:p>
        </w:tc>
        <w:tc>
          <w:tcPr>
            <w:tcW w:w="3260" w:type="dxa"/>
          </w:tcPr>
          <w:p w:rsidR="00C06EB7" w:rsidRPr="002864CD" w:rsidRDefault="00C06EB7" w:rsidP="00C06EB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864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0362)</w:t>
            </w:r>
            <w:r w:rsidRPr="002864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63</w:t>
            </w:r>
          </w:p>
        </w:tc>
      </w:tr>
      <w:tr w:rsidR="00C06EB7" w:rsidRPr="00393F71" w:rsidTr="009D7E36">
        <w:tc>
          <w:tcPr>
            <w:tcW w:w="3022" w:type="dxa"/>
          </w:tcPr>
          <w:p w:rsidR="00C06EB7" w:rsidRPr="00393F71" w:rsidRDefault="00C06EB7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eastAsia="Calibri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3749" w:type="dxa"/>
          </w:tcPr>
          <w:p w:rsidR="00C06EB7" w:rsidRPr="00393F71" w:rsidRDefault="00C06EB7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eastAsia="Calibri" w:hAnsi="Times New Roman" w:cs="Times New Roman"/>
                <w:sz w:val="28"/>
                <w:szCs w:val="28"/>
              </w:rPr>
              <w:t>КЛИМЧУК Марта Миколаївна</w:t>
            </w:r>
          </w:p>
        </w:tc>
        <w:tc>
          <w:tcPr>
            <w:tcW w:w="3260" w:type="dxa"/>
          </w:tcPr>
          <w:p w:rsidR="00C06EB7" w:rsidRPr="002864CD" w:rsidRDefault="00C06EB7" w:rsidP="00C06EB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864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0362)</w:t>
            </w:r>
            <w:r w:rsidRPr="002864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63</w:t>
            </w:r>
          </w:p>
        </w:tc>
      </w:tr>
      <w:tr w:rsidR="00C06EB7" w:rsidRPr="00393F71" w:rsidTr="009D7E36">
        <w:tc>
          <w:tcPr>
            <w:tcW w:w="3022" w:type="dxa"/>
          </w:tcPr>
          <w:p w:rsidR="00C06EB7" w:rsidRPr="00393F71" w:rsidRDefault="00C06EB7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eastAsia="Calibri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3749" w:type="dxa"/>
          </w:tcPr>
          <w:p w:rsidR="00C06EB7" w:rsidRPr="00393F71" w:rsidRDefault="00C06EB7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eastAsia="Calibri" w:hAnsi="Times New Roman" w:cs="Times New Roman"/>
                <w:sz w:val="28"/>
                <w:szCs w:val="28"/>
              </w:rPr>
              <w:t>ХОМЯРЧУК Анна Русланівна</w:t>
            </w:r>
          </w:p>
        </w:tc>
        <w:tc>
          <w:tcPr>
            <w:tcW w:w="3260" w:type="dxa"/>
          </w:tcPr>
          <w:p w:rsidR="00C06EB7" w:rsidRPr="002864CD" w:rsidRDefault="00C06EB7" w:rsidP="00C06EB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864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0362)</w:t>
            </w:r>
            <w:r w:rsidRPr="002864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63</w:t>
            </w:r>
          </w:p>
        </w:tc>
      </w:tr>
      <w:tr w:rsidR="00C06EB7" w:rsidRPr="00393F71" w:rsidTr="009D7E36">
        <w:tc>
          <w:tcPr>
            <w:tcW w:w="3022" w:type="dxa"/>
          </w:tcPr>
          <w:p w:rsidR="00C06EB7" w:rsidRPr="00393F71" w:rsidRDefault="00C06EB7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eastAsia="Calibri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3749" w:type="dxa"/>
          </w:tcPr>
          <w:p w:rsidR="00C06EB7" w:rsidRPr="00393F71" w:rsidRDefault="00C06EB7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eastAsia="Calibri" w:hAnsi="Times New Roman" w:cs="Times New Roman"/>
                <w:sz w:val="28"/>
                <w:szCs w:val="28"/>
              </w:rPr>
              <w:t>ХЛИНОВСЬКА Оксана Петрівна</w:t>
            </w:r>
          </w:p>
        </w:tc>
        <w:tc>
          <w:tcPr>
            <w:tcW w:w="3260" w:type="dxa"/>
          </w:tcPr>
          <w:p w:rsidR="00C06EB7" w:rsidRPr="002864CD" w:rsidRDefault="00C06EB7" w:rsidP="00C06EB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864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0362)</w:t>
            </w:r>
            <w:r w:rsidRPr="002864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63</w:t>
            </w:r>
          </w:p>
        </w:tc>
      </w:tr>
      <w:tr w:rsidR="00C06EB7" w:rsidRPr="00393F71" w:rsidTr="009D7E36">
        <w:tc>
          <w:tcPr>
            <w:tcW w:w="3022" w:type="dxa"/>
          </w:tcPr>
          <w:p w:rsidR="00C06EB7" w:rsidRPr="00393F71" w:rsidRDefault="00C06EB7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ст </w:t>
            </w:r>
          </w:p>
        </w:tc>
        <w:tc>
          <w:tcPr>
            <w:tcW w:w="3749" w:type="dxa"/>
          </w:tcPr>
          <w:p w:rsidR="00C06EB7" w:rsidRPr="00393F71" w:rsidRDefault="00C06EB7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eastAsia="Calibri" w:hAnsi="Times New Roman" w:cs="Times New Roman"/>
                <w:sz w:val="28"/>
                <w:szCs w:val="28"/>
              </w:rPr>
              <w:t>НИЖНИК Олена Юріївна</w:t>
            </w:r>
          </w:p>
        </w:tc>
        <w:tc>
          <w:tcPr>
            <w:tcW w:w="3260" w:type="dxa"/>
          </w:tcPr>
          <w:p w:rsidR="00C06EB7" w:rsidRPr="002864CD" w:rsidRDefault="00C06EB7" w:rsidP="00C06EB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864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0362)</w:t>
            </w:r>
            <w:r w:rsidRPr="002864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63</w:t>
            </w:r>
          </w:p>
        </w:tc>
      </w:tr>
      <w:tr w:rsidR="00C06EB7" w:rsidRPr="00393F71" w:rsidTr="009D7E36">
        <w:tc>
          <w:tcPr>
            <w:tcW w:w="3022" w:type="dxa"/>
          </w:tcPr>
          <w:p w:rsidR="00C06EB7" w:rsidRPr="00393F71" w:rsidRDefault="00C06EB7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eastAsia="Calibri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3749" w:type="dxa"/>
          </w:tcPr>
          <w:p w:rsidR="00C06EB7" w:rsidRPr="00393F71" w:rsidRDefault="00C06EB7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eastAsia="Calibri" w:hAnsi="Times New Roman" w:cs="Times New Roman"/>
                <w:sz w:val="28"/>
                <w:szCs w:val="28"/>
              </w:rPr>
              <w:t>ФІЛІПОВИЧ Андрій Юрійович</w:t>
            </w:r>
          </w:p>
        </w:tc>
        <w:tc>
          <w:tcPr>
            <w:tcW w:w="3260" w:type="dxa"/>
          </w:tcPr>
          <w:p w:rsidR="00C06EB7" w:rsidRPr="002864CD" w:rsidRDefault="00C06EB7" w:rsidP="00C06EB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864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0362)</w:t>
            </w:r>
            <w:r w:rsidRPr="002864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63</w:t>
            </w:r>
          </w:p>
        </w:tc>
      </w:tr>
      <w:tr w:rsidR="00C06EB7" w:rsidRPr="00393F71" w:rsidTr="009D7E36">
        <w:tc>
          <w:tcPr>
            <w:tcW w:w="3022" w:type="dxa"/>
          </w:tcPr>
          <w:p w:rsidR="00C06EB7" w:rsidRPr="00393F71" w:rsidRDefault="00C06EB7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eastAsia="Calibri" w:hAnsi="Times New Roman" w:cs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3749" w:type="dxa"/>
          </w:tcPr>
          <w:p w:rsidR="00C06EB7" w:rsidRPr="00393F71" w:rsidRDefault="00C06EB7" w:rsidP="00187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eastAsia="Calibri" w:hAnsi="Times New Roman" w:cs="Times New Roman"/>
                <w:sz w:val="28"/>
                <w:szCs w:val="28"/>
              </w:rPr>
              <w:t>КАРПУК Оксана Анатоліївна</w:t>
            </w:r>
          </w:p>
        </w:tc>
        <w:tc>
          <w:tcPr>
            <w:tcW w:w="3260" w:type="dxa"/>
          </w:tcPr>
          <w:p w:rsidR="00C06EB7" w:rsidRPr="002864CD" w:rsidRDefault="00C06EB7" w:rsidP="00C06EB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864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0362)</w:t>
            </w:r>
            <w:r w:rsidRPr="002864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63</w:t>
            </w:r>
          </w:p>
        </w:tc>
      </w:tr>
      <w:tr w:rsidR="00C06EB7" w:rsidRPr="00393F71" w:rsidTr="009D7E36">
        <w:tc>
          <w:tcPr>
            <w:tcW w:w="3022" w:type="dxa"/>
          </w:tcPr>
          <w:p w:rsidR="00C06EB7" w:rsidRPr="00393F71" w:rsidRDefault="00C06EB7" w:rsidP="00671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eastAsia="Calibri" w:hAnsi="Times New Roman" w:cs="Times New Roman"/>
                <w:sz w:val="28"/>
                <w:szCs w:val="28"/>
              </w:rPr>
              <w:t>Секретар керівника</w:t>
            </w:r>
          </w:p>
        </w:tc>
        <w:tc>
          <w:tcPr>
            <w:tcW w:w="3749" w:type="dxa"/>
          </w:tcPr>
          <w:p w:rsidR="00C06EB7" w:rsidRPr="00393F71" w:rsidRDefault="00C06EB7" w:rsidP="00671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93F71">
              <w:rPr>
                <w:rFonts w:ascii="Times New Roman" w:eastAsia="Calibri" w:hAnsi="Times New Roman" w:cs="Times New Roman"/>
                <w:sz w:val="28"/>
                <w:szCs w:val="28"/>
              </w:rPr>
              <w:t>БУЦ</w:t>
            </w:r>
            <w:proofErr w:type="spellEnd"/>
            <w:r w:rsidRPr="00393F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анна Михайлівна</w:t>
            </w:r>
          </w:p>
        </w:tc>
        <w:tc>
          <w:tcPr>
            <w:tcW w:w="3260" w:type="dxa"/>
          </w:tcPr>
          <w:p w:rsidR="00C06EB7" w:rsidRPr="002864CD" w:rsidRDefault="00C06EB7" w:rsidP="00C06EB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864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0362)</w:t>
            </w:r>
            <w:r w:rsidRPr="002864C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63</w:t>
            </w:r>
          </w:p>
        </w:tc>
      </w:tr>
      <w:tr w:rsidR="00AD330E" w:rsidRPr="00393F71" w:rsidTr="009D7E36">
        <w:tc>
          <w:tcPr>
            <w:tcW w:w="10031" w:type="dxa"/>
            <w:gridSpan w:val="3"/>
          </w:tcPr>
          <w:p w:rsidR="006714ED" w:rsidRPr="00A51C14" w:rsidRDefault="006714ED" w:rsidP="006714E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C14"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о-методичний центр естетичного виховання учнів професійно-технічних навчальних закладів у Рівненській області</w:t>
            </w:r>
          </w:p>
          <w:p w:rsidR="006714ED" w:rsidRPr="00A51C14" w:rsidRDefault="006714ED" w:rsidP="00671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C14">
              <w:rPr>
                <w:rFonts w:ascii="Times New Roman" w:hAnsi="Times New Roman" w:cs="Times New Roman"/>
                <w:b/>
                <w:sz w:val="28"/>
                <w:szCs w:val="28"/>
              </w:rPr>
              <w:t>вул. С. Бандери, 39а, м. Рівне, 33014</w:t>
            </w:r>
            <w:r w:rsidR="00393F71" w:rsidRPr="00A51C14">
              <w:rPr>
                <w:rFonts w:ascii="Times New Roman" w:hAnsi="Times New Roman" w:cs="Times New Roman"/>
                <w:b/>
                <w:sz w:val="28"/>
                <w:szCs w:val="28"/>
              </w:rPr>
              <w:t>, тел. (0362)63-71-32</w:t>
            </w:r>
          </w:p>
          <w:p w:rsidR="00AD330E" w:rsidRDefault="006714ED" w:rsidP="00671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51C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-mail: </w:t>
            </w:r>
            <w:hyperlink r:id="rId8" w:history="1">
              <w:r w:rsidRPr="00A51C14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estet-centr@ukr.net</w:t>
              </w:r>
            </w:hyperlink>
            <w:r w:rsidR="00A80E7A">
              <w:t>,</w:t>
            </w:r>
            <w:r w:rsidR="00151DFD">
              <w:t xml:space="preserve"> </w:t>
            </w:r>
            <w:r w:rsidR="00151DFD" w:rsidRPr="00151DFD">
              <w:rPr>
                <w:rFonts w:ascii="Times New Roman" w:hAnsi="Times New Roman" w:cs="Times New Roman"/>
                <w:b/>
                <w:sz w:val="28"/>
                <w:szCs w:val="28"/>
              </w:rPr>
              <w:t>https://estet-centr.ml/</w:t>
            </w:r>
          </w:p>
          <w:p w:rsidR="00A51C14" w:rsidRPr="00A51C14" w:rsidRDefault="00A51C14" w:rsidP="00671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C06EB7" w:rsidRPr="00393F71" w:rsidTr="009D7E36">
        <w:tc>
          <w:tcPr>
            <w:tcW w:w="3022" w:type="dxa"/>
          </w:tcPr>
          <w:p w:rsidR="00C06EB7" w:rsidRPr="00393F71" w:rsidRDefault="00C06EB7" w:rsidP="00230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749" w:type="dxa"/>
          </w:tcPr>
          <w:p w:rsidR="00C06EB7" w:rsidRPr="00393F71" w:rsidRDefault="00C06EB7" w:rsidP="009D7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КЛИМЮК Володимир Миколайович</w:t>
            </w:r>
          </w:p>
        </w:tc>
        <w:tc>
          <w:tcPr>
            <w:tcW w:w="3260" w:type="dxa"/>
          </w:tcPr>
          <w:p w:rsidR="00C06EB7" w:rsidRPr="00BD7072" w:rsidRDefault="00C06EB7" w:rsidP="00C06E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C14">
              <w:rPr>
                <w:rFonts w:ascii="Times New Roman" w:hAnsi="Times New Roman" w:cs="Times New Roman"/>
                <w:b/>
                <w:sz w:val="28"/>
                <w:szCs w:val="28"/>
              </w:rPr>
              <w:t>(0362)63-71-32</w:t>
            </w:r>
          </w:p>
        </w:tc>
      </w:tr>
      <w:tr w:rsidR="00C06EB7" w:rsidRPr="00393F71" w:rsidTr="009D7E36">
        <w:tc>
          <w:tcPr>
            <w:tcW w:w="3022" w:type="dxa"/>
          </w:tcPr>
          <w:p w:rsidR="00C06EB7" w:rsidRPr="00393F71" w:rsidRDefault="00C06EB7" w:rsidP="00230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Секретар керівника</w:t>
            </w:r>
          </w:p>
        </w:tc>
        <w:tc>
          <w:tcPr>
            <w:tcW w:w="3749" w:type="dxa"/>
          </w:tcPr>
          <w:p w:rsidR="00C06EB7" w:rsidRPr="00393F71" w:rsidRDefault="00C06EB7" w:rsidP="009D7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ГЛОДЯ Марія Олександрівна</w:t>
            </w:r>
          </w:p>
        </w:tc>
        <w:tc>
          <w:tcPr>
            <w:tcW w:w="3260" w:type="dxa"/>
          </w:tcPr>
          <w:p w:rsidR="00C06EB7" w:rsidRPr="00BD7072" w:rsidRDefault="00C06EB7" w:rsidP="00C06E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C14">
              <w:rPr>
                <w:rFonts w:ascii="Times New Roman" w:hAnsi="Times New Roman" w:cs="Times New Roman"/>
                <w:b/>
                <w:sz w:val="28"/>
                <w:szCs w:val="28"/>
              </w:rPr>
              <w:t>(0362)63-71-32</w:t>
            </w:r>
          </w:p>
        </w:tc>
      </w:tr>
      <w:tr w:rsidR="00C06EB7" w:rsidRPr="00393F71" w:rsidTr="009D7E36">
        <w:tc>
          <w:tcPr>
            <w:tcW w:w="3022" w:type="dxa"/>
          </w:tcPr>
          <w:p w:rsidR="00C06EB7" w:rsidRPr="00393F71" w:rsidRDefault="00C06EB7" w:rsidP="009C0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3749" w:type="dxa"/>
          </w:tcPr>
          <w:p w:rsidR="00C06EB7" w:rsidRPr="00393F71" w:rsidRDefault="00C06EB7" w:rsidP="009D7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СІВЕРС Катерина Андронівна</w:t>
            </w:r>
          </w:p>
        </w:tc>
        <w:tc>
          <w:tcPr>
            <w:tcW w:w="3260" w:type="dxa"/>
          </w:tcPr>
          <w:p w:rsidR="00C06EB7" w:rsidRPr="00BD7072" w:rsidRDefault="00C06EB7" w:rsidP="00C06E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C14">
              <w:rPr>
                <w:rFonts w:ascii="Times New Roman" w:hAnsi="Times New Roman" w:cs="Times New Roman"/>
                <w:b/>
                <w:sz w:val="28"/>
                <w:szCs w:val="28"/>
              </w:rPr>
              <w:t>(0362)63-71-32</w:t>
            </w:r>
          </w:p>
        </w:tc>
      </w:tr>
      <w:tr w:rsidR="00C06EB7" w:rsidRPr="00393F71" w:rsidTr="009D7E36">
        <w:tc>
          <w:tcPr>
            <w:tcW w:w="3022" w:type="dxa"/>
          </w:tcPr>
          <w:p w:rsidR="00C06EB7" w:rsidRPr="00393F71" w:rsidRDefault="00C06EB7" w:rsidP="009C0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3749" w:type="dxa"/>
          </w:tcPr>
          <w:p w:rsidR="00C06EB7" w:rsidRPr="00393F71" w:rsidRDefault="00C06EB7" w:rsidP="00B45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МЕЛЬНИК Вікторія Богданівна</w:t>
            </w:r>
          </w:p>
        </w:tc>
        <w:tc>
          <w:tcPr>
            <w:tcW w:w="3260" w:type="dxa"/>
          </w:tcPr>
          <w:p w:rsidR="00C06EB7" w:rsidRPr="00BD7072" w:rsidRDefault="00C06EB7" w:rsidP="00C06E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C14">
              <w:rPr>
                <w:rFonts w:ascii="Times New Roman" w:hAnsi="Times New Roman" w:cs="Times New Roman"/>
                <w:b/>
                <w:sz w:val="28"/>
                <w:szCs w:val="28"/>
              </w:rPr>
              <w:t>(0362)63-71-32</w:t>
            </w:r>
          </w:p>
        </w:tc>
      </w:tr>
      <w:tr w:rsidR="00C06EB7" w:rsidRPr="00393F71" w:rsidTr="009D7E36">
        <w:tc>
          <w:tcPr>
            <w:tcW w:w="3022" w:type="dxa"/>
          </w:tcPr>
          <w:p w:rsidR="00C06EB7" w:rsidRPr="00393F71" w:rsidRDefault="00C06EB7" w:rsidP="009C0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ст</w:t>
            </w:r>
          </w:p>
        </w:tc>
        <w:tc>
          <w:tcPr>
            <w:tcW w:w="3749" w:type="dxa"/>
          </w:tcPr>
          <w:p w:rsidR="00C06EB7" w:rsidRPr="00393F71" w:rsidRDefault="00C06EB7" w:rsidP="009D7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КОНДРАТЮК Оксана Михайлівна</w:t>
            </w:r>
          </w:p>
        </w:tc>
        <w:tc>
          <w:tcPr>
            <w:tcW w:w="3260" w:type="dxa"/>
          </w:tcPr>
          <w:p w:rsidR="00C06EB7" w:rsidRPr="00BD7072" w:rsidRDefault="00C06EB7" w:rsidP="00C06E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C14">
              <w:rPr>
                <w:rFonts w:ascii="Times New Roman" w:hAnsi="Times New Roman" w:cs="Times New Roman"/>
                <w:b/>
                <w:sz w:val="28"/>
                <w:szCs w:val="28"/>
              </w:rPr>
              <w:t>(0362)63-71-32</w:t>
            </w:r>
          </w:p>
        </w:tc>
      </w:tr>
      <w:tr w:rsidR="00C06EB7" w:rsidRPr="00393F71" w:rsidTr="009D7E36">
        <w:tc>
          <w:tcPr>
            <w:tcW w:w="3022" w:type="dxa"/>
          </w:tcPr>
          <w:p w:rsidR="00C06EB7" w:rsidRPr="00393F71" w:rsidRDefault="00C06EB7" w:rsidP="009C0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</w:tc>
        <w:tc>
          <w:tcPr>
            <w:tcW w:w="3749" w:type="dxa"/>
          </w:tcPr>
          <w:p w:rsidR="00C06EB7" w:rsidRPr="00393F71" w:rsidRDefault="00C06EB7" w:rsidP="009D7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НАКОНЕЧНА Марія Петрівна</w:t>
            </w:r>
          </w:p>
        </w:tc>
        <w:tc>
          <w:tcPr>
            <w:tcW w:w="3260" w:type="dxa"/>
          </w:tcPr>
          <w:p w:rsidR="00C06EB7" w:rsidRPr="00BD7072" w:rsidRDefault="00C06EB7" w:rsidP="00C06E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C14">
              <w:rPr>
                <w:rFonts w:ascii="Times New Roman" w:hAnsi="Times New Roman" w:cs="Times New Roman"/>
                <w:b/>
                <w:sz w:val="28"/>
                <w:szCs w:val="28"/>
              </w:rPr>
              <w:t>(0362)63-71-32</w:t>
            </w:r>
          </w:p>
        </w:tc>
      </w:tr>
      <w:tr w:rsidR="00C06EB7" w:rsidRPr="00393F71" w:rsidTr="009D7E36">
        <w:tc>
          <w:tcPr>
            <w:tcW w:w="3022" w:type="dxa"/>
          </w:tcPr>
          <w:p w:rsidR="00C06EB7" w:rsidRPr="00393F71" w:rsidRDefault="00C06EB7" w:rsidP="009C0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3749" w:type="dxa"/>
          </w:tcPr>
          <w:p w:rsidR="00C06EB7" w:rsidRPr="00393F71" w:rsidRDefault="00C06EB7" w:rsidP="009D7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СІКЛІЦЬКА Віта Віталіївна</w:t>
            </w:r>
          </w:p>
        </w:tc>
        <w:tc>
          <w:tcPr>
            <w:tcW w:w="3260" w:type="dxa"/>
          </w:tcPr>
          <w:p w:rsidR="00C06EB7" w:rsidRPr="00BD7072" w:rsidRDefault="00C06EB7" w:rsidP="00C06E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C14">
              <w:rPr>
                <w:rFonts w:ascii="Times New Roman" w:hAnsi="Times New Roman" w:cs="Times New Roman"/>
                <w:b/>
                <w:sz w:val="28"/>
                <w:szCs w:val="28"/>
              </w:rPr>
              <w:t>(0362)63-71-32</w:t>
            </w:r>
          </w:p>
        </w:tc>
      </w:tr>
      <w:tr w:rsidR="00AD330E" w:rsidRPr="00393F71" w:rsidTr="009D7E36">
        <w:tc>
          <w:tcPr>
            <w:tcW w:w="10031" w:type="dxa"/>
            <w:gridSpan w:val="3"/>
          </w:tcPr>
          <w:p w:rsidR="00AD330E" w:rsidRPr="00393F71" w:rsidRDefault="00AD330E" w:rsidP="00E22F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Центри професійно-технічної освіти</w:t>
            </w:r>
          </w:p>
        </w:tc>
      </w:tr>
      <w:tr w:rsidR="00AD330E" w:rsidRPr="00393F71" w:rsidTr="009D7E36">
        <w:tc>
          <w:tcPr>
            <w:tcW w:w="10031" w:type="dxa"/>
            <w:gridSpan w:val="3"/>
          </w:tcPr>
          <w:p w:rsidR="00AD330E" w:rsidRPr="00393F71" w:rsidRDefault="00AD330E" w:rsidP="00A569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ий професійно-технічний навчальний заклад</w:t>
            </w:r>
          </w:p>
          <w:p w:rsidR="00AD330E" w:rsidRPr="00393F71" w:rsidRDefault="00AD330E" w:rsidP="00A569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«Рівненський центр професійно-технічної освіти сервісу та дизайну»</w:t>
            </w:r>
          </w:p>
          <w:p w:rsidR="00AD330E" w:rsidRPr="00393F71" w:rsidRDefault="00AD330E" w:rsidP="00A569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. Рівне, 33016, проспект Генерала </w:t>
            </w:r>
            <w:proofErr w:type="spellStart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Безручка</w:t>
            </w:r>
            <w:proofErr w:type="spellEnd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, 3</w:t>
            </w:r>
          </w:p>
          <w:p w:rsidR="00AD330E" w:rsidRPr="00393F71" w:rsidRDefault="00AD330E" w:rsidP="00A569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. 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(0362) 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65-13-79</w:t>
            </w:r>
          </w:p>
          <w:p w:rsidR="00AD330E" w:rsidRDefault="00AD330E" w:rsidP="00A569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93F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E-mail: </w:t>
            </w:r>
            <w:hyperlink r:id="rId9" w:history="1">
              <w:r w:rsidRPr="00393F71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en-US"/>
                </w:rPr>
                <w:t>rcptosd5@ukr.net</w:t>
              </w:r>
            </w:hyperlink>
            <w:r w:rsidR="00A80E7A">
              <w:t>,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51DFD" w:rsidRPr="00151DFD">
              <w:rPr>
                <w:rFonts w:ascii="Times New Roman" w:hAnsi="Times New Roman" w:cs="Times New Roman"/>
                <w:b/>
                <w:sz w:val="28"/>
                <w:szCs w:val="28"/>
              </w:rPr>
              <w:t>https://rcptosd.rv.ua/</w:t>
            </w:r>
          </w:p>
          <w:p w:rsidR="00A51C14" w:rsidRPr="00A51C14" w:rsidRDefault="00A51C14" w:rsidP="00A569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D330E" w:rsidRPr="00393F71" w:rsidTr="009D7E36">
        <w:tc>
          <w:tcPr>
            <w:tcW w:w="3022" w:type="dxa"/>
            <w:vAlign w:val="center"/>
          </w:tcPr>
          <w:p w:rsidR="00AD330E" w:rsidRPr="00393F71" w:rsidRDefault="00AD330E" w:rsidP="009C0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749" w:type="dxa"/>
            <w:vAlign w:val="center"/>
          </w:tcPr>
          <w:p w:rsidR="00AD330E" w:rsidRPr="00393F71" w:rsidRDefault="00AD330E" w:rsidP="009D7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МАРУНИЧ Олександр Петрович</w:t>
            </w:r>
          </w:p>
        </w:tc>
        <w:tc>
          <w:tcPr>
            <w:tcW w:w="3260" w:type="dxa"/>
            <w:vAlign w:val="center"/>
          </w:tcPr>
          <w:p w:rsidR="00AD330E" w:rsidRPr="00393F71" w:rsidRDefault="00C06EB7" w:rsidP="00A56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(0362) 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65-13-79</w:t>
            </w:r>
          </w:p>
        </w:tc>
      </w:tr>
      <w:tr w:rsidR="00AD330E" w:rsidRPr="00393F71" w:rsidTr="009D7E36">
        <w:tc>
          <w:tcPr>
            <w:tcW w:w="3022" w:type="dxa"/>
            <w:vAlign w:val="center"/>
          </w:tcPr>
          <w:p w:rsidR="00AD330E" w:rsidRPr="00393F71" w:rsidRDefault="00AD330E" w:rsidP="009C0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Секретар керівника</w:t>
            </w:r>
          </w:p>
        </w:tc>
        <w:tc>
          <w:tcPr>
            <w:tcW w:w="3749" w:type="dxa"/>
            <w:vAlign w:val="center"/>
          </w:tcPr>
          <w:p w:rsidR="00AD330E" w:rsidRPr="00393F71" w:rsidRDefault="00AD330E" w:rsidP="009D7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ПРИДАТОК Ангеліна Олександрівна</w:t>
            </w:r>
          </w:p>
        </w:tc>
        <w:tc>
          <w:tcPr>
            <w:tcW w:w="3260" w:type="dxa"/>
            <w:vAlign w:val="center"/>
          </w:tcPr>
          <w:p w:rsidR="00AD330E" w:rsidRPr="00393F71" w:rsidRDefault="00C06EB7" w:rsidP="00A56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(0362) 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65-13-79</w:t>
            </w:r>
          </w:p>
        </w:tc>
      </w:tr>
      <w:tr w:rsidR="00AD330E" w:rsidRPr="00393F71" w:rsidTr="009D7E36">
        <w:tc>
          <w:tcPr>
            <w:tcW w:w="3022" w:type="dxa"/>
            <w:vAlign w:val="center"/>
          </w:tcPr>
          <w:p w:rsidR="00AD330E" w:rsidRPr="00393F71" w:rsidRDefault="00AD330E" w:rsidP="009C0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Заступник з навчальної роботи</w:t>
            </w:r>
          </w:p>
        </w:tc>
        <w:tc>
          <w:tcPr>
            <w:tcW w:w="3749" w:type="dxa"/>
            <w:vAlign w:val="center"/>
          </w:tcPr>
          <w:p w:rsidR="00AD330E" w:rsidRPr="00393F71" w:rsidRDefault="00AD330E" w:rsidP="009D7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БЕЗУШКО Ірина Володимирівна</w:t>
            </w:r>
          </w:p>
        </w:tc>
        <w:tc>
          <w:tcPr>
            <w:tcW w:w="3260" w:type="dxa"/>
            <w:vAlign w:val="center"/>
          </w:tcPr>
          <w:p w:rsidR="00AD330E" w:rsidRPr="00393F71" w:rsidRDefault="00C06EB7" w:rsidP="00A56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(0362) 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65-13-79</w:t>
            </w:r>
          </w:p>
        </w:tc>
      </w:tr>
      <w:tr w:rsidR="00AD330E" w:rsidRPr="00393F71" w:rsidTr="009D7E36">
        <w:tc>
          <w:tcPr>
            <w:tcW w:w="3022" w:type="dxa"/>
            <w:vAlign w:val="center"/>
          </w:tcPr>
          <w:p w:rsidR="00AD330E" w:rsidRPr="00393F71" w:rsidRDefault="00AD330E" w:rsidP="009C0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Заступник з навчально-виховної роботи</w:t>
            </w:r>
          </w:p>
        </w:tc>
        <w:tc>
          <w:tcPr>
            <w:tcW w:w="3749" w:type="dxa"/>
          </w:tcPr>
          <w:p w:rsidR="00AD330E" w:rsidRPr="00393F71" w:rsidRDefault="00AD330E" w:rsidP="009D7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ВІТЮК Людмила Анатоліївна</w:t>
            </w:r>
          </w:p>
        </w:tc>
        <w:tc>
          <w:tcPr>
            <w:tcW w:w="3260" w:type="dxa"/>
            <w:vAlign w:val="center"/>
          </w:tcPr>
          <w:p w:rsidR="00AD330E" w:rsidRPr="00393F71" w:rsidRDefault="00C06EB7" w:rsidP="00A56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(0362) 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65-13-79</w:t>
            </w:r>
          </w:p>
        </w:tc>
      </w:tr>
      <w:tr w:rsidR="00AD330E" w:rsidRPr="00393F71" w:rsidTr="009D7E36">
        <w:tc>
          <w:tcPr>
            <w:tcW w:w="3022" w:type="dxa"/>
            <w:vAlign w:val="center"/>
          </w:tcPr>
          <w:p w:rsidR="00AD330E" w:rsidRPr="00393F71" w:rsidRDefault="00AD330E" w:rsidP="009C0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Заступник з навчально-виробничої роботи</w:t>
            </w:r>
          </w:p>
        </w:tc>
        <w:tc>
          <w:tcPr>
            <w:tcW w:w="3749" w:type="dxa"/>
          </w:tcPr>
          <w:p w:rsidR="00AD330E" w:rsidRPr="00393F71" w:rsidRDefault="00AD330E" w:rsidP="009D7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КАЦУБО Наталія Феофанівна</w:t>
            </w:r>
          </w:p>
        </w:tc>
        <w:tc>
          <w:tcPr>
            <w:tcW w:w="3260" w:type="dxa"/>
            <w:vAlign w:val="center"/>
          </w:tcPr>
          <w:p w:rsidR="00AD330E" w:rsidRPr="00393F71" w:rsidRDefault="00C06EB7" w:rsidP="00A56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(0362) 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65-13-79</w:t>
            </w:r>
          </w:p>
        </w:tc>
      </w:tr>
      <w:tr w:rsidR="00AD330E" w:rsidRPr="00393F71" w:rsidTr="009D7E36">
        <w:tc>
          <w:tcPr>
            <w:tcW w:w="3022" w:type="dxa"/>
            <w:vAlign w:val="center"/>
          </w:tcPr>
          <w:p w:rsidR="00AD330E" w:rsidRPr="00393F71" w:rsidRDefault="00AD330E" w:rsidP="009C0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Старший майстер</w:t>
            </w:r>
          </w:p>
        </w:tc>
        <w:tc>
          <w:tcPr>
            <w:tcW w:w="3749" w:type="dxa"/>
          </w:tcPr>
          <w:p w:rsidR="00AD330E" w:rsidRPr="00393F71" w:rsidRDefault="00AD330E" w:rsidP="009D7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ХИЛЮК Наталія Василівна</w:t>
            </w:r>
          </w:p>
        </w:tc>
        <w:tc>
          <w:tcPr>
            <w:tcW w:w="3260" w:type="dxa"/>
            <w:vAlign w:val="center"/>
          </w:tcPr>
          <w:p w:rsidR="00AD330E" w:rsidRPr="00393F71" w:rsidRDefault="00C06EB7" w:rsidP="00A56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(0362) 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65-13-79</w:t>
            </w:r>
          </w:p>
        </w:tc>
      </w:tr>
      <w:tr w:rsidR="00AD330E" w:rsidRPr="00393F71" w:rsidTr="009D7E36">
        <w:tc>
          <w:tcPr>
            <w:tcW w:w="3022" w:type="dxa"/>
            <w:vAlign w:val="center"/>
          </w:tcPr>
          <w:p w:rsidR="00AD330E" w:rsidRPr="00393F71" w:rsidRDefault="00AD330E" w:rsidP="009C0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3749" w:type="dxa"/>
            <w:vAlign w:val="center"/>
          </w:tcPr>
          <w:p w:rsidR="00AD330E" w:rsidRPr="00393F71" w:rsidRDefault="00AD330E" w:rsidP="009D7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ХАЛФІНА Ганна Андріївна</w:t>
            </w:r>
          </w:p>
        </w:tc>
        <w:tc>
          <w:tcPr>
            <w:tcW w:w="3260" w:type="dxa"/>
            <w:vAlign w:val="center"/>
          </w:tcPr>
          <w:p w:rsidR="00AD330E" w:rsidRPr="00393F71" w:rsidRDefault="00C06EB7" w:rsidP="00A56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(0362) 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65-13-79</w:t>
            </w:r>
          </w:p>
        </w:tc>
      </w:tr>
      <w:tr w:rsidR="00AD330E" w:rsidRPr="00393F71" w:rsidTr="009D7E36">
        <w:tc>
          <w:tcPr>
            <w:tcW w:w="3022" w:type="dxa"/>
            <w:vAlign w:val="center"/>
          </w:tcPr>
          <w:p w:rsidR="00AD330E" w:rsidRPr="00393F71" w:rsidRDefault="00AD330E" w:rsidP="009C0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Завідувач господарством</w:t>
            </w:r>
          </w:p>
        </w:tc>
        <w:tc>
          <w:tcPr>
            <w:tcW w:w="3749" w:type="dxa"/>
          </w:tcPr>
          <w:p w:rsidR="00AD330E" w:rsidRPr="00393F71" w:rsidRDefault="00AD330E" w:rsidP="009D7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ХАРУК Ірина Степанівна</w:t>
            </w:r>
          </w:p>
        </w:tc>
        <w:tc>
          <w:tcPr>
            <w:tcW w:w="3260" w:type="dxa"/>
            <w:vAlign w:val="center"/>
          </w:tcPr>
          <w:p w:rsidR="00AD330E" w:rsidRPr="00393F71" w:rsidRDefault="00C06EB7" w:rsidP="00A569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(0362) 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65-13-79</w:t>
            </w:r>
          </w:p>
        </w:tc>
      </w:tr>
      <w:tr w:rsidR="00AD330E" w:rsidRPr="00393F71" w:rsidTr="009D7E36">
        <w:tc>
          <w:tcPr>
            <w:tcW w:w="10031" w:type="dxa"/>
            <w:gridSpan w:val="3"/>
          </w:tcPr>
          <w:p w:rsidR="00AD330E" w:rsidRPr="00393F71" w:rsidRDefault="00AD330E" w:rsidP="00A23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Професійні ліцеї</w:t>
            </w:r>
          </w:p>
          <w:p w:rsidR="00AD330E" w:rsidRPr="00393F71" w:rsidRDefault="00AD330E" w:rsidP="00A23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30E" w:rsidRPr="00393F71" w:rsidTr="009D7E36">
        <w:tc>
          <w:tcPr>
            <w:tcW w:w="10031" w:type="dxa"/>
            <w:gridSpan w:val="3"/>
          </w:tcPr>
          <w:p w:rsidR="006714ED" w:rsidRPr="00A51C14" w:rsidRDefault="006714ED" w:rsidP="00671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C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жавний професійно-технічний навчальний заклад </w:t>
            </w:r>
          </w:p>
          <w:p w:rsidR="006714ED" w:rsidRPr="00A51C14" w:rsidRDefault="00393F71" w:rsidP="00671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C1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A51C14">
              <w:rPr>
                <w:rFonts w:ascii="Times New Roman" w:hAnsi="Times New Roman" w:cs="Times New Roman"/>
                <w:b/>
                <w:sz w:val="28"/>
                <w:szCs w:val="28"/>
              </w:rPr>
              <w:t>Дубровицький</w:t>
            </w:r>
            <w:proofErr w:type="spellEnd"/>
            <w:r w:rsidRPr="00A51C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фесійний ліцей»</w:t>
            </w:r>
          </w:p>
          <w:p w:rsidR="006714ED" w:rsidRPr="00AC6291" w:rsidRDefault="006714ED" w:rsidP="00671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51C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ул. Шкільна, </w:t>
            </w:r>
            <w:smartTag w:uri="urn:schemas-microsoft-com:office:smarttags" w:element="metricconverter">
              <w:smartTagPr>
                <w:attr w:name="ProductID" w:val="19, м"/>
              </w:smartTagPr>
              <w:r w:rsidRPr="00A51C14">
                <w:rPr>
                  <w:rFonts w:ascii="Times New Roman" w:hAnsi="Times New Roman" w:cs="Times New Roman"/>
                  <w:b/>
                  <w:sz w:val="28"/>
                  <w:szCs w:val="28"/>
                </w:rPr>
                <w:t>19, м</w:t>
              </w:r>
            </w:smartTag>
            <w:r w:rsidRPr="00A51C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A51C14">
              <w:rPr>
                <w:rFonts w:ascii="Times New Roman" w:hAnsi="Times New Roman" w:cs="Times New Roman"/>
                <w:b/>
                <w:sz w:val="28"/>
                <w:szCs w:val="28"/>
              </w:rPr>
              <w:t>Дубровиця</w:t>
            </w:r>
            <w:proofErr w:type="spellEnd"/>
            <w:r w:rsidRPr="00A51C14">
              <w:rPr>
                <w:rFonts w:ascii="Times New Roman" w:hAnsi="Times New Roman" w:cs="Times New Roman"/>
                <w:b/>
                <w:sz w:val="28"/>
                <w:szCs w:val="28"/>
              </w:rPr>
              <w:t>, 34100</w:t>
            </w:r>
            <w:r w:rsidR="00C06EB7" w:rsidRPr="00C06EB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, тел</w:t>
            </w:r>
            <w:r w:rsidR="00C06EB7" w:rsidRPr="00C06EB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 w:themeFill="background1"/>
                <w:lang w:val="ru-RU"/>
              </w:rPr>
              <w:t xml:space="preserve">. </w:t>
            </w:r>
            <w:r w:rsidR="00C06EB7" w:rsidRPr="00C06E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 w:themeFill="background1"/>
              </w:rPr>
              <w:t>(03658)20078</w:t>
            </w:r>
          </w:p>
          <w:p w:rsidR="00AD330E" w:rsidRPr="00777F2C" w:rsidRDefault="006714ED" w:rsidP="006714ED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C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-mail: </w:t>
            </w:r>
            <w:hyperlink r:id="rId10" w:history="1">
              <w:r w:rsidRPr="00A51C14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en-GB"/>
                </w:rPr>
                <w:t>dptnzdpl</w:t>
              </w:r>
              <w:r w:rsidRPr="00A51C14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_6@</w:t>
              </w:r>
              <w:r w:rsidRPr="00A51C14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en-GB"/>
                </w:rPr>
                <w:t>ukr</w:t>
              </w:r>
              <w:r w:rsidRPr="00A51C14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.</w:t>
              </w:r>
              <w:r w:rsidRPr="00A51C14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en-GB"/>
                </w:rPr>
                <w:t>net</w:t>
              </w:r>
            </w:hyperlink>
            <w:r w:rsidRPr="00A51C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hyperlink r:id="rId11" w:history="1">
              <w:r w:rsidRPr="00A51C14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en-US"/>
                </w:rPr>
                <w:t>https</w:t>
              </w:r>
              <w:r w:rsidRPr="00A51C14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://</w:t>
              </w:r>
              <w:proofErr w:type="spellStart"/>
              <w:r w:rsidRPr="00A51C14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en-US"/>
                </w:rPr>
                <w:t>dptnzdpl</w:t>
              </w:r>
              <w:proofErr w:type="spellEnd"/>
              <w:r w:rsidRPr="00A51C14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6.</w:t>
              </w:r>
              <w:r w:rsidRPr="00A51C14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en-US"/>
                </w:rPr>
                <w:t>com</w:t>
              </w:r>
              <w:r w:rsidRPr="00A51C14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.</w:t>
              </w:r>
              <w:proofErr w:type="spellStart"/>
              <w:r w:rsidRPr="00A51C14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en-US"/>
                </w:rPr>
                <w:t>ua</w:t>
              </w:r>
              <w:proofErr w:type="spellEnd"/>
              <w:r w:rsidRPr="00A51C14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/</w:t>
              </w:r>
            </w:hyperlink>
          </w:p>
          <w:p w:rsidR="00A51C14" w:rsidRPr="00777F2C" w:rsidRDefault="00A51C14" w:rsidP="006714ED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30E" w:rsidRPr="00393F71" w:rsidTr="00C06EB7">
        <w:tc>
          <w:tcPr>
            <w:tcW w:w="3022" w:type="dxa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9" w:type="dxa"/>
          </w:tcPr>
          <w:p w:rsidR="00AD330E" w:rsidRPr="00393F71" w:rsidRDefault="00AD330E" w:rsidP="00A2315C">
            <w:pPr>
              <w:tabs>
                <w:tab w:val="left" w:pos="-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ЛОСІК Михайло Вікторович</w:t>
            </w:r>
          </w:p>
        </w:tc>
        <w:tc>
          <w:tcPr>
            <w:tcW w:w="3260" w:type="dxa"/>
            <w:shd w:val="clear" w:color="auto" w:fill="FFFFFF" w:themeFill="background1"/>
          </w:tcPr>
          <w:p w:rsidR="00AD330E" w:rsidRPr="00393F71" w:rsidRDefault="00C06EB7" w:rsidP="00A2315C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E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 w:themeFill="background1"/>
              </w:rPr>
              <w:t>(03658)20078</w:t>
            </w:r>
          </w:p>
        </w:tc>
      </w:tr>
      <w:tr w:rsidR="00AD330E" w:rsidRPr="00393F71" w:rsidTr="009D7E36">
        <w:tc>
          <w:tcPr>
            <w:tcW w:w="3022" w:type="dxa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Секретар керівника</w:t>
            </w:r>
          </w:p>
        </w:tc>
        <w:tc>
          <w:tcPr>
            <w:tcW w:w="3749" w:type="dxa"/>
          </w:tcPr>
          <w:p w:rsidR="00AD330E" w:rsidRPr="00393F71" w:rsidRDefault="00AD330E" w:rsidP="00A2315C">
            <w:pPr>
              <w:tabs>
                <w:tab w:val="left" w:pos="-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ОЛЕКСІЙОВЕЦЬ Людмила Вікторівна</w:t>
            </w:r>
          </w:p>
        </w:tc>
        <w:tc>
          <w:tcPr>
            <w:tcW w:w="3260" w:type="dxa"/>
          </w:tcPr>
          <w:p w:rsidR="00AD330E" w:rsidRPr="00393F71" w:rsidRDefault="00C06EB7" w:rsidP="00A2315C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E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 w:themeFill="background1"/>
              </w:rPr>
              <w:t>(03658)20078</w:t>
            </w:r>
          </w:p>
        </w:tc>
      </w:tr>
      <w:tr w:rsidR="00AD330E" w:rsidRPr="00393F71" w:rsidTr="009D7E36">
        <w:tc>
          <w:tcPr>
            <w:tcW w:w="3022" w:type="dxa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виробничої роботи</w:t>
            </w:r>
          </w:p>
        </w:tc>
        <w:tc>
          <w:tcPr>
            <w:tcW w:w="3749" w:type="dxa"/>
          </w:tcPr>
          <w:p w:rsidR="00AD330E" w:rsidRPr="00393F71" w:rsidRDefault="00AD330E" w:rsidP="00A2315C">
            <w:pPr>
              <w:tabs>
                <w:tab w:val="left" w:pos="-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РУСКО Людмила Андріївна</w:t>
            </w:r>
          </w:p>
        </w:tc>
        <w:tc>
          <w:tcPr>
            <w:tcW w:w="3260" w:type="dxa"/>
          </w:tcPr>
          <w:p w:rsidR="00AD330E" w:rsidRPr="00393F71" w:rsidRDefault="00C06EB7" w:rsidP="00A2315C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E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 w:themeFill="background1"/>
              </w:rPr>
              <w:t>(03658)20078</w:t>
            </w:r>
          </w:p>
        </w:tc>
      </w:tr>
      <w:tr w:rsidR="00AD330E" w:rsidRPr="00393F71" w:rsidTr="009D7E36">
        <w:tc>
          <w:tcPr>
            <w:tcW w:w="3022" w:type="dxa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виховної роботи</w:t>
            </w:r>
          </w:p>
        </w:tc>
        <w:tc>
          <w:tcPr>
            <w:tcW w:w="3749" w:type="dxa"/>
          </w:tcPr>
          <w:p w:rsidR="00AD330E" w:rsidRPr="00393F71" w:rsidRDefault="00AD330E" w:rsidP="00A2315C">
            <w:pPr>
              <w:tabs>
                <w:tab w:val="left" w:pos="-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ФУРСОВИЧ Марія Петрівна</w:t>
            </w:r>
          </w:p>
        </w:tc>
        <w:tc>
          <w:tcPr>
            <w:tcW w:w="3260" w:type="dxa"/>
          </w:tcPr>
          <w:p w:rsidR="00AD330E" w:rsidRPr="00393F71" w:rsidRDefault="00C06EB7" w:rsidP="00A2315C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E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 w:themeFill="background1"/>
              </w:rPr>
              <w:t>(03658)20078</w:t>
            </w:r>
          </w:p>
        </w:tc>
      </w:tr>
      <w:tr w:rsidR="00AD330E" w:rsidRPr="00393F71" w:rsidTr="009D7E36">
        <w:tc>
          <w:tcPr>
            <w:tcW w:w="3022" w:type="dxa"/>
          </w:tcPr>
          <w:p w:rsidR="00AD330E" w:rsidRPr="00C06EB7" w:rsidRDefault="00AD330E" w:rsidP="00A2315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3749" w:type="dxa"/>
          </w:tcPr>
          <w:p w:rsidR="00AD330E" w:rsidRPr="00393F71" w:rsidRDefault="00AD330E" w:rsidP="00A2315C">
            <w:pPr>
              <w:tabs>
                <w:tab w:val="left" w:pos="-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ЖАКУН Ірина Михайлівна</w:t>
            </w:r>
          </w:p>
        </w:tc>
        <w:tc>
          <w:tcPr>
            <w:tcW w:w="3260" w:type="dxa"/>
          </w:tcPr>
          <w:p w:rsidR="00AD330E" w:rsidRPr="00393F71" w:rsidRDefault="00C06EB7" w:rsidP="00A2315C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E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 w:themeFill="background1"/>
              </w:rPr>
              <w:t>(03658)20078</w:t>
            </w:r>
          </w:p>
        </w:tc>
      </w:tr>
      <w:tr w:rsidR="00AD330E" w:rsidRPr="00393F71" w:rsidTr="009D7E36">
        <w:tc>
          <w:tcPr>
            <w:tcW w:w="10031" w:type="dxa"/>
            <w:gridSpan w:val="3"/>
          </w:tcPr>
          <w:p w:rsidR="00AD330E" w:rsidRPr="00A51C14" w:rsidRDefault="00AD330E" w:rsidP="00A2315C">
            <w:pPr>
              <w:tabs>
                <w:tab w:val="left" w:pos="-567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1C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«</w:t>
            </w:r>
            <w:proofErr w:type="spellStart"/>
            <w:r w:rsidRPr="00A51C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снівський</w:t>
            </w:r>
            <w:proofErr w:type="spellEnd"/>
            <w:r w:rsidRPr="00A51C1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офесійний ліцей»</w:t>
            </w:r>
          </w:p>
          <w:p w:rsidR="00AD330E" w:rsidRPr="00A51C14" w:rsidRDefault="00AD330E" w:rsidP="00A2315C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C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ул. Жовтнева, 6а, </w:t>
            </w:r>
            <w:proofErr w:type="spellStart"/>
            <w:r w:rsidRPr="00A51C14">
              <w:rPr>
                <w:rFonts w:ascii="Times New Roman" w:hAnsi="Times New Roman" w:cs="Times New Roman"/>
                <w:b/>
                <w:sz w:val="28"/>
                <w:szCs w:val="28"/>
              </w:rPr>
              <w:t>смт</w:t>
            </w:r>
            <w:proofErr w:type="spellEnd"/>
            <w:r w:rsidRPr="00A51C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Соснове, Рівненський р-н, </w:t>
            </w:r>
          </w:p>
          <w:p w:rsidR="00393F71" w:rsidRPr="00A51C14" w:rsidRDefault="00AD330E" w:rsidP="006714ED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51C14">
              <w:rPr>
                <w:rFonts w:ascii="Times New Roman" w:hAnsi="Times New Roman" w:cs="Times New Roman"/>
                <w:b/>
                <w:sz w:val="28"/>
                <w:szCs w:val="28"/>
              </w:rPr>
              <w:t>Рівненська область, 34652</w:t>
            </w:r>
            <w:r w:rsidR="006714ED" w:rsidRPr="00A51C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714ED" w:rsidRPr="00A51C1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л. </w:t>
            </w:r>
            <w:r w:rsidR="00C06EB7">
              <w:rPr>
                <w:rFonts w:ascii="Times New Roman" w:hAnsi="Times New Roman" w:cs="Times New Roman"/>
                <w:b/>
                <w:sz w:val="28"/>
                <w:szCs w:val="28"/>
              </w:rPr>
              <w:t>(03653) 273</w:t>
            </w:r>
            <w:r w:rsidR="006714ED" w:rsidRPr="00A51C14"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  <w:r w:rsidRPr="00A51C1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151DFD" w:rsidRPr="00A80E7A" w:rsidRDefault="00DD11DC" w:rsidP="00151DFD">
            <w:pPr>
              <w:pStyle w:val="1"/>
              <w:shd w:val="clear" w:color="auto" w:fill="FFFFFF"/>
              <w:spacing w:line="295" w:lineRule="atLeast"/>
              <w:outlineLvl w:val="0"/>
              <w:rPr>
                <w:rFonts w:ascii="Arial" w:hAnsi="Arial" w:cs="Arial"/>
                <w:color w:val="97A766"/>
                <w:sz w:val="52"/>
                <w:szCs w:val="52"/>
              </w:rPr>
            </w:pPr>
            <w:hyperlink r:id="rId12" w:history="1">
              <w:proofErr w:type="gramStart"/>
              <w:r w:rsidR="00AD330E" w:rsidRPr="00A80E7A">
                <w:rPr>
                  <w:rStyle w:val="a3"/>
                  <w:color w:val="auto"/>
                  <w:szCs w:val="28"/>
                  <w:lang w:val="en-US"/>
                </w:rPr>
                <w:t>s</w:t>
              </w:r>
              <w:r w:rsidR="00AD330E" w:rsidRPr="00A80E7A">
                <w:rPr>
                  <w:rStyle w:val="a3"/>
                  <w:color w:val="auto"/>
                  <w:szCs w:val="28"/>
                </w:rPr>
                <w:t>osnove</w:t>
              </w:r>
            </w:hyperlink>
            <w:hyperlink r:id="rId13" w:history="1">
              <w:r w:rsidR="00AD330E" w:rsidRPr="00A80E7A">
                <w:rPr>
                  <w:rStyle w:val="a3"/>
                  <w:color w:val="auto"/>
                  <w:szCs w:val="28"/>
                </w:rPr>
                <w:t>_</w:t>
              </w:r>
            </w:hyperlink>
            <w:hyperlink r:id="rId14" w:history="1">
              <w:r w:rsidR="00AD330E" w:rsidRPr="00A80E7A">
                <w:rPr>
                  <w:rStyle w:val="a3"/>
                  <w:color w:val="auto"/>
                  <w:szCs w:val="28"/>
                </w:rPr>
                <w:t>licey</w:t>
              </w:r>
            </w:hyperlink>
            <w:hyperlink r:id="rId15" w:history="1">
              <w:r w:rsidR="00AD330E" w:rsidRPr="00A80E7A">
                <w:rPr>
                  <w:rStyle w:val="a3"/>
                  <w:color w:val="auto"/>
                  <w:szCs w:val="28"/>
                </w:rPr>
                <w:t>@</w:t>
              </w:r>
            </w:hyperlink>
            <w:hyperlink r:id="rId16" w:history="1">
              <w:r w:rsidR="00AD330E" w:rsidRPr="00A80E7A">
                <w:rPr>
                  <w:rStyle w:val="a3"/>
                  <w:color w:val="auto"/>
                  <w:szCs w:val="28"/>
                </w:rPr>
                <w:t>ukr</w:t>
              </w:r>
            </w:hyperlink>
            <w:hyperlink r:id="rId17" w:history="1">
              <w:r w:rsidR="00AD330E" w:rsidRPr="00A80E7A">
                <w:rPr>
                  <w:rStyle w:val="a3"/>
                  <w:color w:val="auto"/>
                  <w:szCs w:val="28"/>
                </w:rPr>
                <w:t>.</w:t>
              </w:r>
              <w:proofErr w:type="gramEnd"/>
            </w:hyperlink>
            <w:hyperlink r:id="rId18" w:history="1">
              <w:r w:rsidR="00AD330E" w:rsidRPr="00A80E7A">
                <w:rPr>
                  <w:rStyle w:val="a3"/>
                  <w:color w:val="auto"/>
                  <w:szCs w:val="28"/>
                </w:rPr>
                <w:t>net</w:t>
              </w:r>
            </w:hyperlink>
            <w:r w:rsidR="00A80E7A" w:rsidRPr="00A80E7A">
              <w:t>,</w:t>
            </w:r>
            <w:r w:rsidR="00AD330E" w:rsidRPr="00A80E7A">
              <w:rPr>
                <w:szCs w:val="28"/>
                <w:lang w:val="ru-RU"/>
              </w:rPr>
              <w:t xml:space="preserve"> </w:t>
            </w:r>
            <w:hyperlink r:id="rId19" w:tgtFrame="_blank" w:tooltip=" (у новому вікні)" w:history="1">
              <w:r w:rsidR="00151DFD" w:rsidRPr="00A80E7A">
                <w:rPr>
                  <w:rStyle w:val="a3"/>
                  <w:bCs/>
                  <w:color w:val="auto"/>
                  <w:szCs w:val="28"/>
                </w:rPr>
                <w:t>http://sosnove-proflicey.rv.ua/</w:t>
              </w:r>
            </w:hyperlink>
          </w:p>
          <w:p w:rsidR="00A51C14" w:rsidRPr="00777F2C" w:rsidRDefault="00A51C14" w:rsidP="00C06EB7">
            <w:pPr>
              <w:tabs>
                <w:tab w:val="left" w:pos="-567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D330E" w:rsidRPr="00393F71" w:rsidTr="009D7E36">
        <w:tc>
          <w:tcPr>
            <w:tcW w:w="3022" w:type="dxa"/>
          </w:tcPr>
          <w:p w:rsidR="00AD330E" w:rsidRPr="00393F71" w:rsidRDefault="00AD330E" w:rsidP="00A2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AD330E" w:rsidRPr="00393F71" w:rsidRDefault="00AD330E" w:rsidP="00A2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9" w:type="dxa"/>
          </w:tcPr>
          <w:p w:rsidR="00AD330E" w:rsidRPr="00393F71" w:rsidRDefault="00AD330E" w:rsidP="009D7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ЕРЕМЕТ </w:t>
            </w:r>
          </w:p>
          <w:p w:rsidR="00AD330E" w:rsidRPr="00393F71" w:rsidRDefault="00AD330E" w:rsidP="009D7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eastAsia="Calibri" w:hAnsi="Times New Roman" w:cs="Times New Roman"/>
                <w:sz w:val="28"/>
                <w:szCs w:val="28"/>
              </w:rPr>
              <w:t>Олег Валерійович</w:t>
            </w:r>
          </w:p>
        </w:tc>
        <w:tc>
          <w:tcPr>
            <w:tcW w:w="3260" w:type="dxa"/>
          </w:tcPr>
          <w:p w:rsidR="00AD330E" w:rsidRPr="00393F71" w:rsidRDefault="00C06EB7" w:rsidP="00A23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03653) 273</w:t>
            </w:r>
            <w:r w:rsidRPr="00A51C14"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</w:tr>
      <w:tr w:rsidR="00AD330E" w:rsidRPr="00393F71" w:rsidTr="009D7E36">
        <w:tc>
          <w:tcPr>
            <w:tcW w:w="3022" w:type="dxa"/>
          </w:tcPr>
          <w:p w:rsidR="00AD330E" w:rsidRPr="00393F71" w:rsidRDefault="00AD330E" w:rsidP="00A2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Секретар керівника</w:t>
            </w:r>
          </w:p>
        </w:tc>
        <w:tc>
          <w:tcPr>
            <w:tcW w:w="3749" w:type="dxa"/>
          </w:tcPr>
          <w:p w:rsidR="00AD330E" w:rsidRPr="00393F71" w:rsidRDefault="00AD330E" w:rsidP="009D7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eastAsia="Calibri" w:hAnsi="Times New Roman" w:cs="Times New Roman"/>
                <w:sz w:val="28"/>
                <w:szCs w:val="28"/>
              </w:rPr>
              <w:t>ЯНІЦЬКА Юлія Вікторівна</w:t>
            </w:r>
          </w:p>
        </w:tc>
        <w:tc>
          <w:tcPr>
            <w:tcW w:w="3260" w:type="dxa"/>
          </w:tcPr>
          <w:p w:rsidR="00AD330E" w:rsidRPr="00393F71" w:rsidRDefault="00C06EB7" w:rsidP="00A23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03653) 273</w:t>
            </w:r>
            <w:r w:rsidRPr="00A51C14"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</w:tr>
      <w:tr w:rsidR="00AD330E" w:rsidRPr="00393F71" w:rsidTr="009D7E36">
        <w:tc>
          <w:tcPr>
            <w:tcW w:w="3022" w:type="dxa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виробничої роботи</w:t>
            </w:r>
          </w:p>
        </w:tc>
        <w:tc>
          <w:tcPr>
            <w:tcW w:w="3749" w:type="dxa"/>
          </w:tcPr>
          <w:p w:rsidR="00AD330E" w:rsidRPr="00393F71" w:rsidRDefault="00AD330E" w:rsidP="009D7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eastAsia="Calibri" w:hAnsi="Times New Roman" w:cs="Times New Roman"/>
                <w:sz w:val="28"/>
                <w:szCs w:val="28"/>
              </w:rPr>
              <w:t>КОМАР Віталій Васильович</w:t>
            </w:r>
          </w:p>
        </w:tc>
        <w:tc>
          <w:tcPr>
            <w:tcW w:w="3260" w:type="dxa"/>
          </w:tcPr>
          <w:p w:rsidR="00AD330E" w:rsidRPr="00393F71" w:rsidRDefault="00C06EB7" w:rsidP="00A23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03653) 273</w:t>
            </w:r>
            <w:r w:rsidRPr="00A51C14"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</w:tr>
      <w:tr w:rsidR="00AD330E" w:rsidRPr="00393F71" w:rsidTr="009D7E36">
        <w:tc>
          <w:tcPr>
            <w:tcW w:w="3022" w:type="dxa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виховної роботи</w:t>
            </w:r>
          </w:p>
        </w:tc>
        <w:tc>
          <w:tcPr>
            <w:tcW w:w="3749" w:type="dxa"/>
          </w:tcPr>
          <w:p w:rsidR="00AD330E" w:rsidRPr="00393F71" w:rsidRDefault="00AD330E" w:rsidP="009D7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eastAsia="Calibri" w:hAnsi="Times New Roman" w:cs="Times New Roman"/>
                <w:sz w:val="28"/>
                <w:szCs w:val="28"/>
              </w:rPr>
              <w:t>ВЛАСЮК Валентина Аркадіївна</w:t>
            </w:r>
          </w:p>
        </w:tc>
        <w:tc>
          <w:tcPr>
            <w:tcW w:w="3260" w:type="dxa"/>
          </w:tcPr>
          <w:p w:rsidR="00AD330E" w:rsidRPr="00393F71" w:rsidRDefault="00C06EB7" w:rsidP="00A23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03653) 273</w:t>
            </w:r>
            <w:r w:rsidRPr="00A51C14"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</w:tr>
      <w:tr w:rsidR="00AD330E" w:rsidRPr="00393F71" w:rsidTr="009D7E36">
        <w:tc>
          <w:tcPr>
            <w:tcW w:w="3022" w:type="dxa"/>
          </w:tcPr>
          <w:p w:rsidR="00AD330E" w:rsidRPr="00393F71" w:rsidRDefault="00AD330E" w:rsidP="00A2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</w:p>
          <w:p w:rsidR="00AD330E" w:rsidRPr="00393F71" w:rsidRDefault="00AD330E" w:rsidP="00A2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9" w:type="dxa"/>
          </w:tcPr>
          <w:p w:rsidR="00AD330E" w:rsidRPr="00393F71" w:rsidRDefault="00AD330E" w:rsidP="009D7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eastAsia="Calibri" w:hAnsi="Times New Roman" w:cs="Times New Roman"/>
                <w:sz w:val="28"/>
                <w:szCs w:val="28"/>
              </w:rPr>
              <w:t>ПОПОВИЧ Наталія Валентинівна</w:t>
            </w:r>
          </w:p>
        </w:tc>
        <w:tc>
          <w:tcPr>
            <w:tcW w:w="3260" w:type="dxa"/>
          </w:tcPr>
          <w:p w:rsidR="00AD330E" w:rsidRPr="00393F71" w:rsidRDefault="00C06EB7" w:rsidP="00A23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03653) 273</w:t>
            </w:r>
            <w:r w:rsidRPr="00A51C14"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</w:tr>
      <w:tr w:rsidR="00AD330E" w:rsidRPr="00393F71" w:rsidTr="009D7E36">
        <w:tc>
          <w:tcPr>
            <w:tcW w:w="10031" w:type="dxa"/>
            <w:gridSpan w:val="3"/>
          </w:tcPr>
          <w:p w:rsidR="00AD330E" w:rsidRPr="00393F71" w:rsidRDefault="00AD330E" w:rsidP="00A2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Клеванський</w:t>
            </w:r>
            <w:proofErr w:type="spellEnd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фесійний ліцей</w:t>
            </w: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D330E" w:rsidRPr="00393F71" w:rsidRDefault="00AD330E" w:rsidP="00A23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івненська область, Рівненський район, </w:t>
            </w:r>
          </w:p>
          <w:p w:rsidR="00AD330E" w:rsidRPr="00393F71" w:rsidRDefault="00AD330E" w:rsidP="00A23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смт</w:t>
            </w:r>
            <w:proofErr w:type="spellEnd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Клев</w:t>
            </w:r>
            <w:r w:rsidR="00393F71">
              <w:rPr>
                <w:rFonts w:ascii="Times New Roman" w:hAnsi="Times New Roman" w:cs="Times New Roman"/>
                <w:b/>
                <w:sz w:val="28"/>
                <w:szCs w:val="28"/>
              </w:rPr>
              <w:t>ань</w:t>
            </w:r>
            <w:proofErr w:type="spellEnd"/>
            <w:r w:rsidR="003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вул. Б.Хмельницького, 89, 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5311, </w:t>
            </w:r>
            <w:r w:rsidR="00A345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. </w:t>
            </w:r>
            <w:r w:rsidR="00C06EB7">
              <w:rPr>
                <w:rFonts w:ascii="Times New Roman" w:hAnsi="Times New Roman" w:cs="Times New Roman"/>
                <w:b/>
                <w:sz w:val="28"/>
                <w:szCs w:val="28"/>
              </w:rPr>
              <w:t>(0362)2701</w:t>
            </w:r>
            <w:r w:rsidR="006714ED"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  <w:p w:rsidR="00AD330E" w:rsidRPr="00DF2D37" w:rsidRDefault="006714ED" w:rsidP="00671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51C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-mail: </w:t>
            </w:r>
            <w:hyperlink r:id="rId20" w:history="1">
              <w:r w:rsidRPr="00A51C14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en-GB"/>
                </w:rPr>
                <w:t>klevan</w:t>
              </w:r>
              <w:r w:rsidRPr="00A51C14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_</w:t>
              </w:r>
              <w:r w:rsidRPr="00A51C14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en-GB"/>
                </w:rPr>
                <w:t>litcey</w:t>
              </w:r>
              <w:r w:rsidRPr="00A51C14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@</w:t>
              </w:r>
              <w:r w:rsidRPr="00A51C14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en-GB"/>
                </w:rPr>
                <w:t>ukr</w:t>
              </w:r>
              <w:r w:rsidRPr="00A51C14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.</w:t>
              </w:r>
              <w:r w:rsidRPr="00A51C14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en-GB"/>
                </w:rPr>
                <w:t>net</w:t>
              </w:r>
            </w:hyperlink>
            <w:r w:rsidRPr="00DF2D3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DF2D37" w:rsidRPr="00DF2D3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https://kpnl.co.ua/</w:t>
            </w:r>
          </w:p>
          <w:p w:rsidR="00A51C14" w:rsidRPr="00A51C14" w:rsidRDefault="00A51C14" w:rsidP="006714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D330E" w:rsidRPr="00393F71" w:rsidTr="009D7E36">
        <w:tc>
          <w:tcPr>
            <w:tcW w:w="3022" w:type="dxa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749" w:type="dxa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ПАНЧУК Борис Володимирович</w:t>
            </w:r>
          </w:p>
        </w:tc>
        <w:tc>
          <w:tcPr>
            <w:tcW w:w="3260" w:type="dxa"/>
          </w:tcPr>
          <w:p w:rsidR="00AD330E" w:rsidRPr="00393F71" w:rsidRDefault="00C06EB7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0362)2701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</w:tr>
      <w:tr w:rsidR="00AD330E" w:rsidRPr="00393F71" w:rsidTr="009D7E36">
        <w:tc>
          <w:tcPr>
            <w:tcW w:w="3022" w:type="dxa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Секретар керівника</w:t>
            </w:r>
          </w:p>
        </w:tc>
        <w:tc>
          <w:tcPr>
            <w:tcW w:w="3749" w:type="dxa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 xml:space="preserve">ПОВХ Наталія Степанівна </w:t>
            </w:r>
          </w:p>
        </w:tc>
        <w:tc>
          <w:tcPr>
            <w:tcW w:w="3260" w:type="dxa"/>
          </w:tcPr>
          <w:p w:rsidR="00AD330E" w:rsidRPr="00393F71" w:rsidRDefault="00C06EB7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0362)2701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</w:tr>
      <w:tr w:rsidR="00AD330E" w:rsidRPr="00393F71" w:rsidTr="009D7E36">
        <w:tc>
          <w:tcPr>
            <w:tcW w:w="3022" w:type="dxa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Заступник з навчально-виробничої роботи</w:t>
            </w:r>
          </w:p>
        </w:tc>
        <w:tc>
          <w:tcPr>
            <w:tcW w:w="3749" w:type="dxa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БОРДЗАНЬ Юрій Миколайович</w:t>
            </w:r>
          </w:p>
        </w:tc>
        <w:tc>
          <w:tcPr>
            <w:tcW w:w="3260" w:type="dxa"/>
          </w:tcPr>
          <w:p w:rsidR="00AD330E" w:rsidRPr="00393F71" w:rsidRDefault="00C06EB7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0362)2701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</w:tr>
      <w:tr w:rsidR="00AD330E" w:rsidRPr="00393F71" w:rsidTr="009D7E36">
        <w:tc>
          <w:tcPr>
            <w:tcW w:w="3022" w:type="dxa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Заступник з навчальної роботи</w:t>
            </w:r>
          </w:p>
        </w:tc>
        <w:tc>
          <w:tcPr>
            <w:tcW w:w="3749" w:type="dxa"/>
          </w:tcPr>
          <w:p w:rsidR="00AD330E" w:rsidRPr="00393F71" w:rsidRDefault="00AC6291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НЮК Ольга Анатоліївна</w:t>
            </w:r>
            <w:r w:rsidR="00AD330E" w:rsidRPr="00393F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AD330E" w:rsidRPr="00393F71" w:rsidRDefault="00C06EB7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0362)2701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</w:tr>
      <w:tr w:rsidR="00AD330E" w:rsidRPr="00393F71" w:rsidTr="009D7E36">
        <w:tc>
          <w:tcPr>
            <w:tcW w:w="3022" w:type="dxa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Заступник з виховної роботи</w:t>
            </w:r>
          </w:p>
        </w:tc>
        <w:tc>
          <w:tcPr>
            <w:tcW w:w="3749" w:type="dxa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ХАРКЕВИЧ Богдана Юріївна</w:t>
            </w:r>
          </w:p>
        </w:tc>
        <w:tc>
          <w:tcPr>
            <w:tcW w:w="3260" w:type="dxa"/>
          </w:tcPr>
          <w:p w:rsidR="00AD330E" w:rsidRPr="00393F71" w:rsidRDefault="00C06EB7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0362)2701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</w:tr>
      <w:tr w:rsidR="00AD330E" w:rsidRPr="00393F71" w:rsidTr="009D7E36">
        <w:tc>
          <w:tcPr>
            <w:tcW w:w="3022" w:type="dxa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3749" w:type="dxa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 xml:space="preserve">КОЗАК Світлана Анатоліївна </w:t>
            </w:r>
          </w:p>
        </w:tc>
        <w:tc>
          <w:tcPr>
            <w:tcW w:w="3260" w:type="dxa"/>
          </w:tcPr>
          <w:p w:rsidR="00AD330E" w:rsidRPr="00393F71" w:rsidRDefault="00C06EB7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0362)2701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</w:tr>
      <w:tr w:rsidR="00AD330E" w:rsidRPr="00393F71" w:rsidTr="009D7E36">
        <w:tc>
          <w:tcPr>
            <w:tcW w:w="10031" w:type="dxa"/>
            <w:gridSpan w:val="3"/>
          </w:tcPr>
          <w:p w:rsidR="00AD330E" w:rsidRPr="00393F71" w:rsidRDefault="00AD330E" w:rsidP="00A2315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3F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івненський професійний ліцей</w:t>
            </w:r>
          </w:p>
          <w:p w:rsidR="00AD330E" w:rsidRPr="00393F71" w:rsidRDefault="00AD330E" w:rsidP="00A2315C">
            <w:pPr>
              <w:tabs>
                <w:tab w:val="left" w:pos="-567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3F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ул. </w:t>
            </w:r>
            <w:proofErr w:type="spellStart"/>
            <w:r w:rsidRPr="00393F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линівська</w:t>
            </w:r>
            <w:proofErr w:type="spellEnd"/>
            <w:r w:rsidRPr="00393F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2 м. Рівне, 33009</w:t>
            </w:r>
            <w:r w:rsidR="00971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(0362) 682535</w:t>
            </w:r>
          </w:p>
          <w:p w:rsidR="00AD330E" w:rsidRPr="00777F2C" w:rsidRDefault="00DD11DC" w:rsidP="00A2315C">
            <w:pPr>
              <w:jc w:val="center"/>
            </w:pPr>
            <w:hyperlink r:id="rId21" w:history="1">
              <w:r w:rsidR="00AD330E" w:rsidRPr="00393F71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auto"/>
                  <w:sz w:val="28"/>
                  <w:szCs w:val="28"/>
                  <w:lang w:val="en-US" w:eastAsia="ru-RU"/>
                </w:rPr>
                <w:t>r</w:t>
              </w:r>
              <w:r w:rsidR="00AD330E" w:rsidRPr="00393F71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auto"/>
                  <w:sz w:val="28"/>
                  <w:szCs w:val="28"/>
                  <w:lang w:eastAsia="ru-RU"/>
                </w:rPr>
                <w:t>ivneProfLitsey@</w:t>
              </w:r>
              <w:r w:rsidR="00AD330E" w:rsidRPr="00393F71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auto"/>
                  <w:sz w:val="28"/>
                  <w:szCs w:val="28"/>
                  <w:lang w:val="en-US" w:eastAsia="ru-RU"/>
                </w:rPr>
                <w:t>ukr</w:t>
              </w:r>
              <w:r w:rsidR="00AD330E" w:rsidRPr="00393F71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auto"/>
                  <w:sz w:val="28"/>
                  <w:szCs w:val="28"/>
                  <w:lang w:eastAsia="ru-RU"/>
                </w:rPr>
                <w:t>.</w:t>
              </w:r>
              <w:r w:rsidR="00AD330E" w:rsidRPr="00393F71">
                <w:rPr>
                  <w:rStyle w:val="a3"/>
                  <w:rFonts w:ascii="Times New Roman" w:eastAsia="Times New Roman" w:hAnsi="Times New Roman" w:cs="Times New Roman"/>
                  <w:b/>
                  <w:bCs/>
                  <w:color w:val="auto"/>
                  <w:sz w:val="28"/>
                  <w:szCs w:val="28"/>
                  <w:lang w:val="en-US" w:eastAsia="ru-RU"/>
                </w:rPr>
                <w:t>net</w:t>
              </w:r>
            </w:hyperlink>
            <w:r w:rsidR="00A80E7A">
              <w:t>,</w:t>
            </w:r>
            <w:r w:rsidR="006714ED" w:rsidRPr="00A51C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r:id="rId22" w:history="1">
              <w:r w:rsidR="006714ED" w:rsidRPr="00A51C14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en-US"/>
                </w:rPr>
                <w:t>https</w:t>
              </w:r>
              <w:r w:rsidR="006714ED" w:rsidRPr="00A51C14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://</w:t>
              </w:r>
              <w:proofErr w:type="spellStart"/>
              <w:r w:rsidR="006714ED" w:rsidRPr="00A51C14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en-US"/>
                </w:rPr>
                <w:t>rpl</w:t>
              </w:r>
              <w:proofErr w:type="spellEnd"/>
              <w:r w:rsidR="006714ED" w:rsidRPr="00A51C14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.</w:t>
              </w:r>
              <w:proofErr w:type="spellStart"/>
              <w:r w:rsidR="006714ED" w:rsidRPr="00A51C14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en-US"/>
                </w:rPr>
                <w:t>rv</w:t>
              </w:r>
              <w:proofErr w:type="spellEnd"/>
              <w:r w:rsidR="006714ED" w:rsidRPr="00A51C14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.</w:t>
              </w:r>
              <w:proofErr w:type="spellStart"/>
              <w:r w:rsidR="006714ED" w:rsidRPr="00A51C14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en-US"/>
                </w:rPr>
                <w:t>ua</w:t>
              </w:r>
              <w:proofErr w:type="spellEnd"/>
              <w:r w:rsidR="006714ED" w:rsidRPr="00A51C14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/</w:t>
              </w:r>
            </w:hyperlink>
          </w:p>
          <w:p w:rsidR="00A51C14" w:rsidRPr="00777F2C" w:rsidRDefault="00A51C14" w:rsidP="00A2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D84" w:rsidRPr="00393F71" w:rsidTr="009D7E36">
        <w:tc>
          <w:tcPr>
            <w:tcW w:w="3022" w:type="dxa"/>
          </w:tcPr>
          <w:p w:rsidR="00971D84" w:rsidRPr="00393F71" w:rsidRDefault="00971D84" w:rsidP="00A231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971D84" w:rsidRPr="00393F71" w:rsidRDefault="00971D84" w:rsidP="00A231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9" w:type="dxa"/>
          </w:tcPr>
          <w:p w:rsidR="00971D84" w:rsidRPr="00393F71" w:rsidRDefault="00971D84" w:rsidP="00A2315C">
            <w:pPr>
              <w:tabs>
                <w:tab w:val="left" w:pos="-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393F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АРКУШИН</w:t>
            </w:r>
            <w:r w:rsidRPr="003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ексій Геннадійович</w:t>
            </w:r>
          </w:p>
        </w:tc>
        <w:tc>
          <w:tcPr>
            <w:tcW w:w="3260" w:type="dxa"/>
          </w:tcPr>
          <w:p w:rsidR="00971D84" w:rsidRDefault="00971D84">
            <w:r w:rsidRPr="00FF17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0362) 682535</w:t>
            </w:r>
          </w:p>
        </w:tc>
      </w:tr>
      <w:tr w:rsidR="00971D84" w:rsidRPr="00393F71" w:rsidTr="009D7E36">
        <w:tc>
          <w:tcPr>
            <w:tcW w:w="3022" w:type="dxa"/>
          </w:tcPr>
          <w:p w:rsidR="00971D84" w:rsidRPr="00393F71" w:rsidRDefault="00971D84" w:rsidP="00A231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 керівника</w:t>
            </w:r>
          </w:p>
        </w:tc>
        <w:tc>
          <w:tcPr>
            <w:tcW w:w="3749" w:type="dxa"/>
          </w:tcPr>
          <w:p w:rsidR="00971D84" w:rsidRPr="00393F71" w:rsidRDefault="00971D84" w:rsidP="00A2315C">
            <w:pPr>
              <w:tabs>
                <w:tab w:val="left" w:pos="-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ІЩУК Оксана Василівна</w:t>
            </w:r>
          </w:p>
        </w:tc>
        <w:tc>
          <w:tcPr>
            <w:tcW w:w="3260" w:type="dxa"/>
          </w:tcPr>
          <w:p w:rsidR="00971D84" w:rsidRDefault="00971D84">
            <w:r w:rsidRPr="00FF17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0362) 682535</w:t>
            </w:r>
          </w:p>
        </w:tc>
      </w:tr>
      <w:tr w:rsidR="00971D84" w:rsidRPr="00393F71" w:rsidTr="009D7E36">
        <w:tc>
          <w:tcPr>
            <w:tcW w:w="3022" w:type="dxa"/>
          </w:tcPr>
          <w:p w:rsidR="00971D84" w:rsidRPr="00393F71" w:rsidRDefault="00971D84" w:rsidP="00A231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упник директора з навчально-виробничої роботи</w:t>
            </w:r>
          </w:p>
        </w:tc>
        <w:tc>
          <w:tcPr>
            <w:tcW w:w="3749" w:type="dxa"/>
          </w:tcPr>
          <w:p w:rsidR="00971D84" w:rsidRPr="00393F71" w:rsidRDefault="00971D84" w:rsidP="00A2315C">
            <w:pPr>
              <w:tabs>
                <w:tab w:val="left" w:pos="-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ДЬКО Ліна Степанівна</w:t>
            </w:r>
          </w:p>
        </w:tc>
        <w:tc>
          <w:tcPr>
            <w:tcW w:w="3260" w:type="dxa"/>
          </w:tcPr>
          <w:p w:rsidR="00971D84" w:rsidRDefault="00971D84">
            <w:r w:rsidRPr="00FF17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0362) 682535</w:t>
            </w:r>
          </w:p>
        </w:tc>
      </w:tr>
      <w:tr w:rsidR="00971D84" w:rsidRPr="00393F71" w:rsidTr="009D7E36">
        <w:tc>
          <w:tcPr>
            <w:tcW w:w="3022" w:type="dxa"/>
          </w:tcPr>
          <w:p w:rsidR="00971D84" w:rsidRPr="00393F71" w:rsidRDefault="00971D84" w:rsidP="00A231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упник директора з навчально-виховної </w:t>
            </w:r>
            <w:r w:rsidRPr="003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боти</w:t>
            </w:r>
          </w:p>
        </w:tc>
        <w:tc>
          <w:tcPr>
            <w:tcW w:w="3749" w:type="dxa"/>
          </w:tcPr>
          <w:p w:rsidR="00971D84" w:rsidRPr="00393F71" w:rsidRDefault="00971D84" w:rsidP="00A2315C">
            <w:pPr>
              <w:tabs>
                <w:tab w:val="left" w:pos="-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СЯЖНА Діна Петрівна</w:t>
            </w:r>
          </w:p>
        </w:tc>
        <w:tc>
          <w:tcPr>
            <w:tcW w:w="3260" w:type="dxa"/>
          </w:tcPr>
          <w:p w:rsidR="00971D84" w:rsidRDefault="00971D84">
            <w:r w:rsidRPr="00FF17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0362) 682535</w:t>
            </w:r>
          </w:p>
        </w:tc>
      </w:tr>
      <w:tr w:rsidR="00971D84" w:rsidRPr="00393F71" w:rsidTr="009D7E36">
        <w:tc>
          <w:tcPr>
            <w:tcW w:w="3022" w:type="dxa"/>
          </w:tcPr>
          <w:p w:rsidR="00971D84" w:rsidRPr="00393F71" w:rsidRDefault="00971D84" w:rsidP="00A231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ступник директора з навчально-метод. роб.</w:t>
            </w:r>
          </w:p>
        </w:tc>
        <w:tc>
          <w:tcPr>
            <w:tcW w:w="3749" w:type="dxa"/>
          </w:tcPr>
          <w:p w:rsidR="00971D84" w:rsidRPr="00393F71" w:rsidRDefault="00971D84" w:rsidP="00A2315C">
            <w:pPr>
              <w:tabs>
                <w:tab w:val="left" w:pos="-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ИЧ Ігор Петрович</w:t>
            </w:r>
          </w:p>
        </w:tc>
        <w:tc>
          <w:tcPr>
            <w:tcW w:w="3260" w:type="dxa"/>
          </w:tcPr>
          <w:p w:rsidR="00971D84" w:rsidRDefault="00971D84">
            <w:r w:rsidRPr="00FF17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0362) 682535</w:t>
            </w:r>
          </w:p>
        </w:tc>
      </w:tr>
      <w:tr w:rsidR="00971D84" w:rsidRPr="00393F71" w:rsidTr="009D7E36">
        <w:tc>
          <w:tcPr>
            <w:tcW w:w="3022" w:type="dxa"/>
          </w:tcPr>
          <w:p w:rsidR="00971D84" w:rsidRPr="00393F71" w:rsidRDefault="00971D84" w:rsidP="00A231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ний бухгалтер</w:t>
            </w:r>
          </w:p>
          <w:p w:rsidR="00971D84" w:rsidRPr="00393F71" w:rsidRDefault="00971D84" w:rsidP="00A231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9" w:type="dxa"/>
          </w:tcPr>
          <w:p w:rsidR="00971D84" w:rsidRPr="00393F71" w:rsidRDefault="00971D84" w:rsidP="00A2315C">
            <w:pPr>
              <w:tabs>
                <w:tab w:val="left" w:pos="-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3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МОНЮК Лариса Василівна</w:t>
            </w:r>
          </w:p>
        </w:tc>
        <w:tc>
          <w:tcPr>
            <w:tcW w:w="3260" w:type="dxa"/>
          </w:tcPr>
          <w:p w:rsidR="00971D84" w:rsidRDefault="00971D84">
            <w:r w:rsidRPr="00FF17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0362) 682535</w:t>
            </w:r>
          </w:p>
        </w:tc>
      </w:tr>
      <w:tr w:rsidR="00AD330E" w:rsidRPr="00393F71" w:rsidTr="009D7E36">
        <w:tc>
          <w:tcPr>
            <w:tcW w:w="10031" w:type="dxa"/>
            <w:gridSpan w:val="3"/>
          </w:tcPr>
          <w:p w:rsidR="00AD330E" w:rsidRPr="00393F71" w:rsidRDefault="00AD330E" w:rsidP="00A231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93F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василівський</w:t>
            </w:r>
            <w:proofErr w:type="spellEnd"/>
            <w:r w:rsidRPr="00393F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фесійний ліцей</w:t>
            </w:r>
          </w:p>
          <w:p w:rsidR="00AD330E" w:rsidRPr="00393F71" w:rsidRDefault="00AD330E" w:rsidP="00A2315C">
            <w:pPr>
              <w:pStyle w:val="2"/>
              <w:outlineLvl w:val="1"/>
              <w:rPr>
                <w:b/>
                <w:szCs w:val="28"/>
              </w:rPr>
            </w:pPr>
            <w:r w:rsidRPr="00393F71">
              <w:rPr>
                <w:b/>
                <w:szCs w:val="28"/>
              </w:rPr>
              <w:t xml:space="preserve">вул. Молодіжна, 30, </w:t>
            </w:r>
            <w:proofErr w:type="spellStart"/>
            <w:r w:rsidRPr="00393F71">
              <w:rPr>
                <w:b/>
                <w:szCs w:val="28"/>
              </w:rPr>
              <w:t>смт</w:t>
            </w:r>
            <w:proofErr w:type="spellEnd"/>
            <w:r w:rsidRPr="00393F71">
              <w:rPr>
                <w:b/>
                <w:szCs w:val="28"/>
              </w:rPr>
              <w:t xml:space="preserve">. </w:t>
            </w:r>
            <w:proofErr w:type="spellStart"/>
            <w:r w:rsidRPr="00393F71">
              <w:rPr>
                <w:b/>
                <w:szCs w:val="28"/>
              </w:rPr>
              <w:t>Квасилів</w:t>
            </w:r>
            <w:proofErr w:type="spellEnd"/>
            <w:r w:rsidRPr="00393F71">
              <w:rPr>
                <w:b/>
                <w:szCs w:val="28"/>
              </w:rPr>
              <w:t>,</w:t>
            </w:r>
          </w:p>
          <w:p w:rsidR="00AD330E" w:rsidRPr="00393F71" w:rsidRDefault="00AD330E" w:rsidP="00A2315C">
            <w:pPr>
              <w:pStyle w:val="2"/>
              <w:outlineLvl w:val="1"/>
              <w:rPr>
                <w:b/>
                <w:szCs w:val="28"/>
              </w:rPr>
            </w:pPr>
            <w:r w:rsidRPr="00393F71">
              <w:rPr>
                <w:b/>
                <w:szCs w:val="28"/>
              </w:rPr>
              <w:t>Рівненський район, Рівненська область, 35350</w:t>
            </w:r>
          </w:p>
          <w:p w:rsidR="00A51C14" w:rsidRDefault="00971D84" w:rsidP="00A2315C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./факс (0362) 2034</w:t>
            </w:r>
            <w:r w:rsidR="00AD330E"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2 </w:t>
            </w:r>
          </w:p>
          <w:p w:rsidR="00AD330E" w:rsidRPr="00393F71" w:rsidRDefault="00AD330E" w:rsidP="00A2315C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Е-</w:t>
            </w:r>
            <w:proofErr w:type="spellEnd"/>
            <w:r w:rsidRPr="00393F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hyperlink r:id="rId23" w:history="1">
              <w:r w:rsidRPr="00393F71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kvasilov.proflicey@ukr.net</w:t>
              </w:r>
            </w:hyperlink>
            <w:r w:rsidR="006714ED" w:rsidRPr="00393F71">
              <w:rPr>
                <w:rFonts w:ascii="Times New Roman" w:hAnsi="Times New Roman" w:cs="Times New Roman"/>
              </w:rPr>
              <w:t xml:space="preserve">, </w:t>
            </w:r>
            <w:hyperlink r:id="rId24" w:history="1">
              <w:r w:rsidR="006714ED" w:rsidRPr="00A51C14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http://kpl16.at.ua/</w:t>
              </w:r>
            </w:hyperlink>
          </w:p>
          <w:p w:rsidR="00AD330E" w:rsidRPr="00393F71" w:rsidRDefault="00AD330E" w:rsidP="00A2315C">
            <w:pPr>
              <w:tabs>
                <w:tab w:val="left" w:pos="-56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1D84" w:rsidRPr="00393F71" w:rsidTr="009D7E36">
        <w:tc>
          <w:tcPr>
            <w:tcW w:w="3022" w:type="dxa"/>
          </w:tcPr>
          <w:p w:rsidR="00971D84" w:rsidRPr="00393F71" w:rsidRDefault="00971D84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749" w:type="dxa"/>
          </w:tcPr>
          <w:p w:rsidR="00971D84" w:rsidRPr="00393F71" w:rsidRDefault="00971D84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САВЧУК Олександр Леонідович</w:t>
            </w:r>
          </w:p>
        </w:tc>
        <w:tc>
          <w:tcPr>
            <w:tcW w:w="3260" w:type="dxa"/>
          </w:tcPr>
          <w:p w:rsidR="00971D84" w:rsidRDefault="00971D84">
            <w:r w:rsidRPr="007E22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0362) 203462 </w:t>
            </w:r>
          </w:p>
        </w:tc>
      </w:tr>
      <w:tr w:rsidR="00971D84" w:rsidRPr="00393F71" w:rsidTr="009D7E36">
        <w:tc>
          <w:tcPr>
            <w:tcW w:w="3022" w:type="dxa"/>
          </w:tcPr>
          <w:p w:rsidR="00971D84" w:rsidRPr="00393F71" w:rsidRDefault="00971D84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Секретар керівника</w:t>
            </w:r>
          </w:p>
        </w:tc>
        <w:tc>
          <w:tcPr>
            <w:tcW w:w="3749" w:type="dxa"/>
          </w:tcPr>
          <w:p w:rsidR="00971D84" w:rsidRPr="00393F71" w:rsidRDefault="00971D84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ЖОВКЛА Оксана Вікторівна</w:t>
            </w:r>
          </w:p>
        </w:tc>
        <w:tc>
          <w:tcPr>
            <w:tcW w:w="3260" w:type="dxa"/>
          </w:tcPr>
          <w:p w:rsidR="00971D84" w:rsidRDefault="00971D84">
            <w:r w:rsidRPr="007E22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0362) 203462 </w:t>
            </w:r>
          </w:p>
        </w:tc>
      </w:tr>
      <w:tr w:rsidR="00971D84" w:rsidRPr="00393F71" w:rsidTr="009D7E36">
        <w:tc>
          <w:tcPr>
            <w:tcW w:w="3022" w:type="dxa"/>
          </w:tcPr>
          <w:p w:rsidR="00971D84" w:rsidRPr="00393F71" w:rsidRDefault="00971D84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Заступник з навчально-виробничої роботи</w:t>
            </w:r>
          </w:p>
        </w:tc>
        <w:tc>
          <w:tcPr>
            <w:tcW w:w="3749" w:type="dxa"/>
          </w:tcPr>
          <w:p w:rsidR="00971D84" w:rsidRPr="00393F71" w:rsidRDefault="00971D84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КРАВЦІВ Людмила Вікторівна</w:t>
            </w:r>
          </w:p>
        </w:tc>
        <w:tc>
          <w:tcPr>
            <w:tcW w:w="3260" w:type="dxa"/>
          </w:tcPr>
          <w:p w:rsidR="00971D84" w:rsidRDefault="00971D84">
            <w:r w:rsidRPr="007E22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0362) 203462 </w:t>
            </w:r>
          </w:p>
        </w:tc>
      </w:tr>
      <w:tr w:rsidR="00971D84" w:rsidRPr="00393F71" w:rsidTr="009D7E36">
        <w:tc>
          <w:tcPr>
            <w:tcW w:w="3022" w:type="dxa"/>
          </w:tcPr>
          <w:p w:rsidR="00971D84" w:rsidRPr="00393F71" w:rsidRDefault="00971D84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Заступник з навчально-виховної роботи</w:t>
            </w:r>
          </w:p>
        </w:tc>
        <w:tc>
          <w:tcPr>
            <w:tcW w:w="3749" w:type="dxa"/>
          </w:tcPr>
          <w:p w:rsidR="00971D84" w:rsidRPr="00393F71" w:rsidRDefault="00971D84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ПАВЛОВСЬКИЙ Сергій Петрович</w:t>
            </w:r>
          </w:p>
        </w:tc>
        <w:tc>
          <w:tcPr>
            <w:tcW w:w="3260" w:type="dxa"/>
          </w:tcPr>
          <w:p w:rsidR="00971D84" w:rsidRDefault="00971D84">
            <w:r w:rsidRPr="007E22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0362) 203462 </w:t>
            </w:r>
          </w:p>
        </w:tc>
      </w:tr>
      <w:tr w:rsidR="00971D84" w:rsidRPr="00393F71" w:rsidTr="009D7E36">
        <w:tc>
          <w:tcPr>
            <w:tcW w:w="3022" w:type="dxa"/>
          </w:tcPr>
          <w:p w:rsidR="00971D84" w:rsidRPr="00393F71" w:rsidRDefault="00971D84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Заступник з навчальної роботи</w:t>
            </w:r>
          </w:p>
        </w:tc>
        <w:tc>
          <w:tcPr>
            <w:tcW w:w="3749" w:type="dxa"/>
          </w:tcPr>
          <w:p w:rsidR="00971D84" w:rsidRPr="00393F71" w:rsidRDefault="00971D84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ЧУМАНЕВИЧ Яна Сергіївна</w:t>
            </w:r>
          </w:p>
        </w:tc>
        <w:tc>
          <w:tcPr>
            <w:tcW w:w="3260" w:type="dxa"/>
          </w:tcPr>
          <w:p w:rsidR="00971D84" w:rsidRDefault="00971D84">
            <w:r w:rsidRPr="007E22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0362) 203462 </w:t>
            </w:r>
          </w:p>
        </w:tc>
      </w:tr>
      <w:tr w:rsidR="00971D84" w:rsidRPr="00393F71" w:rsidTr="009D7E36">
        <w:tc>
          <w:tcPr>
            <w:tcW w:w="3022" w:type="dxa"/>
          </w:tcPr>
          <w:p w:rsidR="00971D84" w:rsidRPr="00393F71" w:rsidRDefault="00971D84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3749" w:type="dxa"/>
          </w:tcPr>
          <w:p w:rsidR="00971D84" w:rsidRPr="00393F71" w:rsidRDefault="00971D84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КАРІНЦЕВА Олена Миколаївна</w:t>
            </w:r>
          </w:p>
        </w:tc>
        <w:tc>
          <w:tcPr>
            <w:tcW w:w="3260" w:type="dxa"/>
          </w:tcPr>
          <w:p w:rsidR="00971D84" w:rsidRDefault="00971D84">
            <w:r w:rsidRPr="007E22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0362) 203462 </w:t>
            </w:r>
          </w:p>
        </w:tc>
      </w:tr>
      <w:tr w:rsidR="00AD330E" w:rsidRPr="00393F71" w:rsidTr="009D7E36">
        <w:tc>
          <w:tcPr>
            <w:tcW w:w="10031" w:type="dxa"/>
            <w:gridSpan w:val="3"/>
          </w:tcPr>
          <w:p w:rsidR="00AD330E" w:rsidRPr="00393F71" w:rsidRDefault="00AD330E" w:rsidP="00A23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ий професійно-технічний навчальний заклад</w:t>
            </w:r>
          </w:p>
          <w:p w:rsidR="00AD330E" w:rsidRPr="00393F71" w:rsidRDefault="00AD330E" w:rsidP="00A23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Сарненський</w:t>
            </w:r>
            <w:proofErr w:type="spellEnd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фесійний аграрний ліцей»</w:t>
            </w:r>
          </w:p>
          <w:p w:rsidR="00AD330E" w:rsidRPr="00393F71" w:rsidRDefault="00AD330E" w:rsidP="00A2315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ул. Демократична, </w:t>
            </w:r>
            <w:smartTag w:uri="urn:schemas-microsoft-com:office:smarttags" w:element="metricconverter">
              <w:smartTagPr>
                <w:attr w:name="ProductID" w:val="15, м"/>
              </w:smartTagPr>
              <w:r w:rsidRPr="00393F71">
                <w:rPr>
                  <w:rFonts w:ascii="Times New Roman" w:hAnsi="Times New Roman" w:cs="Times New Roman"/>
                  <w:b/>
                  <w:sz w:val="28"/>
                  <w:szCs w:val="28"/>
                </w:rPr>
                <w:t>15, м</w:t>
              </w:r>
            </w:smartTag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. Сарни, 34502</w:t>
            </w:r>
          </w:p>
          <w:p w:rsidR="00A51C14" w:rsidRPr="00393F71" w:rsidRDefault="00A51C14" w:rsidP="00A51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тел.</w:t>
            </w:r>
            <w:r w:rsidR="00971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03655) 326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44, 097 393 63 34,</w:t>
            </w:r>
          </w:p>
          <w:p w:rsidR="00A51C14" w:rsidRPr="00393F71" w:rsidRDefault="00A51C14" w:rsidP="00A51C14">
            <w:pPr>
              <w:pStyle w:val="ab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41884" cy="141884"/>
                  <wp:effectExtent l="19050" t="0" r="0" b="0"/>
                  <wp:docPr id="2" name="Рисунок 0" descr="png-transparent-telegram-logo-scalable-graphics-icon-logo-blue-angle-triang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ng-transparent-telegram-logo-scalable-graphics-icon-logo-blue-angle-triangl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20" cy="14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99 133 24 25</w:t>
            </w:r>
          </w:p>
          <w:p w:rsidR="00AD330E" w:rsidRPr="00393F71" w:rsidRDefault="00AD330E" w:rsidP="00A2315C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Е-mail: licey-</w:t>
            </w:r>
            <w:proofErr w:type="spellStart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spal</w:t>
            </w:r>
            <w:proofErr w:type="spellEnd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@ukr.net, </w:t>
            </w:r>
            <w:hyperlink r:id="rId26" w:history="1">
              <w:r w:rsidRPr="00393F71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http://spal.inf.ua/</w:t>
              </w:r>
            </w:hyperlink>
          </w:p>
          <w:p w:rsidR="00AD330E" w:rsidRPr="00A51C14" w:rsidRDefault="00AD330E" w:rsidP="00A51C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71D84" w:rsidRPr="00393F71" w:rsidTr="009D7E36">
        <w:tc>
          <w:tcPr>
            <w:tcW w:w="3022" w:type="dxa"/>
          </w:tcPr>
          <w:p w:rsidR="00971D84" w:rsidRPr="00393F71" w:rsidRDefault="00971D84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749" w:type="dxa"/>
          </w:tcPr>
          <w:p w:rsidR="00971D84" w:rsidRPr="00393F71" w:rsidRDefault="00971D84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МОРОЗЮК Микола Петрович</w:t>
            </w:r>
          </w:p>
        </w:tc>
        <w:tc>
          <w:tcPr>
            <w:tcW w:w="3260" w:type="dxa"/>
          </w:tcPr>
          <w:p w:rsidR="00971D84" w:rsidRDefault="00971D84">
            <w:r w:rsidRPr="00426726">
              <w:rPr>
                <w:rFonts w:ascii="Times New Roman" w:hAnsi="Times New Roman" w:cs="Times New Roman"/>
                <w:b/>
                <w:sz w:val="28"/>
                <w:szCs w:val="28"/>
              </w:rPr>
              <w:t>(03655) 32644</w:t>
            </w:r>
          </w:p>
        </w:tc>
      </w:tr>
      <w:tr w:rsidR="00971D84" w:rsidRPr="00393F71" w:rsidTr="009D7E36">
        <w:tc>
          <w:tcPr>
            <w:tcW w:w="3022" w:type="dxa"/>
          </w:tcPr>
          <w:p w:rsidR="00971D84" w:rsidRPr="00393F71" w:rsidRDefault="00971D84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Секретар керівника</w:t>
            </w:r>
          </w:p>
        </w:tc>
        <w:tc>
          <w:tcPr>
            <w:tcW w:w="3749" w:type="dxa"/>
          </w:tcPr>
          <w:p w:rsidR="00971D84" w:rsidRPr="00393F71" w:rsidRDefault="00971D84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СЕЛЕЗЕНЬ Світлана Петрівна</w:t>
            </w:r>
          </w:p>
        </w:tc>
        <w:tc>
          <w:tcPr>
            <w:tcW w:w="3260" w:type="dxa"/>
          </w:tcPr>
          <w:p w:rsidR="00971D84" w:rsidRDefault="00971D84">
            <w:r w:rsidRPr="00426726">
              <w:rPr>
                <w:rFonts w:ascii="Times New Roman" w:hAnsi="Times New Roman" w:cs="Times New Roman"/>
                <w:b/>
                <w:sz w:val="28"/>
                <w:szCs w:val="28"/>
              </w:rPr>
              <w:t>(03655) 32644</w:t>
            </w:r>
          </w:p>
        </w:tc>
      </w:tr>
      <w:tr w:rsidR="00971D84" w:rsidRPr="00393F71" w:rsidTr="009D7E36">
        <w:tc>
          <w:tcPr>
            <w:tcW w:w="3022" w:type="dxa"/>
          </w:tcPr>
          <w:p w:rsidR="00971D84" w:rsidRPr="00393F71" w:rsidRDefault="00971D84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Заступник з навчально-виховної роботи</w:t>
            </w:r>
          </w:p>
        </w:tc>
        <w:tc>
          <w:tcPr>
            <w:tcW w:w="3749" w:type="dxa"/>
          </w:tcPr>
          <w:p w:rsidR="00971D84" w:rsidRPr="00393F71" w:rsidRDefault="00971D84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ВЛАСЮК Тетяна Володимирівна</w:t>
            </w:r>
          </w:p>
        </w:tc>
        <w:tc>
          <w:tcPr>
            <w:tcW w:w="3260" w:type="dxa"/>
          </w:tcPr>
          <w:p w:rsidR="00971D84" w:rsidRDefault="00971D84">
            <w:r w:rsidRPr="00426726">
              <w:rPr>
                <w:rFonts w:ascii="Times New Roman" w:hAnsi="Times New Roman" w:cs="Times New Roman"/>
                <w:b/>
                <w:sz w:val="28"/>
                <w:szCs w:val="28"/>
              </w:rPr>
              <w:t>(03655) 32644</w:t>
            </w:r>
          </w:p>
        </w:tc>
      </w:tr>
      <w:tr w:rsidR="00971D84" w:rsidRPr="00393F71" w:rsidTr="009D7E36">
        <w:tc>
          <w:tcPr>
            <w:tcW w:w="3022" w:type="dxa"/>
          </w:tcPr>
          <w:p w:rsidR="00971D84" w:rsidRPr="00393F71" w:rsidRDefault="00971D84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В.о</w:t>
            </w:r>
            <w:proofErr w:type="spellEnd"/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. заступника з навчально-виробничої роботи</w:t>
            </w:r>
          </w:p>
        </w:tc>
        <w:tc>
          <w:tcPr>
            <w:tcW w:w="3749" w:type="dxa"/>
          </w:tcPr>
          <w:p w:rsidR="00971D84" w:rsidRPr="00393F71" w:rsidRDefault="00971D84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НЕСТЕРЧУК Ольга Віталіївна</w:t>
            </w:r>
          </w:p>
        </w:tc>
        <w:tc>
          <w:tcPr>
            <w:tcW w:w="3260" w:type="dxa"/>
          </w:tcPr>
          <w:p w:rsidR="00971D84" w:rsidRDefault="00971D84">
            <w:r w:rsidRPr="00426726">
              <w:rPr>
                <w:rFonts w:ascii="Times New Roman" w:hAnsi="Times New Roman" w:cs="Times New Roman"/>
                <w:b/>
                <w:sz w:val="28"/>
                <w:szCs w:val="28"/>
              </w:rPr>
              <w:t>(03655) 32644</w:t>
            </w:r>
          </w:p>
        </w:tc>
      </w:tr>
      <w:tr w:rsidR="00971D84" w:rsidRPr="00393F71" w:rsidTr="009D7E36">
        <w:tc>
          <w:tcPr>
            <w:tcW w:w="3022" w:type="dxa"/>
          </w:tcPr>
          <w:p w:rsidR="00971D84" w:rsidRPr="00393F71" w:rsidRDefault="00971D84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В.о</w:t>
            </w:r>
            <w:proofErr w:type="spellEnd"/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. заступника з навчальної роботи</w:t>
            </w:r>
          </w:p>
        </w:tc>
        <w:tc>
          <w:tcPr>
            <w:tcW w:w="3749" w:type="dxa"/>
          </w:tcPr>
          <w:p w:rsidR="00971D84" w:rsidRPr="00393F71" w:rsidRDefault="00971D84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 xml:space="preserve">ШЕРУДА Вікторія Миколаївна </w:t>
            </w:r>
          </w:p>
        </w:tc>
        <w:tc>
          <w:tcPr>
            <w:tcW w:w="3260" w:type="dxa"/>
          </w:tcPr>
          <w:p w:rsidR="00971D84" w:rsidRDefault="00971D84">
            <w:r w:rsidRPr="00426726">
              <w:rPr>
                <w:rFonts w:ascii="Times New Roman" w:hAnsi="Times New Roman" w:cs="Times New Roman"/>
                <w:b/>
                <w:sz w:val="28"/>
                <w:szCs w:val="28"/>
              </w:rPr>
              <w:t>(03655) 32644</w:t>
            </w:r>
          </w:p>
        </w:tc>
      </w:tr>
      <w:tr w:rsidR="00971D84" w:rsidRPr="00393F71" w:rsidTr="009D7E36">
        <w:tc>
          <w:tcPr>
            <w:tcW w:w="3022" w:type="dxa"/>
          </w:tcPr>
          <w:p w:rsidR="00971D84" w:rsidRPr="00393F71" w:rsidRDefault="00971D84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3749" w:type="dxa"/>
          </w:tcPr>
          <w:p w:rsidR="00971D84" w:rsidRPr="00A51C14" w:rsidRDefault="00971D84" w:rsidP="00A231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БОРОТЮК Галина Пилипівна</w:t>
            </w:r>
          </w:p>
        </w:tc>
        <w:tc>
          <w:tcPr>
            <w:tcW w:w="3260" w:type="dxa"/>
          </w:tcPr>
          <w:p w:rsidR="00971D84" w:rsidRDefault="00971D84">
            <w:r w:rsidRPr="00426726">
              <w:rPr>
                <w:rFonts w:ascii="Times New Roman" w:hAnsi="Times New Roman" w:cs="Times New Roman"/>
                <w:b/>
                <w:sz w:val="28"/>
                <w:szCs w:val="28"/>
              </w:rPr>
              <w:t>(03655) 32644</w:t>
            </w:r>
          </w:p>
        </w:tc>
      </w:tr>
      <w:tr w:rsidR="00AD330E" w:rsidRPr="00393F71" w:rsidTr="009D7E36">
        <w:tc>
          <w:tcPr>
            <w:tcW w:w="10031" w:type="dxa"/>
            <w:gridSpan w:val="3"/>
          </w:tcPr>
          <w:p w:rsidR="00971D84" w:rsidRDefault="00971D84" w:rsidP="00A231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D330E" w:rsidRPr="00393F71" w:rsidRDefault="00AD330E" w:rsidP="00A23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93F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окитнівський</w:t>
            </w:r>
            <w:proofErr w:type="spellEnd"/>
            <w:r w:rsidRPr="00393F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фесійний ліцей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AD330E" w:rsidRPr="00393F71" w:rsidRDefault="00AD330E" w:rsidP="00A2315C">
            <w:pPr>
              <w:pBdr>
                <w:bottom w:val="single" w:sz="12" w:space="1" w:color="auto"/>
              </w:pBd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вул.Міцкевича</w:t>
            </w:r>
            <w:proofErr w:type="spellEnd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15, </w:t>
            </w:r>
            <w:proofErr w:type="spellStart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смт.Рокитне</w:t>
            </w:r>
            <w:proofErr w:type="spellEnd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AD330E" w:rsidRPr="00393F71" w:rsidRDefault="00AD330E" w:rsidP="00A2315C">
            <w:pPr>
              <w:pBdr>
                <w:bottom w:val="single" w:sz="12" w:space="1" w:color="auto"/>
              </w:pBd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Сарненський</w:t>
            </w:r>
            <w:proofErr w:type="spellEnd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-н, Рівненська обл., 34200, тел. (факс)</w:t>
            </w:r>
            <w:r w:rsidR="00971D84"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971D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03635)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-22-91</w:t>
            </w:r>
          </w:p>
          <w:p w:rsidR="00AD330E" w:rsidRDefault="00AD330E" w:rsidP="009D7E36">
            <w:pPr>
              <w:pBdr>
                <w:bottom w:val="single" w:sz="12" w:space="1" w:color="auto"/>
              </w:pBdr>
              <w:tabs>
                <w:tab w:val="left" w:pos="2268"/>
              </w:tabs>
              <w:jc w:val="center"/>
              <w:rPr>
                <w:b/>
                <w:lang w:val="en-US"/>
              </w:rPr>
            </w:pPr>
            <w:proofErr w:type="gramStart"/>
            <w:r w:rsidRPr="00393F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proofErr w:type="gramEnd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. </w:t>
            </w:r>
            <w:hyperlink r:id="rId27" w:history="1">
              <w:r w:rsidRPr="00393F71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en-US"/>
                </w:rPr>
                <w:t>rokpl</w:t>
              </w:r>
              <w:r w:rsidRPr="00393F71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@</w:t>
              </w:r>
              <w:r w:rsidRPr="00393F71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en-US"/>
                </w:rPr>
                <w:t>ukr</w:t>
              </w:r>
              <w:r w:rsidRPr="00393F71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.</w:t>
              </w:r>
              <w:r w:rsidRPr="00393F71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en-US"/>
                </w:rPr>
                <w:t>net</w:t>
              </w:r>
            </w:hyperlink>
            <w:r w:rsidR="006714ED" w:rsidRPr="00393F71">
              <w:rPr>
                <w:rFonts w:ascii="Times New Roman" w:hAnsi="Times New Roman" w:cs="Times New Roman"/>
              </w:rPr>
              <w:t xml:space="preserve">, </w:t>
            </w:r>
            <w:hyperlink r:id="rId28" w:history="1">
              <w:r w:rsidR="006714ED" w:rsidRPr="00A51C14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en-US"/>
                </w:rPr>
                <w:t>http</w:t>
              </w:r>
              <w:r w:rsidR="006714ED" w:rsidRPr="00A51C14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://</w:t>
              </w:r>
              <w:proofErr w:type="spellStart"/>
              <w:r w:rsidR="006714ED" w:rsidRPr="00A51C14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en-US"/>
                </w:rPr>
                <w:t>rokpl</w:t>
              </w:r>
              <w:proofErr w:type="spellEnd"/>
              <w:r w:rsidR="006714ED" w:rsidRPr="00A51C14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.</w:t>
              </w:r>
              <w:r w:rsidR="006714ED" w:rsidRPr="00A51C14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en-US"/>
                </w:rPr>
                <w:t>at</w:t>
              </w:r>
              <w:r w:rsidR="006714ED" w:rsidRPr="00A51C14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.</w:t>
              </w:r>
              <w:proofErr w:type="spellStart"/>
              <w:r w:rsidR="006714ED" w:rsidRPr="00A51C14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en-US"/>
                </w:rPr>
                <w:t>ua</w:t>
              </w:r>
              <w:proofErr w:type="spellEnd"/>
              <w:r w:rsidR="006714ED" w:rsidRPr="00A51C14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/</w:t>
              </w:r>
            </w:hyperlink>
          </w:p>
          <w:p w:rsidR="00A51C14" w:rsidRPr="00A51C14" w:rsidRDefault="00A51C14" w:rsidP="009D7E36">
            <w:pPr>
              <w:pBdr>
                <w:bottom w:val="single" w:sz="12" w:space="1" w:color="auto"/>
              </w:pBd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D330E" w:rsidRPr="00393F71" w:rsidTr="009D7E36">
        <w:tc>
          <w:tcPr>
            <w:tcW w:w="3022" w:type="dxa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ректор </w:t>
            </w:r>
          </w:p>
        </w:tc>
        <w:tc>
          <w:tcPr>
            <w:tcW w:w="3749" w:type="dxa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КРУПЕНКО Олександр Миколайович</w:t>
            </w:r>
          </w:p>
        </w:tc>
        <w:tc>
          <w:tcPr>
            <w:tcW w:w="3260" w:type="dxa"/>
          </w:tcPr>
          <w:p w:rsidR="00AD330E" w:rsidRPr="00393F71" w:rsidRDefault="00971D84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03635)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-22-91</w:t>
            </w:r>
          </w:p>
        </w:tc>
      </w:tr>
      <w:tr w:rsidR="00AD330E" w:rsidRPr="00393F71" w:rsidTr="009D7E36">
        <w:tc>
          <w:tcPr>
            <w:tcW w:w="3022" w:type="dxa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Секретар керівника</w:t>
            </w:r>
          </w:p>
        </w:tc>
        <w:tc>
          <w:tcPr>
            <w:tcW w:w="3749" w:type="dxa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Андріяшина</w:t>
            </w:r>
            <w:proofErr w:type="spellEnd"/>
            <w:r w:rsidRPr="00393F71">
              <w:rPr>
                <w:rFonts w:ascii="Times New Roman" w:hAnsi="Times New Roman" w:cs="Times New Roman"/>
                <w:sz w:val="28"/>
                <w:szCs w:val="28"/>
              </w:rPr>
              <w:t xml:space="preserve"> Тетяна Миколаївна</w:t>
            </w:r>
          </w:p>
        </w:tc>
        <w:tc>
          <w:tcPr>
            <w:tcW w:w="3260" w:type="dxa"/>
          </w:tcPr>
          <w:p w:rsidR="00AD330E" w:rsidRPr="00393F71" w:rsidRDefault="00971D84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03635)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-22-91</w:t>
            </w:r>
          </w:p>
        </w:tc>
      </w:tr>
      <w:tr w:rsidR="00AD330E" w:rsidRPr="00393F71" w:rsidTr="009D7E36">
        <w:tc>
          <w:tcPr>
            <w:tcW w:w="3022" w:type="dxa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Заступник з навчально-виробничої роботи</w:t>
            </w:r>
          </w:p>
        </w:tc>
        <w:tc>
          <w:tcPr>
            <w:tcW w:w="3749" w:type="dxa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ГАВРИЛЮК Людмила Миколаївна</w:t>
            </w:r>
          </w:p>
        </w:tc>
        <w:tc>
          <w:tcPr>
            <w:tcW w:w="3260" w:type="dxa"/>
          </w:tcPr>
          <w:p w:rsidR="00AD330E" w:rsidRPr="00393F71" w:rsidRDefault="00971D84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03635)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-22-91</w:t>
            </w:r>
          </w:p>
        </w:tc>
      </w:tr>
      <w:tr w:rsidR="00AD330E" w:rsidRPr="00393F71" w:rsidTr="009D7E36">
        <w:tc>
          <w:tcPr>
            <w:tcW w:w="3022" w:type="dxa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Заступник з навчально-виховної роботи</w:t>
            </w:r>
          </w:p>
        </w:tc>
        <w:tc>
          <w:tcPr>
            <w:tcW w:w="3749" w:type="dxa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КУШНІР Ірина Степанівна</w:t>
            </w:r>
          </w:p>
        </w:tc>
        <w:tc>
          <w:tcPr>
            <w:tcW w:w="3260" w:type="dxa"/>
          </w:tcPr>
          <w:p w:rsidR="00AD330E" w:rsidRPr="00393F71" w:rsidRDefault="00971D84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03635)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-22-91</w:t>
            </w:r>
          </w:p>
        </w:tc>
      </w:tr>
      <w:tr w:rsidR="00AD330E" w:rsidRPr="00393F71" w:rsidTr="009D7E36">
        <w:tc>
          <w:tcPr>
            <w:tcW w:w="3022" w:type="dxa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3749" w:type="dxa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ГОРДІЙЧУК Оксана Петрівна</w:t>
            </w:r>
          </w:p>
        </w:tc>
        <w:tc>
          <w:tcPr>
            <w:tcW w:w="3260" w:type="dxa"/>
          </w:tcPr>
          <w:p w:rsidR="00AD330E" w:rsidRPr="00393F71" w:rsidRDefault="00971D84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03635)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-22-91</w:t>
            </w:r>
          </w:p>
        </w:tc>
      </w:tr>
      <w:tr w:rsidR="00AD330E" w:rsidRPr="00393F71" w:rsidTr="009D7E36">
        <w:tc>
          <w:tcPr>
            <w:tcW w:w="10031" w:type="dxa"/>
            <w:gridSpan w:val="3"/>
          </w:tcPr>
          <w:p w:rsidR="00AD330E" w:rsidRPr="00393F71" w:rsidRDefault="00AD330E" w:rsidP="006A52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Радивилівський</w:t>
            </w:r>
            <w:proofErr w:type="spellEnd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фесійний ліцей</w:t>
            </w:r>
          </w:p>
          <w:p w:rsidR="00971D84" w:rsidRDefault="00AD330E" w:rsidP="006A52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C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ул. Паркова, 26 м. </w:t>
            </w:r>
            <w:proofErr w:type="spellStart"/>
            <w:r w:rsidRPr="00A51C14">
              <w:rPr>
                <w:rFonts w:ascii="Times New Roman" w:hAnsi="Times New Roman" w:cs="Times New Roman"/>
                <w:b/>
                <w:sz w:val="28"/>
                <w:szCs w:val="28"/>
              </w:rPr>
              <w:t>Радивилів</w:t>
            </w:r>
            <w:proofErr w:type="spellEnd"/>
            <w:r w:rsidRPr="00A51C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івненська область 35500, </w:t>
            </w:r>
          </w:p>
          <w:p w:rsidR="00AD330E" w:rsidRPr="00A51C14" w:rsidRDefault="00AD330E" w:rsidP="006A52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A51C14">
              <w:rPr>
                <w:rFonts w:ascii="Times New Roman" w:hAnsi="Times New Roman" w:cs="Times New Roman"/>
                <w:b/>
                <w:sz w:val="28"/>
                <w:szCs w:val="28"/>
              </w:rPr>
              <w:t>тел</w:t>
            </w:r>
            <w:proofErr w:type="spellEnd"/>
            <w:r w:rsidRPr="00A51C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факс </w:t>
            </w:r>
            <w:r w:rsidR="00971D84">
              <w:rPr>
                <w:rFonts w:ascii="Times New Roman" w:hAnsi="Times New Roman" w:cs="Times New Roman"/>
                <w:b/>
                <w:sz w:val="28"/>
                <w:szCs w:val="28"/>
              </w:rPr>
              <w:t>(03633)413</w:t>
            </w:r>
            <w:r w:rsidRPr="00A51C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0, </w:t>
            </w:r>
          </w:p>
          <w:p w:rsidR="00AD330E" w:rsidRDefault="00AD330E" w:rsidP="009D7E36">
            <w:pPr>
              <w:jc w:val="center"/>
              <w:rPr>
                <w:b/>
                <w:lang w:val="en-US"/>
              </w:rPr>
            </w:pPr>
            <w:r w:rsidRPr="00A51C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E-mail: </w:t>
            </w:r>
            <w:hyperlink r:id="rId29" w:history="1">
              <w:r w:rsidRPr="00A51C14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en-US"/>
                </w:rPr>
                <w:t>proflicey26@ukr.net</w:t>
              </w:r>
            </w:hyperlink>
            <w:r w:rsidRPr="00A51C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hyperlink r:id="rId30" w:history="1">
              <w:r w:rsidRPr="00A51C14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http://www.profrad.org.ua</w:t>
              </w:r>
            </w:hyperlink>
          </w:p>
          <w:p w:rsidR="00A51C14" w:rsidRPr="00A51C14" w:rsidRDefault="00A51C14" w:rsidP="009D7E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71D84" w:rsidRPr="00393F71" w:rsidTr="009D7E36">
        <w:tc>
          <w:tcPr>
            <w:tcW w:w="3022" w:type="dxa"/>
          </w:tcPr>
          <w:p w:rsidR="00971D84" w:rsidRPr="00393F71" w:rsidRDefault="00971D84" w:rsidP="00187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749" w:type="dxa"/>
          </w:tcPr>
          <w:p w:rsidR="00971D84" w:rsidRPr="00393F71" w:rsidRDefault="00971D84" w:rsidP="00187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АЛЬОНОВ Віталій Петрович</w:t>
            </w:r>
          </w:p>
        </w:tc>
        <w:tc>
          <w:tcPr>
            <w:tcW w:w="3260" w:type="dxa"/>
          </w:tcPr>
          <w:p w:rsidR="00971D84" w:rsidRPr="00C25C97" w:rsidRDefault="00971D84" w:rsidP="006C5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03633)413</w:t>
            </w:r>
            <w:r w:rsidRPr="00A51C14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</w:tr>
      <w:tr w:rsidR="00971D84" w:rsidRPr="00393F71" w:rsidTr="009D7E36">
        <w:tc>
          <w:tcPr>
            <w:tcW w:w="3022" w:type="dxa"/>
          </w:tcPr>
          <w:p w:rsidR="00971D84" w:rsidRPr="00393F71" w:rsidRDefault="00971D84" w:rsidP="00187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Секретар керівника</w:t>
            </w:r>
          </w:p>
        </w:tc>
        <w:tc>
          <w:tcPr>
            <w:tcW w:w="3749" w:type="dxa"/>
          </w:tcPr>
          <w:p w:rsidR="00971D84" w:rsidRPr="00393F71" w:rsidRDefault="00971D84" w:rsidP="00187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БЛИЩАК Зоряна Євгеніївна</w:t>
            </w:r>
          </w:p>
        </w:tc>
        <w:tc>
          <w:tcPr>
            <w:tcW w:w="3260" w:type="dxa"/>
          </w:tcPr>
          <w:p w:rsidR="00971D84" w:rsidRPr="00C25C97" w:rsidRDefault="00971D84" w:rsidP="006C5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03633)413</w:t>
            </w:r>
            <w:r w:rsidRPr="00A51C14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</w:tr>
      <w:tr w:rsidR="00971D84" w:rsidRPr="00393F71" w:rsidTr="009D7E36">
        <w:tc>
          <w:tcPr>
            <w:tcW w:w="3022" w:type="dxa"/>
          </w:tcPr>
          <w:p w:rsidR="00971D84" w:rsidRPr="00393F71" w:rsidRDefault="00971D84" w:rsidP="00187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виробничої роботи</w:t>
            </w:r>
          </w:p>
        </w:tc>
        <w:tc>
          <w:tcPr>
            <w:tcW w:w="3749" w:type="dxa"/>
          </w:tcPr>
          <w:p w:rsidR="00971D84" w:rsidRPr="00393F71" w:rsidRDefault="00971D84" w:rsidP="00187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ЗАЛУЖНИЙ Віктор Васильович</w:t>
            </w:r>
          </w:p>
        </w:tc>
        <w:tc>
          <w:tcPr>
            <w:tcW w:w="3260" w:type="dxa"/>
          </w:tcPr>
          <w:p w:rsidR="00971D84" w:rsidRPr="00C25C97" w:rsidRDefault="00971D84" w:rsidP="006C5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03633)413</w:t>
            </w:r>
            <w:r w:rsidRPr="00A51C14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</w:tr>
      <w:tr w:rsidR="00971D84" w:rsidRPr="00393F71" w:rsidTr="009D7E36">
        <w:tc>
          <w:tcPr>
            <w:tcW w:w="3022" w:type="dxa"/>
          </w:tcPr>
          <w:p w:rsidR="00971D84" w:rsidRPr="00393F71" w:rsidRDefault="00971D84" w:rsidP="00187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ї роботи</w:t>
            </w:r>
          </w:p>
        </w:tc>
        <w:tc>
          <w:tcPr>
            <w:tcW w:w="3749" w:type="dxa"/>
          </w:tcPr>
          <w:p w:rsidR="00971D84" w:rsidRPr="00393F71" w:rsidRDefault="00971D84" w:rsidP="00187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 xml:space="preserve">ТИМОЧКО Ольга </w:t>
            </w:r>
            <w:proofErr w:type="spellStart"/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Теодозіївна</w:t>
            </w:r>
            <w:proofErr w:type="spellEnd"/>
          </w:p>
        </w:tc>
        <w:tc>
          <w:tcPr>
            <w:tcW w:w="3260" w:type="dxa"/>
          </w:tcPr>
          <w:p w:rsidR="00971D84" w:rsidRPr="00C25C97" w:rsidRDefault="00971D84" w:rsidP="006C5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03633)413</w:t>
            </w:r>
            <w:r w:rsidRPr="00A51C14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</w:tr>
      <w:tr w:rsidR="00971D84" w:rsidRPr="00393F71" w:rsidTr="009D7E36">
        <w:tc>
          <w:tcPr>
            <w:tcW w:w="3022" w:type="dxa"/>
          </w:tcPr>
          <w:p w:rsidR="00971D84" w:rsidRPr="00393F71" w:rsidRDefault="00971D84" w:rsidP="00187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виховної роботи</w:t>
            </w:r>
          </w:p>
        </w:tc>
        <w:tc>
          <w:tcPr>
            <w:tcW w:w="3749" w:type="dxa"/>
          </w:tcPr>
          <w:p w:rsidR="00971D84" w:rsidRPr="00393F71" w:rsidRDefault="00971D84" w:rsidP="00187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ОНУК Сергій Миколайович</w:t>
            </w:r>
          </w:p>
        </w:tc>
        <w:tc>
          <w:tcPr>
            <w:tcW w:w="3260" w:type="dxa"/>
          </w:tcPr>
          <w:p w:rsidR="00971D84" w:rsidRPr="00C25C97" w:rsidRDefault="00971D84" w:rsidP="006C5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03633)413</w:t>
            </w:r>
            <w:r w:rsidRPr="00A51C14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</w:tr>
      <w:tr w:rsidR="00971D84" w:rsidRPr="00393F71" w:rsidTr="009D7E36">
        <w:tc>
          <w:tcPr>
            <w:tcW w:w="3022" w:type="dxa"/>
          </w:tcPr>
          <w:p w:rsidR="00971D84" w:rsidRPr="00393F71" w:rsidRDefault="00971D84" w:rsidP="00187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3749" w:type="dxa"/>
          </w:tcPr>
          <w:p w:rsidR="00971D84" w:rsidRPr="00393F71" w:rsidRDefault="00971D84" w:rsidP="00187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МИКУЛЯК Надія Іванівна</w:t>
            </w:r>
          </w:p>
        </w:tc>
        <w:tc>
          <w:tcPr>
            <w:tcW w:w="3260" w:type="dxa"/>
          </w:tcPr>
          <w:p w:rsidR="00971D84" w:rsidRPr="00C25C97" w:rsidRDefault="00971D84" w:rsidP="006C51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03633)413</w:t>
            </w:r>
            <w:r w:rsidRPr="00A51C14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</w:tr>
      <w:tr w:rsidR="00AD330E" w:rsidRPr="00393F71" w:rsidTr="009D7E36">
        <w:tc>
          <w:tcPr>
            <w:tcW w:w="10031" w:type="dxa"/>
            <w:gridSpan w:val="3"/>
          </w:tcPr>
          <w:p w:rsidR="00AD330E" w:rsidRPr="00393F71" w:rsidRDefault="00AD330E" w:rsidP="00A2315C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жавний навчальний заклад </w:t>
            </w:r>
          </w:p>
          <w:p w:rsidR="00AD330E" w:rsidRPr="00393F71" w:rsidRDefault="00AD330E" w:rsidP="00A2315C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Дубенське</w:t>
            </w:r>
            <w:proofErr w:type="spellEnd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ще художнє професійно-технічне училище»</w:t>
            </w:r>
          </w:p>
          <w:p w:rsidR="00A51C14" w:rsidRPr="00A51C14" w:rsidRDefault="00AD330E" w:rsidP="00671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ул. Шашкевича, 3, м. Дубно, </w:t>
            </w:r>
            <w:proofErr w:type="spellStart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Дубенський</w:t>
            </w:r>
            <w:proofErr w:type="spellEnd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, 35604,</w:t>
            </w:r>
            <w:r w:rsidR="00A51C14" w:rsidRPr="00A51C1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л.</w:t>
            </w:r>
            <w:r w:rsidR="00A51C1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971D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03656) 218</w:t>
            </w:r>
            <w:r w:rsidR="00A51C14" w:rsidRPr="00393F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</w:t>
            </w:r>
          </w:p>
          <w:p w:rsidR="006714ED" w:rsidRPr="00393F71" w:rsidRDefault="00AD330E" w:rsidP="006714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r:id="rId31" w:history="1">
              <w:r w:rsidRPr="00393F71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en-US"/>
                </w:rPr>
                <w:t>timalex</w:t>
              </w:r>
              <w:r w:rsidRPr="00393F71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77@</w:t>
              </w:r>
              <w:r w:rsidRPr="00393F71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en-US"/>
                </w:rPr>
                <w:t>ukr</w:t>
              </w:r>
              <w:r w:rsidRPr="00393F71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.</w:t>
              </w:r>
              <w:r w:rsidRPr="00393F71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en-US"/>
                </w:rPr>
                <w:t>net</w:t>
              </w:r>
            </w:hyperlink>
            <w:r w:rsidR="00A80E7A">
              <w:t>,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714ED" w:rsidRPr="00A51C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ttp</w:t>
            </w:r>
            <w:r w:rsidR="006714ED" w:rsidRPr="00A51C14">
              <w:rPr>
                <w:rFonts w:ascii="Times New Roman" w:hAnsi="Times New Roman" w:cs="Times New Roman"/>
                <w:b/>
                <w:sz w:val="28"/>
                <w:szCs w:val="28"/>
              </w:rPr>
              <w:t>://</w:t>
            </w:r>
            <w:proofErr w:type="spellStart"/>
            <w:r w:rsidR="006714ED" w:rsidRPr="00A51C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pl</w:t>
            </w:r>
            <w:proofErr w:type="spellEnd"/>
            <w:r w:rsidR="006714ED" w:rsidRPr="00A51C1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714ED" w:rsidRPr="00A51C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</w:t>
            </w:r>
            <w:r w:rsidR="006714ED" w:rsidRPr="00A51C1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="006714ED" w:rsidRPr="00A51C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a</w:t>
            </w:r>
            <w:proofErr w:type="spellEnd"/>
            <w:r w:rsidR="006714ED" w:rsidRPr="00A51C1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:rsidR="00AD330E" w:rsidRPr="00393F71" w:rsidRDefault="006714ED" w:rsidP="00A51C14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AD330E" w:rsidRPr="00393F71" w:rsidTr="009D7E36">
        <w:tc>
          <w:tcPr>
            <w:tcW w:w="3022" w:type="dxa"/>
          </w:tcPr>
          <w:p w:rsidR="00AD330E" w:rsidRPr="00393F71" w:rsidRDefault="00AD330E" w:rsidP="00A2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AD330E" w:rsidRPr="00393F71" w:rsidRDefault="00AD330E" w:rsidP="00A2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9" w:type="dxa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ПІДКИДАЧ Сергій Кирилович</w:t>
            </w:r>
          </w:p>
        </w:tc>
        <w:tc>
          <w:tcPr>
            <w:tcW w:w="3260" w:type="dxa"/>
          </w:tcPr>
          <w:p w:rsidR="00AD330E" w:rsidRPr="00393F71" w:rsidRDefault="00971D84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03656) 218</w:t>
            </w:r>
            <w:r w:rsidRPr="00393F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</w:t>
            </w:r>
          </w:p>
        </w:tc>
      </w:tr>
      <w:tr w:rsidR="00AD330E" w:rsidRPr="00393F71" w:rsidTr="009D7E36">
        <w:tc>
          <w:tcPr>
            <w:tcW w:w="3022" w:type="dxa"/>
          </w:tcPr>
          <w:p w:rsidR="00AD330E" w:rsidRPr="00393F71" w:rsidRDefault="00AD330E" w:rsidP="00A2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Секретар керівника</w:t>
            </w:r>
          </w:p>
        </w:tc>
        <w:tc>
          <w:tcPr>
            <w:tcW w:w="3749" w:type="dxa"/>
          </w:tcPr>
          <w:p w:rsidR="00AD330E" w:rsidRPr="00393F71" w:rsidRDefault="00AD330E" w:rsidP="00882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БОБЕР Ірина Віталіївна</w:t>
            </w:r>
          </w:p>
        </w:tc>
        <w:tc>
          <w:tcPr>
            <w:tcW w:w="3260" w:type="dxa"/>
          </w:tcPr>
          <w:p w:rsidR="00AD330E" w:rsidRPr="00393F71" w:rsidRDefault="00971D84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03656) 218</w:t>
            </w:r>
            <w:r w:rsidRPr="00393F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</w:t>
            </w:r>
          </w:p>
        </w:tc>
      </w:tr>
      <w:tr w:rsidR="00AD330E" w:rsidRPr="00393F71" w:rsidTr="009D7E36">
        <w:tc>
          <w:tcPr>
            <w:tcW w:w="3022" w:type="dxa"/>
          </w:tcPr>
          <w:p w:rsidR="00AD330E" w:rsidRPr="00393F71" w:rsidRDefault="00AD330E" w:rsidP="00A2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Т.в.о</w:t>
            </w:r>
            <w:proofErr w:type="spellEnd"/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. заступника директора з навчально-виробничої роботи</w:t>
            </w:r>
          </w:p>
        </w:tc>
        <w:tc>
          <w:tcPr>
            <w:tcW w:w="3749" w:type="dxa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 xml:space="preserve">КРАСІЙ </w:t>
            </w:r>
          </w:p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Олена</w:t>
            </w:r>
          </w:p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</w:p>
        </w:tc>
        <w:tc>
          <w:tcPr>
            <w:tcW w:w="3260" w:type="dxa"/>
          </w:tcPr>
          <w:p w:rsidR="00AD330E" w:rsidRPr="00393F71" w:rsidRDefault="00971D84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03656) 218</w:t>
            </w:r>
            <w:r w:rsidRPr="00393F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</w:t>
            </w:r>
          </w:p>
        </w:tc>
      </w:tr>
      <w:tr w:rsidR="00AD330E" w:rsidRPr="00393F71" w:rsidTr="009D7E36">
        <w:tc>
          <w:tcPr>
            <w:tcW w:w="3022" w:type="dxa"/>
          </w:tcPr>
          <w:p w:rsidR="00AD330E" w:rsidRPr="00393F71" w:rsidRDefault="00AD330E" w:rsidP="00A2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директора з навчально-виховної </w:t>
            </w:r>
            <w:r w:rsidRPr="00393F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боти</w:t>
            </w:r>
          </w:p>
        </w:tc>
        <w:tc>
          <w:tcPr>
            <w:tcW w:w="3749" w:type="dxa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ИШНЯ Сніжана Михайлівна</w:t>
            </w:r>
          </w:p>
        </w:tc>
        <w:tc>
          <w:tcPr>
            <w:tcW w:w="3260" w:type="dxa"/>
          </w:tcPr>
          <w:p w:rsidR="00AD330E" w:rsidRPr="00393F71" w:rsidRDefault="00971D84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03656) 218</w:t>
            </w:r>
            <w:r w:rsidRPr="00393F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</w:t>
            </w:r>
          </w:p>
        </w:tc>
      </w:tr>
      <w:tr w:rsidR="00AD330E" w:rsidRPr="00393F71" w:rsidTr="009D7E36">
        <w:tc>
          <w:tcPr>
            <w:tcW w:w="3022" w:type="dxa"/>
          </w:tcPr>
          <w:p w:rsidR="00AD330E" w:rsidRPr="00393F71" w:rsidRDefault="00AD330E" w:rsidP="00A2315C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тупник директора з навчальної роботи</w:t>
            </w:r>
          </w:p>
        </w:tc>
        <w:tc>
          <w:tcPr>
            <w:tcW w:w="3749" w:type="dxa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КРАСІЙ Леся Анатоліївна</w:t>
            </w:r>
          </w:p>
        </w:tc>
        <w:tc>
          <w:tcPr>
            <w:tcW w:w="3260" w:type="dxa"/>
          </w:tcPr>
          <w:p w:rsidR="00AD330E" w:rsidRPr="00393F71" w:rsidRDefault="00971D84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03656) 218</w:t>
            </w:r>
            <w:r w:rsidRPr="00393F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</w:t>
            </w:r>
          </w:p>
        </w:tc>
      </w:tr>
      <w:tr w:rsidR="00AD330E" w:rsidRPr="00393F71" w:rsidTr="009D7E36">
        <w:tc>
          <w:tcPr>
            <w:tcW w:w="3022" w:type="dxa"/>
          </w:tcPr>
          <w:p w:rsidR="00AD330E" w:rsidRPr="00393F71" w:rsidRDefault="00AD330E" w:rsidP="00A2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</w:p>
          <w:p w:rsidR="00AD330E" w:rsidRPr="00393F71" w:rsidRDefault="00AD330E" w:rsidP="00A2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9" w:type="dxa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БОНДАРЧУК Галина Миколаївна</w:t>
            </w:r>
          </w:p>
        </w:tc>
        <w:tc>
          <w:tcPr>
            <w:tcW w:w="3260" w:type="dxa"/>
          </w:tcPr>
          <w:p w:rsidR="00AD330E" w:rsidRPr="00393F71" w:rsidRDefault="00971D84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03656) 218</w:t>
            </w:r>
            <w:r w:rsidRPr="00393F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</w:t>
            </w:r>
          </w:p>
        </w:tc>
      </w:tr>
      <w:tr w:rsidR="00AD330E" w:rsidRPr="00393F71" w:rsidTr="009D7E36">
        <w:tc>
          <w:tcPr>
            <w:tcW w:w="10031" w:type="dxa"/>
            <w:gridSpan w:val="3"/>
          </w:tcPr>
          <w:p w:rsidR="00AD330E" w:rsidRPr="00393F71" w:rsidRDefault="00AD330E" w:rsidP="004315BE">
            <w:pPr>
              <w:pStyle w:val="2"/>
              <w:tabs>
                <w:tab w:val="clear" w:pos="0"/>
              </w:tabs>
              <w:ind w:left="0" w:firstLine="0"/>
              <w:outlineLvl w:val="1"/>
              <w:rPr>
                <w:b/>
                <w:szCs w:val="28"/>
              </w:rPr>
            </w:pPr>
            <w:r w:rsidRPr="00393F71">
              <w:rPr>
                <w:b/>
                <w:szCs w:val="28"/>
              </w:rPr>
              <w:t xml:space="preserve">Державний навчальний заклад </w:t>
            </w:r>
          </w:p>
          <w:p w:rsidR="00AD330E" w:rsidRPr="00393F71" w:rsidRDefault="00AD330E" w:rsidP="004315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«Рівненське вище професійне училище ресторанного сервісу і торгівлі»</w:t>
            </w:r>
          </w:p>
          <w:p w:rsidR="00AD330E" w:rsidRPr="00393F71" w:rsidRDefault="00AD330E" w:rsidP="004315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вул. Д. Га</w:t>
            </w:r>
            <w:r w:rsidR="00A51C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цького, 13, м. Рівне, 33027, тел./факс </w:t>
            </w:r>
            <w:r w:rsidR="00971D84">
              <w:rPr>
                <w:rFonts w:ascii="Times New Roman" w:hAnsi="Times New Roman" w:cs="Times New Roman"/>
                <w:b/>
                <w:sz w:val="28"/>
                <w:szCs w:val="28"/>
              </w:rPr>
              <w:t>(0362)6422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  <w:p w:rsidR="00AD330E" w:rsidRPr="00393F71" w:rsidRDefault="00AD330E" w:rsidP="009D7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E-mail: </w:t>
            </w:r>
            <w:hyperlink r:id="rId32" w:history="1">
              <w:r w:rsidRPr="00393F71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en-US"/>
                </w:rPr>
                <w:t>tplicey@ukr.net</w:t>
              </w:r>
            </w:hyperlink>
            <w:r w:rsidR="006714ED" w:rsidRPr="00393F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3" w:history="1">
              <w:r w:rsidR="006714ED" w:rsidRPr="00A51C14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http://rtpl.com.ua/</w:t>
              </w:r>
            </w:hyperlink>
          </w:p>
          <w:p w:rsidR="00AD330E" w:rsidRPr="00393F71" w:rsidRDefault="00AD330E" w:rsidP="00A80E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30E" w:rsidRPr="00393F71" w:rsidTr="009D7E36">
        <w:tc>
          <w:tcPr>
            <w:tcW w:w="3022" w:type="dxa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9" w:type="dxa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РУДИК Віктор Леонідович</w:t>
            </w:r>
          </w:p>
        </w:tc>
        <w:tc>
          <w:tcPr>
            <w:tcW w:w="3260" w:type="dxa"/>
          </w:tcPr>
          <w:p w:rsidR="00AD330E" w:rsidRPr="00393F71" w:rsidRDefault="00971D84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0362)6422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</w:tr>
      <w:tr w:rsidR="00AD330E" w:rsidRPr="00393F71" w:rsidTr="009D7E36">
        <w:tc>
          <w:tcPr>
            <w:tcW w:w="3022" w:type="dxa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Секретар керівника</w:t>
            </w:r>
          </w:p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9" w:type="dxa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 xml:space="preserve">ЯЩУК </w:t>
            </w:r>
            <w:proofErr w:type="spellStart"/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Альона</w:t>
            </w:r>
            <w:proofErr w:type="spellEnd"/>
            <w:r w:rsidRPr="00393F71">
              <w:rPr>
                <w:rFonts w:ascii="Times New Roman" w:hAnsi="Times New Roman" w:cs="Times New Roman"/>
                <w:sz w:val="28"/>
                <w:szCs w:val="28"/>
              </w:rPr>
              <w:t xml:space="preserve"> Володимирівна</w:t>
            </w:r>
          </w:p>
        </w:tc>
        <w:tc>
          <w:tcPr>
            <w:tcW w:w="3260" w:type="dxa"/>
          </w:tcPr>
          <w:p w:rsidR="00AD330E" w:rsidRPr="00393F71" w:rsidRDefault="00971D84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0362)6422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</w:tr>
      <w:tr w:rsidR="00AD330E" w:rsidRPr="00393F71" w:rsidTr="009D7E36">
        <w:tc>
          <w:tcPr>
            <w:tcW w:w="3022" w:type="dxa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Заступник з навчально-виробничої роботи</w:t>
            </w:r>
          </w:p>
        </w:tc>
        <w:tc>
          <w:tcPr>
            <w:tcW w:w="3749" w:type="dxa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ШЕНАУР Олена Вікторівна</w:t>
            </w:r>
          </w:p>
        </w:tc>
        <w:tc>
          <w:tcPr>
            <w:tcW w:w="3260" w:type="dxa"/>
          </w:tcPr>
          <w:p w:rsidR="00AD330E" w:rsidRPr="00393F71" w:rsidRDefault="00971D84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0362)6422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</w:tr>
      <w:tr w:rsidR="00AD330E" w:rsidRPr="00393F71" w:rsidTr="009D7E36">
        <w:tc>
          <w:tcPr>
            <w:tcW w:w="3022" w:type="dxa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з навчально-виховної роботи </w:t>
            </w:r>
          </w:p>
        </w:tc>
        <w:tc>
          <w:tcPr>
            <w:tcW w:w="3749" w:type="dxa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САМОЇЛ Ірина Євгенівна</w:t>
            </w:r>
          </w:p>
        </w:tc>
        <w:tc>
          <w:tcPr>
            <w:tcW w:w="3260" w:type="dxa"/>
          </w:tcPr>
          <w:p w:rsidR="00AD330E" w:rsidRPr="00393F71" w:rsidRDefault="00971D84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0362)6422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</w:tr>
      <w:tr w:rsidR="00AD330E" w:rsidRPr="00393F71" w:rsidTr="009D7E36">
        <w:tc>
          <w:tcPr>
            <w:tcW w:w="3022" w:type="dxa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Заступник з навчальної роботи</w:t>
            </w:r>
          </w:p>
        </w:tc>
        <w:tc>
          <w:tcPr>
            <w:tcW w:w="3749" w:type="dxa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СИДОРОВА Валентина Олександрівна</w:t>
            </w:r>
          </w:p>
        </w:tc>
        <w:tc>
          <w:tcPr>
            <w:tcW w:w="3260" w:type="dxa"/>
          </w:tcPr>
          <w:p w:rsidR="00AD330E" w:rsidRPr="00393F71" w:rsidRDefault="00971D84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0362)6422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</w:tr>
      <w:tr w:rsidR="00AD330E" w:rsidRPr="00393F71" w:rsidTr="009D7E36">
        <w:tc>
          <w:tcPr>
            <w:tcW w:w="3022" w:type="dxa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3749" w:type="dxa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КИРИЛЮК Майя Іванівна</w:t>
            </w:r>
          </w:p>
        </w:tc>
        <w:tc>
          <w:tcPr>
            <w:tcW w:w="3260" w:type="dxa"/>
          </w:tcPr>
          <w:p w:rsidR="00AD330E" w:rsidRPr="00393F71" w:rsidRDefault="00971D84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0362)6422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</w:tr>
      <w:tr w:rsidR="00AD330E" w:rsidRPr="00393F71" w:rsidTr="009D7E36">
        <w:tc>
          <w:tcPr>
            <w:tcW w:w="10031" w:type="dxa"/>
            <w:gridSpan w:val="3"/>
          </w:tcPr>
          <w:p w:rsidR="00AD330E" w:rsidRPr="00393F71" w:rsidRDefault="00AD330E" w:rsidP="004315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жавний навчальний заклад </w:t>
            </w:r>
          </w:p>
          <w:p w:rsidR="00AD330E" w:rsidRPr="00393F71" w:rsidRDefault="00AD330E" w:rsidP="004315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Здолбунівське</w:t>
            </w:r>
            <w:proofErr w:type="spellEnd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ще професійне училище залізничного транспорту»</w:t>
            </w:r>
          </w:p>
          <w:p w:rsidR="00A51C14" w:rsidRDefault="00AD330E" w:rsidP="00A51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івненська обл., м. Здолбунів, </w:t>
            </w:r>
            <w:proofErr w:type="spellStart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вул.Ясна</w:t>
            </w:r>
            <w:proofErr w:type="spellEnd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,6, 35705,</w:t>
            </w:r>
          </w:p>
          <w:p w:rsidR="00A51C14" w:rsidRPr="00393F71" w:rsidRDefault="00AD330E" w:rsidP="00A51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71D84">
              <w:rPr>
                <w:rFonts w:ascii="Times New Roman" w:hAnsi="Times New Roman" w:cs="Times New Roman"/>
                <w:b/>
                <w:sz w:val="28"/>
                <w:szCs w:val="28"/>
              </w:rPr>
              <w:t>тел.: (03652)225</w:t>
            </w:r>
            <w:r w:rsidR="00A51C14" w:rsidRPr="00A51C14">
              <w:rPr>
                <w:rFonts w:ascii="Times New Roman" w:hAnsi="Times New Roman" w:cs="Times New Roman"/>
                <w:b/>
                <w:sz w:val="28"/>
                <w:szCs w:val="28"/>
              </w:rPr>
              <w:t>40,</w:t>
            </w:r>
            <w:r w:rsidR="00A51C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1C14"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098-523-74-94</w:t>
            </w:r>
          </w:p>
          <w:p w:rsidR="00AD330E" w:rsidRPr="00393F71" w:rsidRDefault="00AD330E" w:rsidP="00A51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proofErr w:type="spellStart"/>
            <w:r w:rsidRPr="00393F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plzt</w:t>
            </w:r>
            <w:proofErr w:type="spellEnd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@</w:t>
            </w:r>
            <w:proofErr w:type="spellStart"/>
            <w:r w:rsidRPr="00393F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kr</w:t>
            </w:r>
            <w:proofErr w:type="spellEnd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et</w:t>
            </w:r>
            <w:r w:rsidR="00DF2D37" w:rsidRPr="00DF2D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hyperlink r:id="rId34" w:history="1">
              <w:r w:rsidR="00DF2D37" w:rsidRPr="00A80E7A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  <w:t>http://zplzt.com/</w:t>
              </w:r>
            </w:hyperlink>
          </w:p>
          <w:p w:rsidR="00AD330E" w:rsidRPr="00393F71" w:rsidRDefault="00AD330E" w:rsidP="00A51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30E" w:rsidRPr="00393F71" w:rsidTr="009D7E36">
        <w:tc>
          <w:tcPr>
            <w:tcW w:w="3022" w:type="dxa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749" w:type="dxa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ШЕВЧУК Руслан Іванович</w:t>
            </w:r>
          </w:p>
        </w:tc>
        <w:tc>
          <w:tcPr>
            <w:tcW w:w="3260" w:type="dxa"/>
          </w:tcPr>
          <w:p w:rsidR="00AD330E" w:rsidRPr="00393F71" w:rsidRDefault="00971D84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03652)225</w:t>
            </w:r>
            <w:r w:rsidRPr="00A51C14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AD330E" w:rsidRPr="00393F71" w:rsidTr="009D7E36">
        <w:tc>
          <w:tcPr>
            <w:tcW w:w="3022" w:type="dxa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Секретар керівника</w:t>
            </w:r>
          </w:p>
        </w:tc>
        <w:tc>
          <w:tcPr>
            <w:tcW w:w="3749" w:type="dxa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ШВЕД Галина Федорівна</w:t>
            </w:r>
          </w:p>
        </w:tc>
        <w:tc>
          <w:tcPr>
            <w:tcW w:w="3260" w:type="dxa"/>
          </w:tcPr>
          <w:p w:rsidR="00AD330E" w:rsidRPr="00393F71" w:rsidRDefault="00971D84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03652)225</w:t>
            </w:r>
            <w:r w:rsidRPr="00A51C14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AD330E" w:rsidRPr="00393F71" w:rsidTr="009D7E36">
        <w:tc>
          <w:tcPr>
            <w:tcW w:w="3022" w:type="dxa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виробничої роботи</w:t>
            </w:r>
          </w:p>
        </w:tc>
        <w:tc>
          <w:tcPr>
            <w:tcW w:w="3749" w:type="dxa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РОМАНЮК Ольга Миколаївна</w:t>
            </w:r>
          </w:p>
        </w:tc>
        <w:tc>
          <w:tcPr>
            <w:tcW w:w="3260" w:type="dxa"/>
          </w:tcPr>
          <w:p w:rsidR="00AD330E" w:rsidRPr="00393F71" w:rsidRDefault="00971D84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03652)225</w:t>
            </w:r>
            <w:r w:rsidRPr="00A51C14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AD330E" w:rsidRPr="00393F71" w:rsidTr="009D7E36">
        <w:tc>
          <w:tcPr>
            <w:tcW w:w="3022" w:type="dxa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виховної  роботи</w:t>
            </w:r>
          </w:p>
        </w:tc>
        <w:tc>
          <w:tcPr>
            <w:tcW w:w="3749" w:type="dxa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ТРАЛО Олена Віталіївна</w:t>
            </w:r>
          </w:p>
        </w:tc>
        <w:tc>
          <w:tcPr>
            <w:tcW w:w="3260" w:type="dxa"/>
          </w:tcPr>
          <w:p w:rsidR="00AD330E" w:rsidRPr="00393F71" w:rsidRDefault="00971D84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03652)225</w:t>
            </w:r>
            <w:r w:rsidRPr="00A51C14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AD330E" w:rsidRPr="00393F71" w:rsidTr="009D7E36">
        <w:tc>
          <w:tcPr>
            <w:tcW w:w="3022" w:type="dxa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3749" w:type="dxa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БУТИНСЬКА Тетяна Миколаївна</w:t>
            </w:r>
          </w:p>
        </w:tc>
        <w:tc>
          <w:tcPr>
            <w:tcW w:w="3260" w:type="dxa"/>
          </w:tcPr>
          <w:p w:rsidR="00A51C14" w:rsidRPr="00393F71" w:rsidRDefault="00971D84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03652)225</w:t>
            </w:r>
            <w:r w:rsidRPr="00A51C14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AD330E" w:rsidRPr="00393F71" w:rsidTr="009D7E36">
        <w:tc>
          <w:tcPr>
            <w:tcW w:w="10031" w:type="dxa"/>
            <w:gridSpan w:val="3"/>
          </w:tcPr>
          <w:p w:rsidR="00AD330E" w:rsidRPr="00393F71" w:rsidRDefault="00AD330E" w:rsidP="00A2315C">
            <w:pPr>
              <w:numPr>
                <w:ilvl w:val="0"/>
                <w:numId w:val="1"/>
              </w:num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жавний професійно-технічний навчальний заклад </w:t>
            </w:r>
          </w:p>
          <w:p w:rsidR="00AD330E" w:rsidRPr="00393F71" w:rsidRDefault="00AD330E" w:rsidP="00A2315C">
            <w:pPr>
              <w:numPr>
                <w:ilvl w:val="0"/>
                <w:numId w:val="1"/>
              </w:num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Березнівське</w:t>
            </w:r>
            <w:proofErr w:type="spellEnd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ще професійне училище» </w:t>
            </w:r>
          </w:p>
          <w:p w:rsidR="00AD330E" w:rsidRPr="00393F71" w:rsidRDefault="00AD330E" w:rsidP="00A2315C">
            <w:pPr>
              <w:numPr>
                <w:ilvl w:val="0"/>
                <w:numId w:val="1"/>
              </w:num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вул. Ціолковського, 2, м. </w:t>
            </w:r>
            <w:proofErr w:type="spellStart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Березне</w:t>
            </w:r>
            <w:proofErr w:type="spellEnd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Рівненська обл., 34600, </w:t>
            </w:r>
          </w:p>
          <w:p w:rsidR="00AD330E" w:rsidRPr="00393F71" w:rsidRDefault="00CD28B8" w:rsidP="00A2315C">
            <w:pPr>
              <w:numPr>
                <w:ilvl w:val="0"/>
                <w:numId w:val="1"/>
              </w:num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./факс (03653) 539</w:t>
            </w:r>
            <w:r w:rsidR="00AD330E"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  <w:p w:rsidR="00AD330E" w:rsidRPr="00393F71" w:rsidRDefault="00AD330E" w:rsidP="00A23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3F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hyperlink r:id="rId35" w:history="1">
              <w:r w:rsidRPr="00393F71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en-US"/>
                </w:rPr>
                <w:t>vpu</w:t>
              </w:r>
              <w:r w:rsidRPr="00393F71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_4@ukr.</w:t>
              </w:r>
              <w:r w:rsidRPr="00393F71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en-US"/>
                </w:rPr>
                <w:t>net</w:t>
              </w:r>
            </w:hyperlink>
            <w:r w:rsidRPr="008F27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781186" w:rsidRPr="008F27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ttps</w:t>
            </w:r>
            <w:r w:rsidR="00781186" w:rsidRPr="008F27F8">
              <w:rPr>
                <w:rFonts w:ascii="Times New Roman" w:hAnsi="Times New Roman" w:cs="Times New Roman"/>
                <w:b/>
                <w:sz w:val="28"/>
                <w:szCs w:val="28"/>
              </w:rPr>
              <w:t>://</w:t>
            </w:r>
            <w:proofErr w:type="spellStart"/>
            <w:r w:rsidR="00781186" w:rsidRPr="008F27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pu</w:t>
            </w:r>
            <w:proofErr w:type="spellEnd"/>
            <w:r w:rsidR="00781186" w:rsidRPr="008F27F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="00781186" w:rsidRPr="008F27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erezne</w:t>
            </w:r>
            <w:proofErr w:type="spellEnd"/>
            <w:r w:rsidR="00781186" w:rsidRPr="008F27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="00781186" w:rsidRPr="008F27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v</w:t>
            </w:r>
            <w:proofErr w:type="spellEnd"/>
            <w:r w:rsidR="00781186" w:rsidRPr="008F27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="00781186" w:rsidRPr="008F27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a</w:t>
            </w:r>
            <w:proofErr w:type="spellEnd"/>
            <w:r w:rsidR="00781186" w:rsidRPr="008F27F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</w:tc>
      </w:tr>
      <w:tr w:rsidR="00AD330E" w:rsidRPr="00393F71" w:rsidTr="009D7E36">
        <w:tc>
          <w:tcPr>
            <w:tcW w:w="3022" w:type="dxa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749" w:type="dxa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 xml:space="preserve">НИЙМЕТ Олександр </w:t>
            </w:r>
            <w:proofErr w:type="spellStart"/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Яношевич</w:t>
            </w:r>
            <w:proofErr w:type="spellEnd"/>
          </w:p>
        </w:tc>
        <w:tc>
          <w:tcPr>
            <w:tcW w:w="3260" w:type="dxa"/>
          </w:tcPr>
          <w:p w:rsidR="00AD330E" w:rsidRPr="00393F71" w:rsidRDefault="00CD28B8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03653) 539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  <w:tr w:rsidR="00AD330E" w:rsidRPr="00393F71" w:rsidTr="009D7E36">
        <w:tc>
          <w:tcPr>
            <w:tcW w:w="3022" w:type="dxa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кретар керівника</w:t>
            </w:r>
          </w:p>
        </w:tc>
        <w:tc>
          <w:tcPr>
            <w:tcW w:w="3749" w:type="dxa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КОВАЛЬ Вікторія Вікторівна</w:t>
            </w:r>
          </w:p>
        </w:tc>
        <w:tc>
          <w:tcPr>
            <w:tcW w:w="3260" w:type="dxa"/>
          </w:tcPr>
          <w:p w:rsidR="00AD330E" w:rsidRPr="00393F71" w:rsidRDefault="00CD28B8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03653) 539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  <w:tr w:rsidR="00AD330E" w:rsidRPr="00393F71" w:rsidTr="009D7E36">
        <w:tc>
          <w:tcPr>
            <w:tcW w:w="3022" w:type="dxa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виробничої роботи</w:t>
            </w:r>
          </w:p>
        </w:tc>
        <w:tc>
          <w:tcPr>
            <w:tcW w:w="3749" w:type="dxa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БОЙЧУК Наталія Іванівна</w:t>
            </w:r>
          </w:p>
        </w:tc>
        <w:tc>
          <w:tcPr>
            <w:tcW w:w="3260" w:type="dxa"/>
          </w:tcPr>
          <w:p w:rsidR="00AD330E" w:rsidRPr="00393F71" w:rsidRDefault="00CD28B8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03653) 539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  <w:tr w:rsidR="00AD330E" w:rsidRPr="00393F71" w:rsidTr="009D7E36">
        <w:tc>
          <w:tcPr>
            <w:tcW w:w="3022" w:type="dxa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виховної роботи</w:t>
            </w:r>
          </w:p>
        </w:tc>
        <w:tc>
          <w:tcPr>
            <w:tcW w:w="3749" w:type="dxa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РОМАНОВИЧ Оксана Миколаївна</w:t>
            </w:r>
          </w:p>
        </w:tc>
        <w:tc>
          <w:tcPr>
            <w:tcW w:w="3260" w:type="dxa"/>
          </w:tcPr>
          <w:p w:rsidR="00AD330E" w:rsidRPr="00393F71" w:rsidRDefault="00CD28B8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03653) 539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  <w:tr w:rsidR="00AD330E" w:rsidRPr="00393F71" w:rsidTr="009D7E36">
        <w:tc>
          <w:tcPr>
            <w:tcW w:w="3022" w:type="dxa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3749" w:type="dxa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ДАВИДЮК Валентина Миколаївна</w:t>
            </w:r>
          </w:p>
        </w:tc>
        <w:tc>
          <w:tcPr>
            <w:tcW w:w="3260" w:type="dxa"/>
          </w:tcPr>
          <w:p w:rsidR="00AD330E" w:rsidRPr="00393F71" w:rsidRDefault="00CD28B8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03653) 539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  <w:tr w:rsidR="00AD330E" w:rsidRPr="00393F71" w:rsidTr="009D7E36">
        <w:tc>
          <w:tcPr>
            <w:tcW w:w="10031" w:type="dxa"/>
            <w:gridSpan w:val="3"/>
          </w:tcPr>
          <w:p w:rsidR="008F27F8" w:rsidRDefault="00AD330E" w:rsidP="00A2315C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жавний професійно-технічний навчальний заклад </w:t>
            </w:r>
          </w:p>
          <w:p w:rsidR="00AD330E" w:rsidRPr="00393F71" w:rsidRDefault="00AD330E" w:rsidP="00A2315C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«Острозьке вище професійне училище»</w:t>
            </w:r>
          </w:p>
          <w:p w:rsidR="008F27F8" w:rsidRDefault="00AD330E" w:rsidP="00A2315C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вул. Татарська, 122А м. Острог,</w:t>
            </w:r>
            <w:r w:rsidR="008F27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івненської області, 35800; </w:t>
            </w:r>
          </w:p>
          <w:p w:rsidR="00AD330E" w:rsidRPr="00393F71" w:rsidRDefault="008F27F8" w:rsidP="00A2315C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тел.: 0679446152</w:t>
            </w:r>
            <w:r w:rsidR="00CD28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AD330E"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-mail: </w:t>
            </w:r>
            <w:hyperlink r:id="rId36" w:history="1">
              <w:r w:rsidR="00AD330E" w:rsidRPr="00393F71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vpu28_ostrog@ukr.net</w:t>
              </w:r>
            </w:hyperlink>
            <w:r w:rsidR="006714ED" w:rsidRPr="00393F71">
              <w:rPr>
                <w:rFonts w:ascii="Times New Roman" w:hAnsi="Times New Roman" w:cs="Times New Roman"/>
              </w:rPr>
              <w:t xml:space="preserve">, </w:t>
            </w:r>
            <w:hyperlink r:id="rId37" w:history="1">
              <w:r w:rsidR="006714ED" w:rsidRPr="008F27F8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en-GB"/>
                </w:rPr>
                <w:t>http</w:t>
              </w:r>
              <w:r w:rsidR="006714ED" w:rsidRPr="008F27F8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://</w:t>
              </w:r>
              <w:proofErr w:type="spellStart"/>
              <w:r w:rsidR="006714ED" w:rsidRPr="008F27F8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en-GB"/>
                </w:rPr>
                <w:t>ovpu</w:t>
              </w:r>
              <w:proofErr w:type="spellEnd"/>
              <w:r w:rsidR="006714ED" w:rsidRPr="008F27F8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.</w:t>
              </w:r>
              <w:proofErr w:type="spellStart"/>
              <w:r w:rsidR="006714ED" w:rsidRPr="008F27F8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en-GB"/>
                </w:rPr>
                <w:t>rv</w:t>
              </w:r>
              <w:proofErr w:type="spellEnd"/>
              <w:r w:rsidR="006714ED" w:rsidRPr="008F27F8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.</w:t>
              </w:r>
              <w:proofErr w:type="spellStart"/>
              <w:r w:rsidR="006714ED" w:rsidRPr="008F27F8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en-GB"/>
                </w:rPr>
                <w:t>ua</w:t>
              </w:r>
              <w:proofErr w:type="spellEnd"/>
              <w:r w:rsidR="006714ED" w:rsidRPr="008F27F8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/</w:t>
              </w:r>
            </w:hyperlink>
          </w:p>
          <w:p w:rsidR="00AD330E" w:rsidRPr="00393F71" w:rsidRDefault="00AD330E" w:rsidP="00A2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30E" w:rsidRPr="00393F71" w:rsidTr="009D7E36">
        <w:tc>
          <w:tcPr>
            <w:tcW w:w="3022" w:type="dxa"/>
            <w:vAlign w:val="center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749" w:type="dxa"/>
            <w:vAlign w:val="center"/>
          </w:tcPr>
          <w:p w:rsidR="00AD330E" w:rsidRPr="00393F71" w:rsidRDefault="00AD330E" w:rsidP="009D7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ПЕТРИЛЯК Олег Петрович</w:t>
            </w:r>
          </w:p>
        </w:tc>
        <w:tc>
          <w:tcPr>
            <w:tcW w:w="3260" w:type="dxa"/>
            <w:vAlign w:val="center"/>
          </w:tcPr>
          <w:p w:rsidR="00AD330E" w:rsidRPr="00393F71" w:rsidRDefault="00CD28B8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0679446152</w:t>
            </w:r>
          </w:p>
        </w:tc>
      </w:tr>
      <w:tr w:rsidR="00AD330E" w:rsidRPr="00393F71" w:rsidTr="009D7E36">
        <w:tc>
          <w:tcPr>
            <w:tcW w:w="3022" w:type="dxa"/>
            <w:vAlign w:val="center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Секретар керівника</w:t>
            </w:r>
          </w:p>
        </w:tc>
        <w:tc>
          <w:tcPr>
            <w:tcW w:w="3749" w:type="dxa"/>
            <w:vAlign w:val="center"/>
          </w:tcPr>
          <w:p w:rsidR="00AD330E" w:rsidRPr="00393F71" w:rsidRDefault="00AD330E" w:rsidP="009D7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ГРАБОУС Ірина Василівна</w:t>
            </w:r>
          </w:p>
        </w:tc>
        <w:tc>
          <w:tcPr>
            <w:tcW w:w="3260" w:type="dxa"/>
            <w:vAlign w:val="center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30E" w:rsidRPr="00393F71" w:rsidTr="009D7E36">
        <w:tc>
          <w:tcPr>
            <w:tcW w:w="3022" w:type="dxa"/>
            <w:vAlign w:val="center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виробничої роботи</w:t>
            </w:r>
          </w:p>
        </w:tc>
        <w:tc>
          <w:tcPr>
            <w:tcW w:w="3749" w:type="dxa"/>
          </w:tcPr>
          <w:p w:rsidR="00AD330E" w:rsidRPr="00393F71" w:rsidRDefault="00AD330E" w:rsidP="009D7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МАЛЬЧИК Олександр Миколайович</w:t>
            </w:r>
          </w:p>
        </w:tc>
        <w:tc>
          <w:tcPr>
            <w:tcW w:w="3260" w:type="dxa"/>
            <w:vAlign w:val="center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30E" w:rsidRPr="00393F71" w:rsidTr="009D7E36">
        <w:tc>
          <w:tcPr>
            <w:tcW w:w="3022" w:type="dxa"/>
            <w:vAlign w:val="center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ї роботи</w:t>
            </w:r>
          </w:p>
        </w:tc>
        <w:tc>
          <w:tcPr>
            <w:tcW w:w="3749" w:type="dxa"/>
            <w:vAlign w:val="center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ВОЙЦЕХІВСЬКА Світлана Романівна</w:t>
            </w:r>
          </w:p>
        </w:tc>
        <w:tc>
          <w:tcPr>
            <w:tcW w:w="3260" w:type="dxa"/>
            <w:vAlign w:val="center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30E" w:rsidRPr="00393F71" w:rsidTr="009D7E36">
        <w:tc>
          <w:tcPr>
            <w:tcW w:w="3022" w:type="dxa"/>
            <w:vAlign w:val="center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виховної роботи</w:t>
            </w:r>
          </w:p>
        </w:tc>
        <w:tc>
          <w:tcPr>
            <w:tcW w:w="3749" w:type="dxa"/>
          </w:tcPr>
          <w:p w:rsidR="00AD330E" w:rsidRPr="00393F71" w:rsidRDefault="00AD330E" w:rsidP="009D7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 xml:space="preserve">ПІЗНЮР Галина Петрівна  </w:t>
            </w:r>
          </w:p>
        </w:tc>
        <w:tc>
          <w:tcPr>
            <w:tcW w:w="3260" w:type="dxa"/>
            <w:vAlign w:val="center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30E" w:rsidRPr="00393F71" w:rsidTr="009D7E36">
        <w:tc>
          <w:tcPr>
            <w:tcW w:w="3022" w:type="dxa"/>
            <w:vAlign w:val="center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3749" w:type="dxa"/>
            <w:vAlign w:val="center"/>
          </w:tcPr>
          <w:p w:rsidR="00AD330E" w:rsidRPr="00393F71" w:rsidRDefault="00AD330E" w:rsidP="009D7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ТКАЧУК Галина Андріївна</w:t>
            </w:r>
          </w:p>
        </w:tc>
        <w:tc>
          <w:tcPr>
            <w:tcW w:w="3260" w:type="dxa"/>
            <w:vAlign w:val="center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30E" w:rsidRPr="00393F71" w:rsidTr="009D7E36">
        <w:tc>
          <w:tcPr>
            <w:tcW w:w="10031" w:type="dxa"/>
            <w:gridSpan w:val="3"/>
            <w:vAlign w:val="center"/>
          </w:tcPr>
          <w:p w:rsidR="00AD330E" w:rsidRPr="00393F71" w:rsidRDefault="00AD330E" w:rsidP="00A23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F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ще професійне училище №1 м. Рівне</w:t>
            </w:r>
          </w:p>
          <w:p w:rsidR="00AD330E" w:rsidRPr="00393F71" w:rsidRDefault="00AD330E" w:rsidP="00A23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3F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33027 </w:t>
            </w:r>
            <w:proofErr w:type="spellStart"/>
            <w:r w:rsidRPr="00393F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.Рівневулиця</w:t>
            </w:r>
            <w:proofErr w:type="spellEnd"/>
            <w:r w:rsidRPr="00393F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тепана Бандери, 69</w:t>
            </w:r>
            <w:r w:rsidR="008F27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тел. (0362)</w:t>
            </w:r>
            <w:r w:rsidR="008F27F8" w:rsidRPr="00393F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3516</w:t>
            </w:r>
          </w:p>
          <w:p w:rsidR="00AD330E" w:rsidRPr="00393F71" w:rsidRDefault="00DD11DC" w:rsidP="00A23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hyperlink r:id="rId38" w:history="1">
              <w:r w:rsidR="00AD330E" w:rsidRPr="00393F71">
                <w:rPr>
                  <w:rStyle w:val="a3"/>
                  <w:rFonts w:ascii="Times New Roman" w:eastAsia="Calibri" w:hAnsi="Times New Roman" w:cs="Times New Roman"/>
                  <w:b/>
                  <w:color w:val="auto"/>
                  <w:sz w:val="28"/>
                  <w:szCs w:val="28"/>
                  <w:lang w:val="en-US"/>
                </w:rPr>
                <w:t>vpu</w:t>
              </w:r>
              <w:r w:rsidR="00AD330E" w:rsidRPr="00393F71">
                <w:rPr>
                  <w:rStyle w:val="a3"/>
                  <w:rFonts w:ascii="Times New Roman" w:eastAsia="Calibri" w:hAnsi="Times New Roman" w:cs="Times New Roman"/>
                  <w:b/>
                  <w:color w:val="auto"/>
                  <w:sz w:val="28"/>
                  <w:szCs w:val="28"/>
                </w:rPr>
                <w:t>1</w:t>
              </w:r>
              <w:r w:rsidR="00AD330E" w:rsidRPr="00393F71">
                <w:rPr>
                  <w:rStyle w:val="a3"/>
                  <w:rFonts w:ascii="Times New Roman" w:eastAsia="Calibri" w:hAnsi="Times New Roman" w:cs="Times New Roman"/>
                  <w:b/>
                  <w:color w:val="auto"/>
                  <w:sz w:val="28"/>
                  <w:szCs w:val="28"/>
                  <w:lang w:val="en-US"/>
                </w:rPr>
                <w:t>rivne</w:t>
              </w:r>
              <w:r w:rsidR="00AD330E" w:rsidRPr="00393F71">
                <w:rPr>
                  <w:rStyle w:val="a3"/>
                  <w:rFonts w:ascii="Times New Roman" w:eastAsia="Calibri" w:hAnsi="Times New Roman" w:cs="Times New Roman"/>
                  <w:b/>
                  <w:color w:val="auto"/>
                  <w:sz w:val="28"/>
                  <w:szCs w:val="28"/>
                </w:rPr>
                <w:t>@</w:t>
              </w:r>
              <w:r w:rsidR="00AD330E" w:rsidRPr="00393F71">
                <w:rPr>
                  <w:rStyle w:val="a3"/>
                  <w:rFonts w:ascii="Times New Roman" w:eastAsia="Calibri" w:hAnsi="Times New Roman" w:cs="Times New Roman"/>
                  <w:b/>
                  <w:color w:val="auto"/>
                  <w:sz w:val="28"/>
                  <w:szCs w:val="28"/>
                  <w:lang w:val="en-US"/>
                </w:rPr>
                <w:t>ukr</w:t>
              </w:r>
              <w:r w:rsidR="00AD330E" w:rsidRPr="00393F71">
                <w:rPr>
                  <w:rStyle w:val="a3"/>
                  <w:rFonts w:ascii="Times New Roman" w:eastAsia="Calibri" w:hAnsi="Times New Roman" w:cs="Times New Roman"/>
                  <w:b/>
                  <w:color w:val="auto"/>
                  <w:sz w:val="28"/>
                  <w:szCs w:val="28"/>
                </w:rPr>
                <w:t>.</w:t>
              </w:r>
              <w:r w:rsidR="00AD330E" w:rsidRPr="00393F71">
                <w:rPr>
                  <w:rStyle w:val="a3"/>
                  <w:rFonts w:ascii="Times New Roman" w:eastAsia="Calibri" w:hAnsi="Times New Roman" w:cs="Times New Roman"/>
                  <w:b/>
                  <w:color w:val="auto"/>
                  <w:sz w:val="28"/>
                  <w:szCs w:val="28"/>
                  <w:lang w:val="en-US"/>
                </w:rPr>
                <w:t>net</w:t>
              </w:r>
            </w:hyperlink>
            <w:r w:rsidR="00AD330E" w:rsidRPr="00393F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; </w:t>
            </w:r>
            <w:hyperlink r:id="rId39" w:history="1">
              <w:r w:rsidR="00AD330E" w:rsidRPr="00393F71">
                <w:rPr>
                  <w:rStyle w:val="a3"/>
                  <w:rFonts w:ascii="Times New Roman" w:eastAsia="Calibri" w:hAnsi="Times New Roman" w:cs="Times New Roman"/>
                  <w:b/>
                  <w:color w:val="auto"/>
                  <w:sz w:val="28"/>
                  <w:szCs w:val="28"/>
                  <w:lang w:val="en-US"/>
                </w:rPr>
                <w:t>rivnevpu</w:t>
              </w:r>
              <w:r w:rsidR="00AD330E" w:rsidRPr="00393F71">
                <w:rPr>
                  <w:rStyle w:val="a3"/>
                  <w:rFonts w:ascii="Times New Roman" w:eastAsia="Calibri" w:hAnsi="Times New Roman" w:cs="Times New Roman"/>
                  <w:b/>
                  <w:color w:val="auto"/>
                  <w:sz w:val="28"/>
                  <w:szCs w:val="28"/>
                </w:rPr>
                <w:t>1@</w:t>
              </w:r>
              <w:r w:rsidR="00AD330E" w:rsidRPr="00393F71">
                <w:rPr>
                  <w:rStyle w:val="a3"/>
                  <w:rFonts w:ascii="Times New Roman" w:eastAsia="Calibri" w:hAnsi="Times New Roman" w:cs="Times New Roman"/>
                  <w:b/>
                  <w:color w:val="auto"/>
                  <w:sz w:val="28"/>
                  <w:szCs w:val="28"/>
                  <w:lang w:val="en-US"/>
                </w:rPr>
                <w:t>gmail</w:t>
              </w:r>
              <w:r w:rsidR="00AD330E" w:rsidRPr="00393F71">
                <w:rPr>
                  <w:rStyle w:val="a3"/>
                  <w:rFonts w:ascii="Times New Roman" w:eastAsia="Calibri" w:hAnsi="Times New Roman" w:cs="Times New Roman"/>
                  <w:b/>
                  <w:color w:val="auto"/>
                  <w:sz w:val="28"/>
                  <w:szCs w:val="28"/>
                </w:rPr>
                <w:t>.</w:t>
              </w:r>
              <w:r w:rsidR="00AD330E" w:rsidRPr="00393F71">
                <w:rPr>
                  <w:rStyle w:val="a3"/>
                  <w:rFonts w:ascii="Times New Roman" w:eastAsia="Calibri" w:hAnsi="Times New Roman" w:cs="Times New Roman"/>
                  <w:b/>
                  <w:color w:val="auto"/>
                  <w:sz w:val="28"/>
                  <w:szCs w:val="28"/>
                  <w:lang w:val="en-US"/>
                </w:rPr>
                <w:t>com</w:t>
              </w:r>
            </w:hyperlink>
            <w:r w:rsidR="00A80E7A">
              <w:t>,</w:t>
            </w:r>
            <w:r w:rsidR="00AD330E" w:rsidRPr="00393F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hyperlink r:id="rId40" w:history="1">
              <w:r w:rsidR="006714ED" w:rsidRPr="00A80E7A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 xml:space="preserve"> </w:t>
              </w:r>
              <w:r w:rsidR="006714ED" w:rsidRPr="00A80E7A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en-GB"/>
                </w:rPr>
                <w:t>http</w:t>
              </w:r>
              <w:r w:rsidR="006714ED" w:rsidRPr="00A80E7A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://</w:t>
              </w:r>
              <w:r w:rsidR="006714ED" w:rsidRPr="00A80E7A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en-GB"/>
                </w:rPr>
                <w:t>www</w:t>
              </w:r>
              <w:r w:rsidR="006714ED" w:rsidRPr="00A80E7A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.</w:t>
              </w:r>
              <w:proofErr w:type="spellStart"/>
              <w:r w:rsidR="006714ED" w:rsidRPr="00A80E7A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en-GB"/>
                </w:rPr>
                <w:t>vpu</w:t>
              </w:r>
              <w:proofErr w:type="spellEnd"/>
              <w:r w:rsidR="006714ED" w:rsidRPr="00A80E7A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1.</w:t>
              </w:r>
              <w:proofErr w:type="spellStart"/>
              <w:r w:rsidR="006714ED" w:rsidRPr="00A80E7A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en-GB"/>
                </w:rPr>
                <w:t>inf</w:t>
              </w:r>
              <w:proofErr w:type="spellEnd"/>
              <w:r w:rsidR="006714ED" w:rsidRPr="00A80E7A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.</w:t>
              </w:r>
              <w:proofErr w:type="spellStart"/>
              <w:r w:rsidR="006714ED" w:rsidRPr="00A80E7A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en-GB"/>
                </w:rPr>
                <w:t>ua</w:t>
              </w:r>
              <w:proofErr w:type="spellEnd"/>
              <w:r w:rsidR="006714ED" w:rsidRPr="00A80E7A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 xml:space="preserve">/ </w:t>
              </w:r>
            </w:hyperlink>
          </w:p>
          <w:p w:rsidR="00AD330E" w:rsidRPr="00393F71" w:rsidRDefault="00AD330E" w:rsidP="00A2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30E" w:rsidRPr="00393F71" w:rsidTr="009D7E36">
        <w:tc>
          <w:tcPr>
            <w:tcW w:w="3022" w:type="dxa"/>
          </w:tcPr>
          <w:p w:rsidR="00AD330E" w:rsidRPr="00393F71" w:rsidRDefault="00AD330E" w:rsidP="00A23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749" w:type="dxa"/>
          </w:tcPr>
          <w:p w:rsidR="00AD330E" w:rsidRPr="00393F71" w:rsidRDefault="00AD330E" w:rsidP="009D7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ИЖЕУС Ігор Володимирович </w:t>
            </w:r>
          </w:p>
        </w:tc>
        <w:tc>
          <w:tcPr>
            <w:tcW w:w="3260" w:type="dxa"/>
          </w:tcPr>
          <w:p w:rsidR="00AD330E" w:rsidRPr="00393F71" w:rsidRDefault="00CD28B8" w:rsidP="00A23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0362)</w:t>
            </w:r>
            <w:r w:rsidRPr="00393F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3516</w:t>
            </w:r>
          </w:p>
        </w:tc>
      </w:tr>
      <w:tr w:rsidR="00AD330E" w:rsidRPr="00393F71" w:rsidTr="009D7E36">
        <w:tc>
          <w:tcPr>
            <w:tcW w:w="3022" w:type="dxa"/>
          </w:tcPr>
          <w:p w:rsidR="00AD330E" w:rsidRPr="00393F71" w:rsidRDefault="00AD330E" w:rsidP="00A23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eastAsia="Calibri" w:hAnsi="Times New Roman" w:cs="Times New Roman"/>
                <w:sz w:val="28"/>
                <w:szCs w:val="28"/>
              </w:rPr>
              <w:t>Секретар</w:t>
            </w:r>
          </w:p>
        </w:tc>
        <w:tc>
          <w:tcPr>
            <w:tcW w:w="3749" w:type="dxa"/>
          </w:tcPr>
          <w:p w:rsidR="00AD330E" w:rsidRPr="00393F71" w:rsidRDefault="00AD330E" w:rsidP="009D7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eastAsia="Calibri" w:hAnsi="Times New Roman" w:cs="Times New Roman"/>
                <w:sz w:val="28"/>
                <w:szCs w:val="28"/>
              </w:rPr>
              <w:t>СОРОКА Наталія Кузьмівна</w:t>
            </w:r>
          </w:p>
        </w:tc>
        <w:tc>
          <w:tcPr>
            <w:tcW w:w="3260" w:type="dxa"/>
          </w:tcPr>
          <w:p w:rsidR="00AD330E" w:rsidRPr="00393F71" w:rsidRDefault="00CD28B8" w:rsidP="00A23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0362)</w:t>
            </w:r>
            <w:r w:rsidRPr="00393F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3516</w:t>
            </w:r>
          </w:p>
        </w:tc>
      </w:tr>
      <w:tr w:rsidR="00AD330E" w:rsidRPr="00393F71" w:rsidTr="009D7E36">
        <w:tc>
          <w:tcPr>
            <w:tcW w:w="3022" w:type="dxa"/>
          </w:tcPr>
          <w:p w:rsidR="00AD330E" w:rsidRPr="00393F71" w:rsidRDefault="00AD330E" w:rsidP="00A23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eastAsia="Calibri" w:hAnsi="Times New Roman" w:cs="Times New Roman"/>
                <w:sz w:val="28"/>
                <w:szCs w:val="28"/>
              </w:rPr>
              <w:t>Заступник директора з навально-виробничої роботи</w:t>
            </w:r>
          </w:p>
        </w:tc>
        <w:tc>
          <w:tcPr>
            <w:tcW w:w="3749" w:type="dxa"/>
          </w:tcPr>
          <w:p w:rsidR="00AD330E" w:rsidRPr="00393F71" w:rsidRDefault="00AD330E" w:rsidP="009D7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eastAsia="Calibri" w:hAnsi="Times New Roman" w:cs="Times New Roman"/>
                <w:sz w:val="28"/>
                <w:szCs w:val="28"/>
              </w:rPr>
              <w:t>МИХАЛЬЧУК Ірина Юріївна</w:t>
            </w:r>
          </w:p>
        </w:tc>
        <w:tc>
          <w:tcPr>
            <w:tcW w:w="3260" w:type="dxa"/>
          </w:tcPr>
          <w:p w:rsidR="00AD330E" w:rsidRPr="00393F71" w:rsidRDefault="00CD28B8" w:rsidP="00A23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0362)</w:t>
            </w:r>
            <w:r w:rsidRPr="00393F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3516</w:t>
            </w:r>
          </w:p>
        </w:tc>
      </w:tr>
      <w:tr w:rsidR="00AD330E" w:rsidRPr="00393F71" w:rsidTr="009D7E36">
        <w:tc>
          <w:tcPr>
            <w:tcW w:w="3022" w:type="dxa"/>
          </w:tcPr>
          <w:p w:rsidR="00AD330E" w:rsidRPr="00393F71" w:rsidRDefault="00AD330E" w:rsidP="00A23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ступник  директора з навчальної роботи </w:t>
            </w:r>
          </w:p>
          <w:p w:rsidR="00AD330E" w:rsidRPr="00393F71" w:rsidRDefault="00AD330E" w:rsidP="00A23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49" w:type="dxa"/>
          </w:tcPr>
          <w:p w:rsidR="00AD330E" w:rsidRPr="00393F71" w:rsidRDefault="00AD330E" w:rsidP="00227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ТЮК </w:t>
            </w:r>
            <w:proofErr w:type="spellStart"/>
            <w:r w:rsidRPr="00393F71">
              <w:rPr>
                <w:rFonts w:ascii="Times New Roman" w:eastAsia="Calibri" w:hAnsi="Times New Roman" w:cs="Times New Roman"/>
                <w:sz w:val="28"/>
                <w:szCs w:val="28"/>
              </w:rPr>
              <w:t>Людвіна</w:t>
            </w:r>
            <w:proofErr w:type="spellEnd"/>
            <w:r w:rsidRPr="00393F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Іванівна</w:t>
            </w:r>
          </w:p>
        </w:tc>
        <w:tc>
          <w:tcPr>
            <w:tcW w:w="3260" w:type="dxa"/>
          </w:tcPr>
          <w:p w:rsidR="00AD330E" w:rsidRPr="00393F71" w:rsidRDefault="00CD28B8" w:rsidP="00A23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0362)</w:t>
            </w:r>
            <w:r w:rsidRPr="00393F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3516</w:t>
            </w:r>
          </w:p>
        </w:tc>
      </w:tr>
      <w:tr w:rsidR="00AD330E" w:rsidRPr="00393F71" w:rsidTr="009D7E36">
        <w:tc>
          <w:tcPr>
            <w:tcW w:w="3022" w:type="dxa"/>
          </w:tcPr>
          <w:p w:rsidR="00AD330E" w:rsidRPr="00393F71" w:rsidRDefault="00AD330E" w:rsidP="00A23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eastAsia="Calibri" w:hAnsi="Times New Roman" w:cs="Times New Roman"/>
                <w:sz w:val="28"/>
                <w:szCs w:val="28"/>
              </w:rPr>
              <w:t>Заступник директора з виховної роботи</w:t>
            </w:r>
          </w:p>
        </w:tc>
        <w:tc>
          <w:tcPr>
            <w:tcW w:w="3749" w:type="dxa"/>
          </w:tcPr>
          <w:p w:rsidR="00AD330E" w:rsidRPr="00393F71" w:rsidRDefault="00AD330E" w:rsidP="00A23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РОНЕВИЧ В’ячеслав </w:t>
            </w:r>
          </w:p>
          <w:p w:rsidR="00AD330E" w:rsidRPr="00393F71" w:rsidRDefault="00AD330E" w:rsidP="00A23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лодимирович </w:t>
            </w:r>
          </w:p>
        </w:tc>
        <w:tc>
          <w:tcPr>
            <w:tcW w:w="3260" w:type="dxa"/>
          </w:tcPr>
          <w:p w:rsidR="00AD330E" w:rsidRPr="00393F71" w:rsidRDefault="00CD28B8" w:rsidP="00A23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0362)</w:t>
            </w:r>
            <w:r w:rsidRPr="00393F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3516</w:t>
            </w:r>
          </w:p>
        </w:tc>
      </w:tr>
      <w:tr w:rsidR="00AD330E" w:rsidRPr="00393F71" w:rsidTr="009D7E36">
        <w:tc>
          <w:tcPr>
            <w:tcW w:w="3022" w:type="dxa"/>
          </w:tcPr>
          <w:p w:rsidR="00AD330E" w:rsidRPr="00393F71" w:rsidRDefault="00AD330E" w:rsidP="00A23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eastAsia="Calibri" w:hAnsi="Times New Roman" w:cs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3749" w:type="dxa"/>
          </w:tcPr>
          <w:p w:rsidR="00AD330E" w:rsidRPr="00393F71" w:rsidRDefault="00AD330E" w:rsidP="002273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УЩУК Ганна Петрівна </w:t>
            </w:r>
          </w:p>
        </w:tc>
        <w:tc>
          <w:tcPr>
            <w:tcW w:w="3260" w:type="dxa"/>
          </w:tcPr>
          <w:p w:rsidR="00AD330E" w:rsidRPr="00393F71" w:rsidRDefault="00CD28B8" w:rsidP="00A23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0362)</w:t>
            </w:r>
            <w:r w:rsidRPr="00393F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3516</w:t>
            </w:r>
          </w:p>
        </w:tc>
      </w:tr>
      <w:tr w:rsidR="00AD330E" w:rsidRPr="00393F71" w:rsidTr="009D7E36">
        <w:tc>
          <w:tcPr>
            <w:tcW w:w="10031" w:type="dxa"/>
            <w:gridSpan w:val="3"/>
          </w:tcPr>
          <w:p w:rsidR="00AD330E" w:rsidRPr="00393F71" w:rsidRDefault="00AD330E" w:rsidP="00A23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ще професійне училище №22 </w:t>
            </w:r>
            <w:proofErr w:type="spellStart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м.Сарни</w:t>
            </w:r>
            <w:proofErr w:type="spellEnd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F27F8" w:rsidRDefault="00AD330E" w:rsidP="00A23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ул. Технічна 4, </w:t>
            </w:r>
            <w:r w:rsidRPr="00393F7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34500 , </w:t>
            </w:r>
            <w:r w:rsidR="008F27F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. (</w:t>
            </w:r>
            <w:r w:rsidR="008F27F8"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03655</w:t>
            </w:r>
            <w:r w:rsidR="008F27F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CD28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38</w:t>
            </w:r>
            <w:r w:rsidR="008F27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5 </w:t>
            </w:r>
          </w:p>
          <w:p w:rsidR="00AD330E" w:rsidRPr="00393F71" w:rsidRDefault="00AD330E" w:rsidP="00A80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hyperlink r:id="rId41" w:history="1">
              <w:r w:rsidRPr="00393F71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en-US"/>
                </w:rPr>
                <w:t>vpu</w:t>
              </w:r>
              <w:r w:rsidRPr="00393F71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22</w:t>
              </w:r>
              <w:r w:rsidRPr="00393F71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en-US"/>
                </w:rPr>
                <w:t>sarny</w:t>
              </w:r>
              <w:r w:rsidRPr="00393F71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@</w:t>
              </w:r>
              <w:r w:rsidRPr="00393F71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en-US"/>
                </w:rPr>
                <w:t>ukr</w:t>
              </w:r>
              <w:r w:rsidRPr="00393F71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.</w:t>
              </w:r>
              <w:r w:rsidRPr="00393F71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en-US"/>
                </w:rPr>
                <w:t>net</w:t>
              </w:r>
            </w:hyperlink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hyperlink r:id="rId42" w:history="1">
              <w:r w:rsidRPr="00393F71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en-US"/>
                </w:rPr>
                <w:t>http</w:t>
              </w:r>
              <w:r w:rsidRPr="00393F71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://</w:t>
              </w:r>
              <w:proofErr w:type="spellStart"/>
              <w:r w:rsidRPr="00393F71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en-US"/>
                </w:rPr>
                <w:t>vpu</w:t>
              </w:r>
              <w:proofErr w:type="spellEnd"/>
              <w:r w:rsidRPr="00393F71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22.</w:t>
              </w:r>
              <w:r w:rsidRPr="00393F71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en-US"/>
                </w:rPr>
                <w:t>org</w:t>
              </w:r>
              <w:r w:rsidRPr="00393F71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.</w:t>
              </w:r>
              <w:proofErr w:type="spellStart"/>
              <w:r w:rsidRPr="00393F71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AD330E" w:rsidRPr="00393F71" w:rsidTr="009D7E36">
        <w:tc>
          <w:tcPr>
            <w:tcW w:w="3022" w:type="dxa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749" w:type="dxa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ГОРОДНЮК Володимир Павлович</w:t>
            </w:r>
          </w:p>
        </w:tc>
        <w:tc>
          <w:tcPr>
            <w:tcW w:w="3260" w:type="dxa"/>
          </w:tcPr>
          <w:p w:rsidR="00AD330E" w:rsidRPr="00393F71" w:rsidRDefault="00CD28B8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0365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 33805</w:t>
            </w:r>
          </w:p>
        </w:tc>
      </w:tr>
      <w:tr w:rsidR="00AD330E" w:rsidRPr="00393F71" w:rsidTr="009D7E36">
        <w:tc>
          <w:tcPr>
            <w:tcW w:w="3022" w:type="dxa"/>
          </w:tcPr>
          <w:p w:rsidR="00AD330E" w:rsidRPr="00393F71" w:rsidRDefault="00AD330E" w:rsidP="00A2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кретар керівника</w:t>
            </w:r>
          </w:p>
        </w:tc>
        <w:tc>
          <w:tcPr>
            <w:tcW w:w="3749" w:type="dxa"/>
          </w:tcPr>
          <w:p w:rsidR="00AD330E" w:rsidRPr="00393F71" w:rsidRDefault="00AD330E" w:rsidP="00A231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eastAsia="Times New Roman" w:hAnsi="Times New Roman" w:cs="Times New Roman"/>
                <w:sz w:val="28"/>
                <w:szCs w:val="28"/>
              </w:rPr>
              <w:t>ФЕСОВЕЦЬ Надія Іванівна</w:t>
            </w:r>
          </w:p>
        </w:tc>
        <w:tc>
          <w:tcPr>
            <w:tcW w:w="3260" w:type="dxa"/>
          </w:tcPr>
          <w:p w:rsidR="00AD330E" w:rsidRPr="00393F71" w:rsidRDefault="00CD28B8" w:rsidP="00A231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0365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 33805</w:t>
            </w:r>
          </w:p>
        </w:tc>
      </w:tr>
      <w:tr w:rsidR="00AD330E" w:rsidRPr="00393F71" w:rsidTr="009D7E36">
        <w:tc>
          <w:tcPr>
            <w:tcW w:w="3022" w:type="dxa"/>
          </w:tcPr>
          <w:p w:rsidR="00AD330E" w:rsidRPr="00393F71" w:rsidRDefault="00AD330E" w:rsidP="00A231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виробничої роботи</w:t>
            </w:r>
          </w:p>
        </w:tc>
        <w:tc>
          <w:tcPr>
            <w:tcW w:w="3749" w:type="dxa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eastAsia="Times New Roman" w:hAnsi="Times New Roman" w:cs="Times New Roman"/>
                <w:sz w:val="28"/>
                <w:szCs w:val="28"/>
              </w:rPr>
              <w:t>САШКО Віталій Олександрович</w:t>
            </w:r>
          </w:p>
        </w:tc>
        <w:tc>
          <w:tcPr>
            <w:tcW w:w="3260" w:type="dxa"/>
          </w:tcPr>
          <w:p w:rsidR="00AD330E" w:rsidRPr="00393F71" w:rsidRDefault="00CD28B8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0365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 33805</w:t>
            </w:r>
          </w:p>
        </w:tc>
      </w:tr>
      <w:tr w:rsidR="00AD330E" w:rsidRPr="00393F71" w:rsidTr="009D7E36">
        <w:tc>
          <w:tcPr>
            <w:tcW w:w="3022" w:type="dxa"/>
          </w:tcPr>
          <w:p w:rsidR="00AD330E" w:rsidRPr="00393F71" w:rsidRDefault="00AD330E" w:rsidP="00A231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виховної роботи</w:t>
            </w:r>
          </w:p>
        </w:tc>
        <w:tc>
          <w:tcPr>
            <w:tcW w:w="3749" w:type="dxa"/>
          </w:tcPr>
          <w:p w:rsidR="00AD330E" w:rsidRPr="00393F71" w:rsidRDefault="00AD330E" w:rsidP="00A231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eastAsia="Times New Roman" w:hAnsi="Times New Roman" w:cs="Times New Roman"/>
                <w:sz w:val="28"/>
                <w:szCs w:val="28"/>
              </w:rPr>
              <w:t>ШАПІРКО Лариса Олександрівна</w:t>
            </w:r>
          </w:p>
        </w:tc>
        <w:tc>
          <w:tcPr>
            <w:tcW w:w="3260" w:type="dxa"/>
          </w:tcPr>
          <w:p w:rsidR="00AD330E" w:rsidRPr="00393F71" w:rsidRDefault="00CD28B8" w:rsidP="00A231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0365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 33805</w:t>
            </w:r>
          </w:p>
        </w:tc>
      </w:tr>
      <w:tr w:rsidR="00AD330E" w:rsidRPr="00393F71" w:rsidTr="009D7E36">
        <w:tc>
          <w:tcPr>
            <w:tcW w:w="3022" w:type="dxa"/>
          </w:tcPr>
          <w:p w:rsidR="00AD330E" w:rsidRPr="00393F71" w:rsidRDefault="00AD330E" w:rsidP="00A2315C">
            <w:pPr>
              <w:tabs>
                <w:tab w:val="left" w:pos="-56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ї роботи</w:t>
            </w:r>
          </w:p>
          <w:p w:rsidR="00AD330E" w:rsidRPr="00393F71" w:rsidRDefault="00AD330E" w:rsidP="00A2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9" w:type="dxa"/>
          </w:tcPr>
          <w:p w:rsidR="00AD330E" w:rsidRPr="00393F71" w:rsidRDefault="00AD330E" w:rsidP="00A231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ЕВИЧ Микола Матвійович</w:t>
            </w:r>
          </w:p>
        </w:tc>
        <w:tc>
          <w:tcPr>
            <w:tcW w:w="3260" w:type="dxa"/>
          </w:tcPr>
          <w:p w:rsidR="00AD330E" w:rsidRPr="00393F71" w:rsidRDefault="00CD28B8" w:rsidP="00A231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0365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 33805</w:t>
            </w:r>
          </w:p>
        </w:tc>
      </w:tr>
      <w:tr w:rsidR="00AD330E" w:rsidRPr="00393F71" w:rsidTr="009D7E36">
        <w:tc>
          <w:tcPr>
            <w:tcW w:w="3022" w:type="dxa"/>
          </w:tcPr>
          <w:p w:rsidR="00AD330E" w:rsidRPr="00393F71" w:rsidRDefault="00AD330E" w:rsidP="00A231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методичної роботи</w:t>
            </w:r>
          </w:p>
        </w:tc>
        <w:tc>
          <w:tcPr>
            <w:tcW w:w="3749" w:type="dxa"/>
          </w:tcPr>
          <w:p w:rsidR="00AD330E" w:rsidRPr="00393F71" w:rsidRDefault="00AD330E" w:rsidP="00A231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eastAsia="Times New Roman" w:hAnsi="Times New Roman" w:cs="Times New Roman"/>
                <w:sz w:val="28"/>
                <w:szCs w:val="28"/>
              </w:rPr>
              <w:t>ПІГАЛЬ Алла  Василівна</w:t>
            </w:r>
          </w:p>
        </w:tc>
        <w:tc>
          <w:tcPr>
            <w:tcW w:w="3260" w:type="dxa"/>
          </w:tcPr>
          <w:p w:rsidR="00AD330E" w:rsidRPr="00393F71" w:rsidRDefault="00CD28B8" w:rsidP="00A231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0365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 33805</w:t>
            </w:r>
          </w:p>
        </w:tc>
      </w:tr>
      <w:tr w:rsidR="00AD330E" w:rsidRPr="00393F71" w:rsidTr="009D7E36">
        <w:tc>
          <w:tcPr>
            <w:tcW w:w="3022" w:type="dxa"/>
          </w:tcPr>
          <w:p w:rsidR="00AD330E" w:rsidRPr="00393F71" w:rsidRDefault="00AD330E" w:rsidP="00A231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3749" w:type="dxa"/>
          </w:tcPr>
          <w:p w:rsidR="00AD330E" w:rsidRPr="00393F71" w:rsidRDefault="00AD330E" w:rsidP="00A231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eastAsia="Times New Roman" w:hAnsi="Times New Roman" w:cs="Times New Roman"/>
                <w:sz w:val="28"/>
                <w:szCs w:val="28"/>
              </w:rPr>
              <w:t>ПЕТРУНЯК Раїса Георгіївна</w:t>
            </w:r>
          </w:p>
        </w:tc>
        <w:tc>
          <w:tcPr>
            <w:tcW w:w="3260" w:type="dxa"/>
          </w:tcPr>
          <w:p w:rsidR="00AD330E" w:rsidRPr="00393F71" w:rsidRDefault="00CD28B8" w:rsidP="00A231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0365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 33805</w:t>
            </w:r>
          </w:p>
        </w:tc>
      </w:tr>
      <w:tr w:rsidR="00AD330E" w:rsidRPr="00393F71" w:rsidTr="009D7E36">
        <w:tc>
          <w:tcPr>
            <w:tcW w:w="10031" w:type="dxa"/>
            <w:gridSpan w:val="3"/>
          </w:tcPr>
          <w:p w:rsidR="00AD330E" w:rsidRPr="00393F71" w:rsidRDefault="00AD330E" w:rsidP="00A23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Вище професійне училище № 24 м. КОРЕЦЬ</w:t>
            </w:r>
          </w:p>
          <w:p w:rsidR="00AD330E" w:rsidRPr="00393F71" w:rsidRDefault="00AD330E" w:rsidP="00A23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вул.Незалежності</w:t>
            </w:r>
            <w:proofErr w:type="spellEnd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, 39,м. Корець Рівненська обл.,34700,</w:t>
            </w:r>
          </w:p>
          <w:p w:rsidR="00AD330E" w:rsidRPr="00393F71" w:rsidRDefault="00CD28B8" w:rsidP="00A23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./факс (03651)213</w:t>
            </w:r>
            <w:r w:rsidR="00AD330E"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20,2-04-24,2-16-15</w:t>
            </w:r>
          </w:p>
          <w:p w:rsidR="00AD330E" w:rsidRPr="00393F71" w:rsidRDefault="00AD330E" w:rsidP="00A23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hyperlink r:id="rId43" w:history="1">
              <w:r w:rsidRPr="00393F71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en-US"/>
                </w:rPr>
                <w:t>vpu</w:t>
              </w:r>
              <w:r w:rsidRPr="00393F71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24</w:t>
              </w:r>
              <w:r w:rsidRPr="00393F71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en-US"/>
                </w:rPr>
                <w:t>korec</w:t>
              </w:r>
              <w:r w:rsidRPr="00393F71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@</w:t>
              </w:r>
              <w:r w:rsidRPr="00393F71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en-US"/>
                </w:rPr>
                <w:t>ukr</w:t>
              </w:r>
              <w:r w:rsidRPr="00393F71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.</w:t>
              </w:r>
              <w:r w:rsidRPr="00393F71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en-US"/>
                </w:rPr>
                <w:t>net</w:t>
              </w:r>
            </w:hyperlink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ttp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://</w:t>
            </w:r>
            <w:proofErr w:type="spellStart"/>
            <w:r w:rsidRPr="00393F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pu</w:t>
            </w:r>
            <w:proofErr w:type="spellEnd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4. </w:t>
            </w:r>
            <w:proofErr w:type="spellStart"/>
            <w:r w:rsidRPr="00393F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orets</w:t>
            </w:r>
            <w:proofErr w:type="spellEnd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Pr="00393F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a</w:t>
            </w:r>
            <w:proofErr w:type="spellEnd"/>
          </w:p>
          <w:p w:rsidR="00AD330E" w:rsidRPr="00393F71" w:rsidRDefault="00AD330E" w:rsidP="00A231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330E" w:rsidRPr="00393F71" w:rsidTr="009D7E36">
        <w:tc>
          <w:tcPr>
            <w:tcW w:w="3022" w:type="dxa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В.о</w:t>
            </w:r>
            <w:proofErr w:type="spellEnd"/>
            <w:r w:rsidRPr="00393F71">
              <w:rPr>
                <w:rFonts w:ascii="Times New Roman" w:hAnsi="Times New Roman" w:cs="Times New Roman"/>
                <w:sz w:val="28"/>
                <w:szCs w:val="28"/>
              </w:rPr>
              <w:t xml:space="preserve">. директора </w:t>
            </w:r>
          </w:p>
        </w:tc>
        <w:tc>
          <w:tcPr>
            <w:tcW w:w="3749" w:type="dxa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СОЛОМЧУК Павло Іванович</w:t>
            </w:r>
          </w:p>
        </w:tc>
        <w:tc>
          <w:tcPr>
            <w:tcW w:w="3260" w:type="dxa"/>
          </w:tcPr>
          <w:p w:rsidR="00AD330E" w:rsidRPr="00393F71" w:rsidRDefault="00CD28B8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03651)213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AD330E" w:rsidRPr="00393F71" w:rsidTr="009D7E36">
        <w:tc>
          <w:tcPr>
            <w:tcW w:w="3022" w:type="dxa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Секретар керівника</w:t>
            </w:r>
          </w:p>
        </w:tc>
        <w:tc>
          <w:tcPr>
            <w:tcW w:w="3749" w:type="dxa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ШЕВЧУК Надія Григорівна</w:t>
            </w:r>
          </w:p>
        </w:tc>
        <w:tc>
          <w:tcPr>
            <w:tcW w:w="3260" w:type="dxa"/>
          </w:tcPr>
          <w:p w:rsidR="00AD330E" w:rsidRPr="00393F71" w:rsidRDefault="00CD28B8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03651)213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AD330E" w:rsidRPr="00393F71" w:rsidTr="009D7E36">
        <w:tc>
          <w:tcPr>
            <w:tcW w:w="3022" w:type="dxa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ВР</w:t>
            </w:r>
          </w:p>
        </w:tc>
        <w:tc>
          <w:tcPr>
            <w:tcW w:w="3749" w:type="dxa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КИРИЧЕНКО Валерій Павлович</w:t>
            </w:r>
          </w:p>
        </w:tc>
        <w:tc>
          <w:tcPr>
            <w:tcW w:w="3260" w:type="dxa"/>
          </w:tcPr>
          <w:p w:rsidR="00AD330E" w:rsidRPr="00393F71" w:rsidRDefault="00CD28B8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03651)213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AD330E" w:rsidRPr="00393F71" w:rsidTr="009D7E36">
        <w:tc>
          <w:tcPr>
            <w:tcW w:w="3022" w:type="dxa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Р</w:t>
            </w:r>
          </w:p>
        </w:tc>
        <w:tc>
          <w:tcPr>
            <w:tcW w:w="3749" w:type="dxa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СИЛІНА Наталія Вікторівна</w:t>
            </w:r>
          </w:p>
        </w:tc>
        <w:tc>
          <w:tcPr>
            <w:tcW w:w="3260" w:type="dxa"/>
          </w:tcPr>
          <w:p w:rsidR="00AD330E" w:rsidRPr="00393F71" w:rsidRDefault="00CD28B8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03651)213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AD330E" w:rsidRPr="00393F71" w:rsidTr="009D7E36">
        <w:tc>
          <w:tcPr>
            <w:tcW w:w="3022" w:type="dxa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ВР</w:t>
            </w:r>
          </w:p>
        </w:tc>
        <w:tc>
          <w:tcPr>
            <w:tcW w:w="3749" w:type="dxa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ШУМЕЙКО Валентина Миколаївна</w:t>
            </w:r>
          </w:p>
        </w:tc>
        <w:tc>
          <w:tcPr>
            <w:tcW w:w="3260" w:type="dxa"/>
          </w:tcPr>
          <w:p w:rsidR="00AD330E" w:rsidRPr="00393F71" w:rsidRDefault="00CD28B8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03651)213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AD330E" w:rsidRPr="00393F71" w:rsidTr="009D7E36">
        <w:tc>
          <w:tcPr>
            <w:tcW w:w="3022" w:type="dxa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3749" w:type="dxa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ЦИМБАЛІСТ Меланія Михайлівна</w:t>
            </w:r>
          </w:p>
        </w:tc>
        <w:tc>
          <w:tcPr>
            <w:tcW w:w="3260" w:type="dxa"/>
          </w:tcPr>
          <w:p w:rsidR="00AD330E" w:rsidRPr="00393F71" w:rsidRDefault="00CD28B8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03651)213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AD330E" w:rsidRPr="00393F71" w:rsidTr="009D7E36">
        <w:tc>
          <w:tcPr>
            <w:tcW w:w="10031" w:type="dxa"/>
            <w:gridSpan w:val="3"/>
          </w:tcPr>
          <w:p w:rsidR="00AD330E" w:rsidRPr="00393F71" w:rsidRDefault="00AD330E" w:rsidP="00A23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ще професійне училище №25 </w:t>
            </w:r>
            <w:proofErr w:type="spellStart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смт</w:t>
            </w:r>
            <w:proofErr w:type="spellEnd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Демидівка</w:t>
            </w:r>
            <w:proofErr w:type="spellEnd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8F27F8" w:rsidRDefault="00AD330E" w:rsidP="008F2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івненська область, </w:t>
            </w:r>
            <w:proofErr w:type="spellStart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смт</w:t>
            </w:r>
            <w:proofErr w:type="spellEnd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Демидівка</w:t>
            </w:r>
            <w:proofErr w:type="spellEnd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, вул. Миру 144а,</w:t>
            </w:r>
            <w:r w:rsidR="008F27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35200,</w:t>
            </w:r>
            <w:r w:rsidR="008F27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D330E" w:rsidRDefault="008F27F8" w:rsidP="008F2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. </w:t>
            </w:r>
            <w:r w:rsidR="00CD28B8">
              <w:rPr>
                <w:rFonts w:ascii="Times New Roman" w:hAnsi="Times New Roman" w:cs="Times New Roman"/>
                <w:b/>
                <w:sz w:val="28"/>
                <w:szCs w:val="28"/>
              </w:rPr>
              <w:t>(03637) 611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  <w:r w:rsidR="00AD330E"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r:id="rId44" w:history="1">
              <w:r w:rsidR="00AD330E" w:rsidRPr="00393F71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en-US"/>
                </w:rPr>
                <w:t>hvs</w:t>
              </w:r>
              <w:r w:rsidR="00AD330E" w:rsidRPr="00393F71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25@</w:t>
              </w:r>
              <w:r w:rsidR="00AD330E" w:rsidRPr="00393F71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en-US"/>
                </w:rPr>
                <w:t>ukr</w:t>
              </w:r>
              <w:r w:rsidR="00AD330E" w:rsidRPr="00393F71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.</w:t>
              </w:r>
              <w:r w:rsidR="00AD330E" w:rsidRPr="00393F71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en-US"/>
                </w:rPr>
                <w:t>net</w:t>
              </w:r>
            </w:hyperlink>
            <w:r w:rsidR="00AD330E"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6714ED" w:rsidRPr="008F27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714ED" w:rsidRPr="008F27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ttps</w:t>
            </w:r>
            <w:r w:rsidR="006714ED" w:rsidRPr="008F27F8">
              <w:rPr>
                <w:rFonts w:ascii="Times New Roman" w:hAnsi="Times New Roman" w:cs="Times New Roman"/>
                <w:b/>
                <w:sz w:val="28"/>
                <w:szCs w:val="28"/>
              </w:rPr>
              <w:t>://</w:t>
            </w:r>
            <w:proofErr w:type="spellStart"/>
            <w:r w:rsidR="006714ED" w:rsidRPr="008F27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pu</w:t>
            </w:r>
            <w:proofErr w:type="spellEnd"/>
            <w:r w:rsidR="006714ED" w:rsidRPr="008F27F8">
              <w:rPr>
                <w:rFonts w:ascii="Times New Roman" w:hAnsi="Times New Roman" w:cs="Times New Roman"/>
                <w:b/>
                <w:sz w:val="28"/>
                <w:szCs w:val="28"/>
              </w:rPr>
              <w:t>25.</w:t>
            </w:r>
            <w:proofErr w:type="spellStart"/>
            <w:r w:rsidR="006714ED" w:rsidRPr="008F27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v</w:t>
            </w:r>
            <w:proofErr w:type="spellEnd"/>
            <w:r w:rsidR="006714ED" w:rsidRPr="008F27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="006714ED" w:rsidRPr="008F27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a</w:t>
            </w:r>
            <w:proofErr w:type="spellEnd"/>
            <w:r w:rsidR="006714ED" w:rsidRPr="008F27F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AD330E" w:rsidRPr="008F27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F27F8" w:rsidRPr="00393F71" w:rsidRDefault="008F27F8" w:rsidP="00A2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30E" w:rsidRPr="00393F71" w:rsidTr="009D7E36">
        <w:tc>
          <w:tcPr>
            <w:tcW w:w="3022" w:type="dxa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749" w:type="dxa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ТКАЧУК Богдан Ярославович</w:t>
            </w:r>
          </w:p>
        </w:tc>
        <w:tc>
          <w:tcPr>
            <w:tcW w:w="3260" w:type="dxa"/>
          </w:tcPr>
          <w:p w:rsidR="00AD330E" w:rsidRPr="00393F71" w:rsidRDefault="00CD28B8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03637) 611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</w:tr>
      <w:tr w:rsidR="00AD330E" w:rsidRPr="00393F71" w:rsidTr="009D7E36">
        <w:tc>
          <w:tcPr>
            <w:tcW w:w="3022" w:type="dxa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Секретар керівника</w:t>
            </w:r>
          </w:p>
        </w:tc>
        <w:tc>
          <w:tcPr>
            <w:tcW w:w="3749" w:type="dxa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 xml:space="preserve">ЧЕЧЕЛЮК Світлана Володимирівна </w:t>
            </w:r>
          </w:p>
        </w:tc>
        <w:tc>
          <w:tcPr>
            <w:tcW w:w="3260" w:type="dxa"/>
          </w:tcPr>
          <w:p w:rsidR="00AD330E" w:rsidRPr="00393F71" w:rsidRDefault="00CD28B8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03637) 611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</w:tr>
      <w:tr w:rsidR="00AD330E" w:rsidRPr="00393F71" w:rsidTr="009D7E36">
        <w:tc>
          <w:tcPr>
            <w:tcW w:w="3022" w:type="dxa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директора з навчально-виробничої роботи </w:t>
            </w:r>
          </w:p>
        </w:tc>
        <w:tc>
          <w:tcPr>
            <w:tcW w:w="3749" w:type="dxa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ТЕСЛЮК Оксана Олександрівна</w:t>
            </w:r>
          </w:p>
        </w:tc>
        <w:tc>
          <w:tcPr>
            <w:tcW w:w="3260" w:type="dxa"/>
          </w:tcPr>
          <w:p w:rsidR="00AD330E" w:rsidRPr="00393F71" w:rsidRDefault="00CD28B8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03637) 611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</w:tr>
      <w:tr w:rsidR="00AD330E" w:rsidRPr="00393F71" w:rsidTr="009D7E36">
        <w:tc>
          <w:tcPr>
            <w:tcW w:w="3022" w:type="dxa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ї роботи</w:t>
            </w:r>
          </w:p>
        </w:tc>
        <w:tc>
          <w:tcPr>
            <w:tcW w:w="3749" w:type="dxa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ВОЛОШИН Світлана Володимирівна</w:t>
            </w:r>
          </w:p>
        </w:tc>
        <w:tc>
          <w:tcPr>
            <w:tcW w:w="3260" w:type="dxa"/>
          </w:tcPr>
          <w:p w:rsidR="00AD330E" w:rsidRPr="00393F71" w:rsidRDefault="00CD28B8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03637) 611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</w:tr>
      <w:tr w:rsidR="00AD330E" w:rsidRPr="00393F71" w:rsidTr="009D7E36">
        <w:tc>
          <w:tcPr>
            <w:tcW w:w="3022" w:type="dxa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виховної роботи</w:t>
            </w:r>
          </w:p>
        </w:tc>
        <w:tc>
          <w:tcPr>
            <w:tcW w:w="3749" w:type="dxa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ПАЛЯДНІК Тетяна Богданівна</w:t>
            </w:r>
          </w:p>
        </w:tc>
        <w:tc>
          <w:tcPr>
            <w:tcW w:w="3260" w:type="dxa"/>
          </w:tcPr>
          <w:p w:rsidR="00AD330E" w:rsidRPr="00393F71" w:rsidRDefault="00CD28B8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03637) 611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</w:tr>
      <w:tr w:rsidR="00AD330E" w:rsidRPr="00393F71" w:rsidTr="009D7E36">
        <w:tc>
          <w:tcPr>
            <w:tcW w:w="3022" w:type="dxa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ловний бухгалтер </w:t>
            </w:r>
          </w:p>
        </w:tc>
        <w:tc>
          <w:tcPr>
            <w:tcW w:w="3749" w:type="dxa"/>
          </w:tcPr>
          <w:p w:rsidR="00AD330E" w:rsidRPr="00393F71" w:rsidRDefault="00AD330E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ДОМАШИЧ</w:t>
            </w:r>
            <w:proofErr w:type="spellEnd"/>
            <w:r w:rsidRPr="00393F71">
              <w:rPr>
                <w:rFonts w:ascii="Times New Roman" w:hAnsi="Times New Roman" w:cs="Times New Roman"/>
                <w:sz w:val="28"/>
                <w:szCs w:val="28"/>
              </w:rPr>
              <w:t xml:space="preserve"> Ольга Володимирівна </w:t>
            </w:r>
          </w:p>
        </w:tc>
        <w:tc>
          <w:tcPr>
            <w:tcW w:w="3260" w:type="dxa"/>
          </w:tcPr>
          <w:p w:rsidR="00AD330E" w:rsidRPr="00393F71" w:rsidRDefault="00CD28B8" w:rsidP="00A23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03637) 611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</w:tr>
      <w:tr w:rsidR="00AD330E" w:rsidRPr="00393F71" w:rsidTr="009D7E36">
        <w:tc>
          <w:tcPr>
            <w:tcW w:w="10031" w:type="dxa"/>
            <w:gridSpan w:val="3"/>
          </w:tcPr>
          <w:p w:rsidR="00AD330E" w:rsidRPr="00393F71" w:rsidRDefault="00AD330E" w:rsidP="00A2315C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ще професійне училище №29 </w:t>
            </w:r>
          </w:p>
          <w:p w:rsidR="008F27F8" w:rsidRPr="00393F71" w:rsidRDefault="00AD330E" w:rsidP="008F27F8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смт</w:t>
            </w:r>
            <w:proofErr w:type="spellEnd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Володимирець</w:t>
            </w:r>
            <w:proofErr w:type="spellEnd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ул. Київська,49, </w:t>
            </w:r>
            <w:r w:rsidR="008F27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4300, тел. </w:t>
            </w:r>
            <w:r w:rsidR="008F27F8" w:rsidRPr="008F27F8">
              <w:rPr>
                <w:rFonts w:ascii="Times New Roman" w:hAnsi="Times New Roman" w:cs="Times New Roman"/>
                <w:b/>
                <w:sz w:val="28"/>
                <w:szCs w:val="28"/>
              </w:rPr>
              <w:t>(03634)</w:t>
            </w:r>
            <w:r w:rsidR="00CD28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59</w:t>
            </w:r>
            <w:r w:rsidR="008F27F8" w:rsidRPr="008F27F8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  <w:p w:rsidR="00AD330E" w:rsidRPr="00393F71" w:rsidRDefault="00AD330E" w:rsidP="006A5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r:id="rId45" w:history="1">
              <w:r w:rsidRPr="00393F71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volod_vpu_29@ukr.net</w:t>
              </w:r>
            </w:hyperlink>
            <w:r w:rsidR="00A80E7A">
              <w:t>,</w:t>
            </w:r>
            <w:r w:rsidR="00781186" w:rsidRPr="00393F71">
              <w:rPr>
                <w:rFonts w:ascii="Times New Roman" w:hAnsi="Times New Roman" w:cs="Times New Roman"/>
              </w:rPr>
              <w:t xml:space="preserve"> </w:t>
            </w:r>
            <w:hyperlink r:id="rId46" w:history="1">
              <w:r w:rsidR="00781186" w:rsidRPr="00A80E7A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en-US"/>
                </w:rPr>
                <w:t>https</w:t>
              </w:r>
              <w:r w:rsidR="00781186" w:rsidRPr="00A80E7A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://</w:t>
              </w:r>
              <w:proofErr w:type="spellStart"/>
              <w:r w:rsidR="00781186" w:rsidRPr="00A80E7A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en-US"/>
                </w:rPr>
                <w:t>vpu</w:t>
              </w:r>
              <w:proofErr w:type="spellEnd"/>
              <w:r w:rsidR="00781186" w:rsidRPr="00A80E7A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29.</w:t>
              </w:r>
              <w:proofErr w:type="spellStart"/>
              <w:r w:rsidR="00781186" w:rsidRPr="00A80E7A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en-US"/>
                </w:rPr>
                <w:t>rv</w:t>
              </w:r>
              <w:proofErr w:type="spellEnd"/>
              <w:r w:rsidR="00781186" w:rsidRPr="00A80E7A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.</w:t>
              </w:r>
              <w:proofErr w:type="spellStart"/>
              <w:r w:rsidR="00781186" w:rsidRPr="00A80E7A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en-US"/>
                </w:rPr>
                <w:t>ua</w:t>
              </w:r>
              <w:proofErr w:type="spellEnd"/>
              <w:r w:rsidR="00781186" w:rsidRPr="00A80E7A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/</w:t>
              </w:r>
            </w:hyperlink>
          </w:p>
          <w:p w:rsidR="00AD330E" w:rsidRPr="00393F71" w:rsidRDefault="00AD330E" w:rsidP="006A5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30E" w:rsidRPr="00393F71" w:rsidTr="009D7E36">
        <w:tc>
          <w:tcPr>
            <w:tcW w:w="3022" w:type="dxa"/>
          </w:tcPr>
          <w:p w:rsidR="00AD330E" w:rsidRPr="00393F71" w:rsidRDefault="00AD330E" w:rsidP="00A2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AD330E" w:rsidRPr="00393F71" w:rsidRDefault="00AD330E" w:rsidP="00A2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9" w:type="dxa"/>
            <w:vAlign w:val="center"/>
          </w:tcPr>
          <w:p w:rsidR="00AD330E" w:rsidRPr="00393F71" w:rsidRDefault="00AD330E" w:rsidP="006A5214">
            <w:pPr>
              <w:tabs>
                <w:tab w:val="left" w:pos="-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БОРОВИК</w:t>
            </w:r>
          </w:p>
          <w:p w:rsidR="00AD330E" w:rsidRPr="00393F71" w:rsidRDefault="00AD330E" w:rsidP="006A5214">
            <w:pPr>
              <w:tabs>
                <w:tab w:val="left" w:pos="-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Валерій Пилипович</w:t>
            </w:r>
          </w:p>
        </w:tc>
        <w:tc>
          <w:tcPr>
            <w:tcW w:w="3260" w:type="dxa"/>
            <w:vAlign w:val="center"/>
          </w:tcPr>
          <w:p w:rsidR="00AD330E" w:rsidRPr="00393F71" w:rsidRDefault="00CD28B8" w:rsidP="006A5214">
            <w:pPr>
              <w:tabs>
                <w:tab w:val="left" w:pos="-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27F8">
              <w:rPr>
                <w:rFonts w:ascii="Times New Roman" w:hAnsi="Times New Roman" w:cs="Times New Roman"/>
                <w:b/>
                <w:sz w:val="28"/>
                <w:szCs w:val="28"/>
              </w:rPr>
              <w:t>(03634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59</w:t>
            </w:r>
            <w:r w:rsidRPr="008F27F8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</w:tr>
      <w:tr w:rsidR="00AD330E" w:rsidRPr="00393F71" w:rsidTr="009D7E36">
        <w:tc>
          <w:tcPr>
            <w:tcW w:w="3022" w:type="dxa"/>
          </w:tcPr>
          <w:p w:rsidR="00AD330E" w:rsidRPr="00393F71" w:rsidRDefault="00AD330E" w:rsidP="00A2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Секретар керівника</w:t>
            </w:r>
          </w:p>
          <w:p w:rsidR="00AD330E" w:rsidRPr="00393F71" w:rsidRDefault="00AD330E" w:rsidP="00A2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9" w:type="dxa"/>
            <w:vAlign w:val="center"/>
          </w:tcPr>
          <w:p w:rsidR="00AD330E" w:rsidRPr="00393F71" w:rsidRDefault="00AD330E" w:rsidP="006A5214">
            <w:pPr>
              <w:tabs>
                <w:tab w:val="left" w:pos="-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МЕЛЬНИК</w:t>
            </w:r>
          </w:p>
          <w:p w:rsidR="00AD330E" w:rsidRPr="00393F71" w:rsidRDefault="00AD330E" w:rsidP="006A5214">
            <w:pPr>
              <w:tabs>
                <w:tab w:val="left" w:pos="-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Юлія Віталіївна</w:t>
            </w:r>
          </w:p>
        </w:tc>
        <w:tc>
          <w:tcPr>
            <w:tcW w:w="3260" w:type="dxa"/>
            <w:vAlign w:val="center"/>
          </w:tcPr>
          <w:p w:rsidR="00AD330E" w:rsidRPr="00393F71" w:rsidRDefault="00CD28B8" w:rsidP="006A5214">
            <w:pPr>
              <w:tabs>
                <w:tab w:val="left" w:pos="-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27F8">
              <w:rPr>
                <w:rFonts w:ascii="Times New Roman" w:hAnsi="Times New Roman" w:cs="Times New Roman"/>
                <w:b/>
                <w:sz w:val="28"/>
                <w:szCs w:val="28"/>
              </w:rPr>
              <w:t>(03634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59</w:t>
            </w:r>
            <w:r w:rsidRPr="008F27F8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</w:tr>
      <w:tr w:rsidR="00AD330E" w:rsidRPr="00393F71" w:rsidTr="009D7E36">
        <w:tc>
          <w:tcPr>
            <w:tcW w:w="3022" w:type="dxa"/>
          </w:tcPr>
          <w:p w:rsidR="00AD330E" w:rsidRPr="00393F71" w:rsidRDefault="00AD330E" w:rsidP="00A2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виробничої роботи</w:t>
            </w:r>
          </w:p>
        </w:tc>
        <w:tc>
          <w:tcPr>
            <w:tcW w:w="3749" w:type="dxa"/>
            <w:vAlign w:val="center"/>
          </w:tcPr>
          <w:p w:rsidR="00AD330E" w:rsidRPr="00393F71" w:rsidRDefault="00AD330E" w:rsidP="006A5214">
            <w:pPr>
              <w:tabs>
                <w:tab w:val="left" w:pos="-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ВОЛОЩУК</w:t>
            </w:r>
          </w:p>
          <w:p w:rsidR="00AD330E" w:rsidRPr="00393F71" w:rsidRDefault="00AD330E" w:rsidP="006A5214">
            <w:pPr>
              <w:tabs>
                <w:tab w:val="left" w:pos="-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Андрій Володимирович</w:t>
            </w:r>
          </w:p>
        </w:tc>
        <w:tc>
          <w:tcPr>
            <w:tcW w:w="3260" w:type="dxa"/>
            <w:vAlign w:val="center"/>
          </w:tcPr>
          <w:p w:rsidR="00AD330E" w:rsidRPr="00393F71" w:rsidRDefault="00CD28B8" w:rsidP="006A5214">
            <w:pPr>
              <w:tabs>
                <w:tab w:val="left" w:pos="-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27F8">
              <w:rPr>
                <w:rFonts w:ascii="Times New Roman" w:hAnsi="Times New Roman" w:cs="Times New Roman"/>
                <w:b/>
                <w:sz w:val="28"/>
                <w:szCs w:val="28"/>
              </w:rPr>
              <w:t>(03634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59</w:t>
            </w:r>
            <w:r w:rsidRPr="008F27F8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</w:tr>
      <w:tr w:rsidR="00AD330E" w:rsidRPr="00393F71" w:rsidTr="009D7E36">
        <w:tc>
          <w:tcPr>
            <w:tcW w:w="3022" w:type="dxa"/>
          </w:tcPr>
          <w:p w:rsidR="00AD330E" w:rsidRPr="00393F71" w:rsidRDefault="00AD330E" w:rsidP="00A2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виховної роботи</w:t>
            </w:r>
          </w:p>
        </w:tc>
        <w:tc>
          <w:tcPr>
            <w:tcW w:w="3749" w:type="dxa"/>
            <w:vAlign w:val="center"/>
          </w:tcPr>
          <w:p w:rsidR="00AD330E" w:rsidRPr="00393F71" w:rsidRDefault="00AD330E" w:rsidP="006A5214">
            <w:pPr>
              <w:tabs>
                <w:tab w:val="left" w:pos="-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ВОРСА Надія Миколаївна</w:t>
            </w:r>
          </w:p>
        </w:tc>
        <w:tc>
          <w:tcPr>
            <w:tcW w:w="3260" w:type="dxa"/>
            <w:vAlign w:val="center"/>
          </w:tcPr>
          <w:p w:rsidR="00AD330E" w:rsidRPr="00393F71" w:rsidRDefault="00CD28B8" w:rsidP="006A5214">
            <w:pPr>
              <w:tabs>
                <w:tab w:val="left" w:pos="-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27F8">
              <w:rPr>
                <w:rFonts w:ascii="Times New Roman" w:hAnsi="Times New Roman" w:cs="Times New Roman"/>
                <w:b/>
                <w:sz w:val="28"/>
                <w:szCs w:val="28"/>
              </w:rPr>
              <w:t>(03634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59</w:t>
            </w:r>
            <w:r w:rsidRPr="008F27F8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</w:tr>
      <w:tr w:rsidR="00AD330E" w:rsidRPr="00393F71" w:rsidTr="009D7E36">
        <w:tc>
          <w:tcPr>
            <w:tcW w:w="3022" w:type="dxa"/>
          </w:tcPr>
          <w:p w:rsidR="00AD330E" w:rsidRPr="00393F71" w:rsidRDefault="00AD330E" w:rsidP="00A2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</w:p>
          <w:p w:rsidR="00AD330E" w:rsidRPr="00393F71" w:rsidRDefault="00AD330E" w:rsidP="00A23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9" w:type="dxa"/>
            <w:vAlign w:val="center"/>
          </w:tcPr>
          <w:p w:rsidR="00AD330E" w:rsidRPr="00393F71" w:rsidRDefault="00AD330E" w:rsidP="006A5214">
            <w:pPr>
              <w:tabs>
                <w:tab w:val="left" w:pos="-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РИМАРЧУК Ганна Степанівна</w:t>
            </w:r>
          </w:p>
        </w:tc>
        <w:tc>
          <w:tcPr>
            <w:tcW w:w="3260" w:type="dxa"/>
            <w:vAlign w:val="center"/>
          </w:tcPr>
          <w:p w:rsidR="00AD330E" w:rsidRPr="00393F71" w:rsidRDefault="00CD28B8" w:rsidP="006A5214">
            <w:pPr>
              <w:tabs>
                <w:tab w:val="left" w:pos="-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27F8">
              <w:rPr>
                <w:rFonts w:ascii="Times New Roman" w:hAnsi="Times New Roman" w:cs="Times New Roman"/>
                <w:b/>
                <w:sz w:val="28"/>
                <w:szCs w:val="28"/>
              </w:rPr>
              <w:t>(03634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59</w:t>
            </w:r>
            <w:r w:rsidRPr="008F27F8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</w:tr>
      <w:tr w:rsidR="00AD330E" w:rsidRPr="00393F71" w:rsidTr="009D7E36">
        <w:tc>
          <w:tcPr>
            <w:tcW w:w="10031" w:type="dxa"/>
            <w:gridSpan w:val="3"/>
          </w:tcPr>
          <w:p w:rsidR="00AD330E" w:rsidRPr="00393F71" w:rsidRDefault="00AD330E" w:rsidP="00A2315C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Професійно-технічне училище відокремлений підрозділ</w:t>
            </w:r>
          </w:p>
          <w:p w:rsidR="00AD330E" w:rsidRPr="00393F71" w:rsidRDefault="00AD330E" w:rsidP="00A2315C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30E" w:rsidRPr="00393F71" w:rsidTr="009D7E36">
        <w:tc>
          <w:tcPr>
            <w:tcW w:w="10031" w:type="dxa"/>
            <w:gridSpan w:val="3"/>
          </w:tcPr>
          <w:p w:rsidR="00AD330E" w:rsidRPr="00393F71" w:rsidRDefault="00AD330E" w:rsidP="006478A0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Професійно-технічне училище відокремленого підрозділу «Рівненська атомна електрична станція» державного підприємства «Національна атомна енергогенеруюча компанія «Енергоатом»</w:t>
            </w:r>
          </w:p>
          <w:p w:rsidR="00AD330E" w:rsidRPr="00393F71" w:rsidRDefault="00AD330E" w:rsidP="006478A0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ікрорайон Перемоги, 27, м. </w:t>
            </w:r>
            <w:proofErr w:type="spellStart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Вараш</w:t>
            </w:r>
            <w:proofErr w:type="spellEnd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Вараський</w:t>
            </w:r>
            <w:proofErr w:type="spellEnd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 Рівненська область</w:t>
            </w:r>
          </w:p>
          <w:p w:rsidR="00AD330E" w:rsidRPr="00393F71" w:rsidRDefault="00AD330E" w:rsidP="002273E7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4400 </w:t>
            </w:r>
            <w:r w:rsidR="008F27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. </w:t>
            </w:r>
            <w:r w:rsidR="008F27F8" w:rsidRPr="008F27F8">
              <w:rPr>
                <w:rFonts w:ascii="Times New Roman" w:hAnsi="Times New Roman" w:cs="Times New Roman"/>
                <w:b/>
                <w:sz w:val="28"/>
                <w:szCs w:val="28"/>
              </w:rPr>
              <w:t>(03636) 24938</w:t>
            </w:r>
            <w:r w:rsidR="008F2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47" w:history="1">
              <w:r w:rsidRPr="00393F71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  <w:lang w:val="en-US"/>
                </w:rPr>
                <w:t>ptu</w:t>
              </w:r>
              <w:r w:rsidRPr="00393F71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</w:rPr>
                <w:t>_12@</w:t>
              </w:r>
              <w:r w:rsidRPr="00393F71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  <w:lang w:val="en-US"/>
                </w:rPr>
                <w:t>ukr</w:t>
              </w:r>
              <w:r w:rsidRPr="00393F71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</w:rPr>
                <w:t>.</w:t>
              </w:r>
              <w:r w:rsidRPr="00393F71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  <w:lang w:val="en-US"/>
                </w:rPr>
                <w:t>net</w:t>
              </w:r>
            </w:hyperlink>
            <w:r w:rsidR="00A80E7A">
              <w:t>,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r:id="rId48" w:history="1">
              <w:r w:rsidRPr="00393F71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  <w:lang w:val="en-US"/>
                </w:rPr>
                <w:t>ptuvpraes</w:t>
              </w:r>
              <w:r w:rsidRPr="00393F71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</w:rPr>
                <w:t>12@</w:t>
              </w:r>
              <w:r w:rsidRPr="00393F71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  <w:lang w:val="en-US"/>
                </w:rPr>
                <w:t>gmail</w:t>
              </w:r>
              <w:r w:rsidRPr="00393F71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</w:rPr>
                <w:t>.</w:t>
              </w:r>
              <w:r w:rsidRPr="00393F71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  <w:lang w:val="en-US"/>
                </w:rPr>
                <w:t>com</w:t>
              </w:r>
            </w:hyperlink>
          </w:p>
        </w:tc>
      </w:tr>
      <w:tr w:rsidR="00AD330E" w:rsidRPr="00393F71" w:rsidTr="009D7E36">
        <w:tc>
          <w:tcPr>
            <w:tcW w:w="3022" w:type="dxa"/>
          </w:tcPr>
          <w:p w:rsidR="00AD330E" w:rsidRPr="00393F71" w:rsidRDefault="00AD330E" w:rsidP="00187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749" w:type="dxa"/>
          </w:tcPr>
          <w:p w:rsidR="00AD330E" w:rsidRPr="00393F71" w:rsidRDefault="00AD330E" w:rsidP="006478A0">
            <w:pPr>
              <w:tabs>
                <w:tab w:val="left" w:pos="-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ПЕТРИК Ростислав Любомирович</w:t>
            </w:r>
          </w:p>
        </w:tc>
        <w:tc>
          <w:tcPr>
            <w:tcW w:w="3260" w:type="dxa"/>
          </w:tcPr>
          <w:p w:rsidR="00AD330E" w:rsidRPr="00393F71" w:rsidRDefault="00CD28B8" w:rsidP="001879FC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F8">
              <w:rPr>
                <w:rFonts w:ascii="Times New Roman" w:hAnsi="Times New Roman" w:cs="Times New Roman"/>
                <w:b/>
                <w:sz w:val="28"/>
                <w:szCs w:val="28"/>
              </w:rPr>
              <w:t>(03636) 24938</w:t>
            </w:r>
          </w:p>
        </w:tc>
      </w:tr>
      <w:tr w:rsidR="00AD330E" w:rsidRPr="00393F71" w:rsidTr="009D7E36">
        <w:tc>
          <w:tcPr>
            <w:tcW w:w="3022" w:type="dxa"/>
          </w:tcPr>
          <w:p w:rsidR="00AD330E" w:rsidRPr="00393F71" w:rsidRDefault="00AD330E" w:rsidP="00187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Секретар керівника</w:t>
            </w:r>
          </w:p>
        </w:tc>
        <w:tc>
          <w:tcPr>
            <w:tcW w:w="3749" w:type="dxa"/>
          </w:tcPr>
          <w:p w:rsidR="00AD330E" w:rsidRPr="00393F71" w:rsidRDefault="00AD330E" w:rsidP="006478A0">
            <w:pPr>
              <w:tabs>
                <w:tab w:val="left" w:pos="-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МОРОЧЕНЕЦЬ Марія Миколаївна</w:t>
            </w:r>
          </w:p>
        </w:tc>
        <w:tc>
          <w:tcPr>
            <w:tcW w:w="3260" w:type="dxa"/>
          </w:tcPr>
          <w:p w:rsidR="00AD330E" w:rsidRPr="00393F71" w:rsidRDefault="00CD28B8" w:rsidP="00187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7F8">
              <w:rPr>
                <w:rFonts w:ascii="Times New Roman" w:hAnsi="Times New Roman" w:cs="Times New Roman"/>
                <w:b/>
                <w:sz w:val="28"/>
                <w:szCs w:val="28"/>
              </w:rPr>
              <w:t>(03636) 24938</w:t>
            </w:r>
          </w:p>
        </w:tc>
      </w:tr>
      <w:tr w:rsidR="00AD330E" w:rsidRPr="00393F71" w:rsidTr="009D7E36">
        <w:tc>
          <w:tcPr>
            <w:tcW w:w="3022" w:type="dxa"/>
          </w:tcPr>
          <w:p w:rsidR="00AD330E" w:rsidRPr="00393F71" w:rsidRDefault="00AD330E" w:rsidP="00187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виробничої роботи</w:t>
            </w:r>
          </w:p>
        </w:tc>
        <w:tc>
          <w:tcPr>
            <w:tcW w:w="3749" w:type="dxa"/>
          </w:tcPr>
          <w:p w:rsidR="00AD330E" w:rsidRPr="00393F71" w:rsidRDefault="00AD330E" w:rsidP="006478A0">
            <w:pPr>
              <w:tabs>
                <w:tab w:val="left" w:pos="-567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ОСТАПЧУК Руслан Петрович</w:t>
            </w:r>
          </w:p>
        </w:tc>
        <w:tc>
          <w:tcPr>
            <w:tcW w:w="3260" w:type="dxa"/>
          </w:tcPr>
          <w:p w:rsidR="00AD330E" w:rsidRPr="00393F71" w:rsidRDefault="00CD28B8" w:rsidP="001879FC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F8">
              <w:rPr>
                <w:rFonts w:ascii="Times New Roman" w:hAnsi="Times New Roman" w:cs="Times New Roman"/>
                <w:b/>
                <w:sz w:val="28"/>
                <w:szCs w:val="28"/>
              </w:rPr>
              <w:t>(03636) 24938</w:t>
            </w:r>
          </w:p>
        </w:tc>
      </w:tr>
      <w:tr w:rsidR="00AD330E" w:rsidRPr="00393F71" w:rsidTr="009D7E36">
        <w:tc>
          <w:tcPr>
            <w:tcW w:w="3022" w:type="dxa"/>
          </w:tcPr>
          <w:p w:rsidR="00AD330E" w:rsidRPr="00393F71" w:rsidRDefault="00AD330E" w:rsidP="00187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методичної та виховної роботи</w:t>
            </w:r>
          </w:p>
        </w:tc>
        <w:tc>
          <w:tcPr>
            <w:tcW w:w="3749" w:type="dxa"/>
          </w:tcPr>
          <w:p w:rsidR="00AD330E" w:rsidRPr="00393F71" w:rsidRDefault="00AD330E" w:rsidP="006478A0">
            <w:pPr>
              <w:tabs>
                <w:tab w:val="left" w:pos="-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ОМЕЛЬЧУК Тетяна Володимирівна</w:t>
            </w:r>
          </w:p>
        </w:tc>
        <w:tc>
          <w:tcPr>
            <w:tcW w:w="3260" w:type="dxa"/>
          </w:tcPr>
          <w:p w:rsidR="00AD330E" w:rsidRPr="00393F71" w:rsidRDefault="00CD28B8" w:rsidP="001879FC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F8">
              <w:rPr>
                <w:rFonts w:ascii="Times New Roman" w:hAnsi="Times New Roman" w:cs="Times New Roman"/>
                <w:b/>
                <w:sz w:val="28"/>
                <w:szCs w:val="28"/>
              </w:rPr>
              <w:t>(03636) 24938</w:t>
            </w:r>
          </w:p>
        </w:tc>
      </w:tr>
      <w:tr w:rsidR="00AD330E" w:rsidRPr="00393F71" w:rsidTr="009D7E36">
        <w:tc>
          <w:tcPr>
            <w:tcW w:w="3022" w:type="dxa"/>
          </w:tcPr>
          <w:p w:rsidR="00AD330E" w:rsidRPr="00393F71" w:rsidRDefault="00AD330E" w:rsidP="00187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 xml:space="preserve">Економіст </w:t>
            </w:r>
          </w:p>
        </w:tc>
        <w:tc>
          <w:tcPr>
            <w:tcW w:w="3749" w:type="dxa"/>
          </w:tcPr>
          <w:p w:rsidR="00AD330E" w:rsidRPr="00393F71" w:rsidRDefault="00AD330E" w:rsidP="006478A0">
            <w:pPr>
              <w:tabs>
                <w:tab w:val="left" w:pos="-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РАХУБА Тетяна Сергіївна</w:t>
            </w:r>
          </w:p>
        </w:tc>
        <w:tc>
          <w:tcPr>
            <w:tcW w:w="3260" w:type="dxa"/>
          </w:tcPr>
          <w:p w:rsidR="008F27F8" w:rsidRPr="00393F71" w:rsidRDefault="00CD28B8" w:rsidP="001879FC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7F8">
              <w:rPr>
                <w:rFonts w:ascii="Times New Roman" w:hAnsi="Times New Roman" w:cs="Times New Roman"/>
                <w:b/>
                <w:sz w:val="28"/>
                <w:szCs w:val="28"/>
              </w:rPr>
              <w:t>(03636) 24938</w:t>
            </w:r>
          </w:p>
        </w:tc>
      </w:tr>
      <w:tr w:rsidR="00AD330E" w:rsidRPr="00393F71" w:rsidTr="009D7E36">
        <w:tc>
          <w:tcPr>
            <w:tcW w:w="10031" w:type="dxa"/>
            <w:gridSpan w:val="3"/>
          </w:tcPr>
          <w:p w:rsidR="00AD330E" w:rsidRPr="00393F71" w:rsidRDefault="00AD330E" w:rsidP="00647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Відокремлений структурний підрозділ</w:t>
            </w:r>
          </w:p>
          <w:p w:rsidR="00AD330E" w:rsidRPr="00393F71" w:rsidRDefault="00AD330E" w:rsidP="00647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Костопільський</w:t>
            </w:r>
            <w:proofErr w:type="spellEnd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удівельно-технологічний фаховий коледж</w:t>
            </w:r>
          </w:p>
          <w:p w:rsidR="00AD330E" w:rsidRPr="00393F71" w:rsidRDefault="00AD330E" w:rsidP="00647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Національного університету водного господарства та природокористування»</w:t>
            </w:r>
          </w:p>
          <w:p w:rsidR="00AD330E" w:rsidRPr="00393F71" w:rsidRDefault="00AD330E" w:rsidP="00647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івненська область, м. </w:t>
            </w:r>
            <w:proofErr w:type="spellStart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Костопіль</w:t>
            </w:r>
            <w:proofErr w:type="spellEnd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вул. </w:t>
            </w:r>
            <w:proofErr w:type="spellStart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Степанська</w:t>
            </w:r>
            <w:proofErr w:type="spellEnd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4 а</w:t>
            </w:r>
          </w:p>
          <w:p w:rsidR="008F27F8" w:rsidRDefault="00AD330E" w:rsidP="00A257FA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тел</w:t>
            </w:r>
            <w:proofErr w:type="spellEnd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/факс (03657)</w:t>
            </w:r>
            <w:r w:rsidR="00CD28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19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8, </w:t>
            </w:r>
          </w:p>
          <w:p w:rsidR="00AD330E" w:rsidRDefault="00AD330E" w:rsidP="00A257FA">
            <w:pPr>
              <w:tabs>
                <w:tab w:val="left" w:pos="-567"/>
              </w:tabs>
              <w:jc w:val="center"/>
            </w:pP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93F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л</w:t>
            </w:r>
            <w:proofErr w:type="spellEnd"/>
            <w:r w:rsidRPr="00393F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пошта  </w:t>
            </w:r>
            <w:hyperlink r:id="rId49" w:history="1">
              <w:r w:rsidRPr="00393F71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kosteh@ukr.net</w:t>
              </w:r>
            </w:hyperlink>
            <w:r w:rsidRPr="00393F71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393F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б-сайт</w:t>
            </w:r>
            <w:proofErr w:type="spellEnd"/>
            <w:r w:rsidRPr="00393F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hyperlink r:id="rId50" w:history="1">
              <w:r w:rsidRPr="00393F71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http://www.kbtk.rv.ua</w:t>
              </w:r>
            </w:hyperlink>
          </w:p>
          <w:p w:rsidR="008F27F8" w:rsidRPr="00393F71" w:rsidRDefault="008F27F8" w:rsidP="00A257FA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330E" w:rsidRPr="00393F71" w:rsidTr="009D7E36">
        <w:tc>
          <w:tcPr>
            <w:tcW w:w="3022" w:type="dxa"/>
            <w:vAlign w:val="center"/>
          </w:tcPr>
          <w:p w:rsidR="00AD330E" w:rsidRPr="00393F71" w:rsidRDefault="00AD330E" w:rsidP="00647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749" w:type="dxa"/>
            <w:vAlign w:val="center"/>
          </w:tcPr>
          <w:p w:rsidR="00AD330E" w:rsidRPr="00393F71" w:rsidRDefault="00AD330E" w:rsidP="003E2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АЛЕКСЄЙЧУК Андрій Петрович</w:t>
            </w:r>
          </w:p>
        </w:tc>
        <w:tc>
          <w:tcPr>
            <w:tcW w:w="3260" w:type="dxa"/>
            <w:vAlign w:val="center"/>
          </w:tcPr>
          <w:p w:rsidR="00AD330E" w:rsidRPr="00393F71" w:rsidRDefault="00CD28B8" w:rsidP="00647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(03657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19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</w:tr>
      <w:tr w:rsidR="00AD330E" w:rsidRPr="00393F71" w:rsidTr="009D7E36">
        <w:tc>
          <w:tcPr>
            <w:tcW w:w="3022" w:type="dxa"/>
            <w:vAlign w:val="center"/>
          </w:tcPr>
          <w:p w:rsidR="00AD330E" w:rsidRPr="00393F71" w:rsidRDefault="00AD330E" w:rsidP="001879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93F7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Секретар керівника</w:t>
            </w:r>
          </w:p>
        </w:tc>
        <w:tc>
          <w:tcPr>
            <w:tcW w:w="3749" w:type="dxa"/>
            <w:vAlign w:val="center"/>
          </w:tcPr>
          <w:p w:rsidR="00AD330E" w:rsidRPr="00393F71" w:rsidRDefault="00AD330E" w:rsidP="001879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93F7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ОПОВИЧ </w:t>
            </w:r>
            <w:proofErr w:type="spellStart"/>
            <w:r w:rsidRPr="00393F7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аріна</w:t>
            </w:r>
            <w:proofErr w:type="spellEnd"/>
          </w:p>
          <w:p w:rsidR="00AD330E" w:rsidRPr="00393F71" w:rsidRDefault="00AD330E" w:rsidP="001879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93F7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таліївна</w:t>
            </w:r>
          </w:p>
        </w:tc>
        <w:tc>
          <w:tcPr>
            <w:tcW w:w="3260" w:type="dxa"/>
            <w:vAlign w:val="center"/>
          </w:tcPr>
          <w:p w:rsidR="00AD330E" w:rsidRPr="00393F71" w:rsidRDefault="00CD28B8" w:rsidP="001879F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(03657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19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</w:tr>
      <w:tr w:rsidR="00AD330E" w:rsidRPr="00393F71" w:rsidTr="002273E7">
        <w:tc>
          <w:tcPr>
            <w:tcW w:w="3022" w:type="dxa"/>
            <w:vAlign w:val="center"/>
          </w:tcPr>
          <w:p w:rsidR="00AD330E" w:rsidRPr="00393F71" w:rsidRDefault="00AD330E" w:rsidP="00647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виробничої роботи</w:t>
            </w:r>
          </w:p>
        </w:tc>
        <w:tc>
          <w:tcPr>
            <w:tcW w:w="3749" w:type="dxa"/>
          </w:tcPr>
          <w:p w:rsidR="00AD330E" w:rsidRPr="00393F71" w:rsidRDefault="00AD330E" w:rsidP="00227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БОЖКО Наталія Вікторівна</w:t>
            </w:r>
          </w:p>
        </w:tc>
        <w:tc>
          <w:tcPr>
            <w:tcW w:w="3260" w:type="dxa"/>
            <w:vAlign w:val="center"/>
          </w:tcPr>
          <w:p w:rsidR="00AD330E" w:rsidRPr="00393F71" w:rsidRDefault="00CD28B8" w:rsidP="00647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(03657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19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</w:tr>
      <w:tr w:rsidR="00AD330E" w:rsidRPr="00393F71" w:rsidTr="002273E7">
        <w:tc>
          <w:tcPr>
            <w:tcW w:w="3022" w:type="dxa"/>
            <w:vAlign w:val="center"/>
          </w:tcPr>
          <w:p w:rsidR="00AD330E" w:rsidRPr="00393F71" w:rsidRDefault="00AD330E" w:rsidP="00647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виховної роботи</w:t>
            </w:r>
          </w:p>
        </w:tc>
        <w:tc>
          <w:tcPr>
            <w:tcW w:w="3749" w:type="dxa"/>
          </w:tcPr>
          <w:p w:rsidR="00AD330E" w:rsidRPr="00393F71" w:rsidRDefault="00AD330E" w:rsidP="00227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СЄЧКА Вікторія Іванівна</w:t>
            </w:r>
          </w:p>
        </w:tc>
        <w:tc>
          <w:tcPr>
            <w:tcW w:w="3260" w:type="dxa"/>
            <w:vAlign w:val="center"/>
          </w:tcPr>
          <w:p w:rsidR="00AD330E" w:rsidRPr="00393F71" w:rsidRDefault="00CD28B8" w:rsidP="00647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(03657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19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</w:tr>
      <w:tr w:rsidR="00AD330E" w:rsidRPr="00393F71" w:rsidTr="002273E7">
        <w:tc>
          <w:tcPr>
            <w:tcW w:w="3022" w:type="dxa"/>
            <w:vAlign w:val="center"/>
          </w:tcPr>
          <w:p w:rsidR="00AD330E" w:rsidRPr="00393F71" w:rsidRDefault="00AD330E" w:rsidP="00647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 xml:space="preserve">Головний </w:t>
            </w:r>
          </w:p>
          <w:p w:rsidR="00AD330E" w:rsidRPr="00393F71" w:rsidRDefault="00AD330E" w:rsidP="00647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3749" w:type="dxa"/>
          </w:tcPr>
          <w:p w:rsidR="00AD330E" w:rsidRPr="00393F71" w:rsidRDefault="00AD330E" w:rsidP="002273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СЦИРА Майя Миколаївна</w:t>
            </w:r>
          </w:p>
        </w:tc>
        <w:tc>
          <w:tcPr>
            <w:tcW w:w="3260" w:type="dxa"/>
            <w:vAlign w:val="center"/>
          </w:tcPr>
          <w:p w:rsidR="00AD330E" w:rsidRPr="00393F71" w:rsidRDefault="00CD28B8" w:rsidP="00647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(03657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19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</w:tr>
      <w:tr w:rsidR="00AD330E" w:rsidRPr="00393F71" w:rsidTr="009D7E36">
        <w:tc>
          <w:tcPr>
            <w:tcW w:w="10031" w:type="dxa"/>
            <w:gridSpan w:val="3"/>
            <w:vAlign w:val="center"/>
          </w:tcPr>
          <w:p w:rsidR="00783546" w:rsidRDefault="00AD330E" w:rsidP="00783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Відокремлений структурний підрозділ «Рівненський технічний фаховий коледж Національного університету водного господарства та природокористування»,</w:t>
            </w:r>
            <w:r w:rsidR="007835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івне, вул. Орлова,35, 33027,</w:t>
            </w:r>
          </w:p>
          <w:p w:rsidR="00783546" w:rsidRDefault="00783546" w:rsidP="00783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телефон: (0362)</w:t>
            </w:r>
            <w:r w:rsidR="00CD28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434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03, факс: (0362)65-38-43</w:t>
            </w:r>
          </w:p>
          <w:p w:rsidR="00AD330E" w:rsidRPr="00783546" w:rsidRDefault="00AD330E" w:rsidP="00783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tehnich-college@</w:t>
            </w:r>
            <w:proofErr w:type="spellStart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nuwm.edu.ua</w:t>
            </w:r>
            <w:proofErr w:type="spellEnd"/>
            <w:r w:rsidRPr="00393F7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,</w:t>
            </w:r>
          </w:p>
          <w:p w:rsidR="00AD330E" w:rsidRPr="00393F71" w:rsidRDefault="00AD330E" w:rsidP="00A25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30E" w:rsidRPr="00393F71" w:rsidTr="009D7E36">
        <w:tc>
          <w:tcPr>
            <w:tcW w:w="3022" w:type="dxa"/>
          </w:tcPr>
          <w:p w:rsidR="00AD330E" w:rsidRPr="00393F71" w:rsidRDefault="00AD330E" w:rsidP="001879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</w:t>
            </w:r>
          </w:p>
        </w:tc>
        <w:tc>
          <w:tcPr>
            <w:tcW w:w="3749" w:type="dxa"/>
          </w:tcPr>
          <w:p w:rsidR="00AD330E" w:rsidRPr="00393F71" w:rsidRDefault="00AD330E" w:rsidP="00852A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ЯЦКОВ</w:t>
            </w:r>
            <w:r w:rsidRPr="00393F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Микола Васильович</w:t>
            </w:r>
          </w:p>
        </w:tc>
        <w:tc>
          <w:tcPr>
            <w:tcW w:w="3260" w:type="dxa"/>
          </w:tcPr>
          <w:p w:rsidR="00AD330E" w:rsidRPr="00393F71" w:rsidRDefault="00CD28B8" w:rsidP="00187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(0362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434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</w:tr>
      <w:tr w:rsidR="00AD330E" w:rsidRPr="00393F71" w:rsidTr="009D7E36">
        <w:tc>
          <w:tcPr>
            <w:tcW w:w="3022" w:type="dxa"/>
          </w:tcPr>
          <w:p w:rsidR="00AD330E" w:rsidRPr="00393F71" w:rsidRDefault="00AD330E" w:rsidP="001879F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93F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кретар</w:t>
            </w:r>
            <w:proofErr w:type="spellEnd"/>
            <w:r w:rsidRPr="00393F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F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рівника</w:t>
            </w:r>
            <w:proofErr w:type="spellEnd"/>
          </w:p>
        </w:tc>
        <w:tc>
          <w:tcPr>
            <w:tcW w:w="3749" w:type="dxa"/>
          </w:tcPr>
          <w:p w:rsidR="00AD330E" w:rsidRPr="00393F71" w:rsidRDefault="00AD330E" w:rsidP="00852AC2">
            <w:pPr>
              <w:pStyle w:val="a8"/>
              <w:jc w:val="both"/>
              <w:rPr>
                <w:sz w:val="28"/>
                <w:szCs w:val="28"/>
                <w:lang w:val="ru-RU" w:eastAsia="ru-RU" w:bidi="ru-RU"/>
              </w:rPr>
            </w:pPr>
            <w:r w:rsidRPr="00393F71">
              <w:rPr>
                <w:sz w:val="28"/>
                <w:szCs w:val="28"/>
                <w:lang w:val="ru-RU" w:eastAsia="ru-RU" w:bidi="ru-RU"/>
              </w:rPr>
              <w:t xml:space="preserve">ДОБРИНСЬКА </w:t>
            </w:r>
            <w:proofErr w:type="spellStart"/>
            <w:r w:rsidRPr="00393F71">
              <w:rPr>
                <w:sz w:val="28"/>
                <w:szCs w:val="28"/>
                <w:lang w:val="ru-RU" w:eastAsia="ru-RU" w:bidi="ru-RU"/>
              </w:rPr>
              <w:t>Юлія</w:t>
            </w:r>
            <w:proofErr w:type="spellEnd"/>
            <w:r w:rsidRPr="00393F71">
              <w:rPr>
                <w:sz w:val="28"/>
                <w:szCs w:val="28"/>
                <w:lang w:val="ru-RU" w:eastAsia="ru-RU" w:bidi="ru-RU"/>
              </w:rPr>
              <w:t xml:space="preserve"> </w:t>
            </w:r>
            <w:proofErr w:type="spellStart"/>
            <w:r w:rsidRPr="00393F71">
              <w:rPr>
                <w:sz w:val="28"/>
                <w:szCs w:val="28"/>
                <w:lang w:val="ru-RU" w:eastAsia="ru-RU" w:bidi="ru-RU"/>
              </w:rPr>
              <w:t>Олександрівна</w:t>
            </w:r>
            <w:proofErr w:type="spellEnd"/>
          </w:p>
        </w:tc>
        <w:tc>
          <w:tcPr>
            <w:tcW w:w="3260" w:type="dxa"/>
          </w:tcPr>
          <w:p w:rsidR="00AD330E" w:rsidRPr="00393F71" w:rsidRDefault="00CD28B8" w:rsidP="001879FC">
            <w:pPr>
              <w:pStyle w:val="a8"/>
              <w:jc w:val="both"/>
              <w:rPr>
                <w:sz w:val="28"/>
                <w:szCs w:val="28"/>
                <w:lang w:val="ru-RU"/>
              </w:rPr>
            </w:pPr>
            <w:r w:rsidRPr="00393F71">
              <w:rPr>
                <w:b/>
                <w:sz w:val="28"/>
                <w:szCs w:val="28"/>
              </w:rPr>
              <w:t>(0362)</w:t>
            </w:r>
            <w:r>
              <w:rPr>
                <w:b/>
                <w:sz w:val="28"/>
                <w:szCs w:val="28"/>
              </w:rPr>
              <w:t xml:space="preserve"> 6434</w:t>
            </w:r>
            <w:r w:rsidRPr="00393F71">
              <w:rPr>
                <w:b/>
                <w:sz w:val="28"/>
                <w:szCs w:val="28"/>
              </w:rPr>
              <w:t>03</w:t>
            </w:r>
          </w:p>
        </w:tc>
      </w:tr>
      <w:tr w:rsidR="00AD330E" w:rsidRPr="00393F71" w:rsidTr="009D7E36">
        <w:tc>
          <w:tcPr>
            <w:tcW w:w="3022" w:type="dxa"/>
            <w:vAlign w:val="bottom"/>
          </w:tcPr>
          <w:p w:rsidR="00AD330E" w:rsidRPr="00393F71" w:rsidRDefault="00AD330E" w:rsidP="001879FC">
            <w:pPr>
              <w:pStyle w:val="a8"/>
              <w:jc w:val="both"/>
              <w:rPr>
                <w:sz w:val="28"/>
                <w:szCs w:val="28"/>
                <w:lang w:val="ru-RU"/>
              </w:rPr>
            </w:pPr>
            <w:r w:rsidRPr="00393F71">
              <w:rPr>
                <w:sz w:val="28"/>
                <w:szCs w:val="28"/>
                <w:lang w:val="ru-RU"/>
              </w:rPr>
              <w:t xml:space="preserve">Заступник директора </w:t>
            </w:r>
            <w:proofErr w:type="spellStart"/>
            <w:r w:rsidRPr="00393F71">
              <w:rPr>
                <w:sz w:val="28"/>
                <w:szCs w:val="28"/>
                <w:lang w:val="ru-RU"/>
              </w:rPr>
              <w:t>з</w:t>
            </w:r>
            <w:proofErr w:type="spellEnd"/>
            <w:r w:rsidRPr="00393F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F71">
              <w:rPr>
                <w:sz w:val="28"/>
                <w:szCs w:val="28"/>
                <w:lang w:val="ru-RU"/>
              </w:rPr>
              <w:t>навчальної</w:t>
            </w:r>
            <w:proofErr w:type="spellEnd"/>
            <w:r w:rsidRPr="00393F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F71">
              <w:rPr>
                <w:sz w:val="28"/>
                <w:szCs w:val="28"/>
                <w:lang w:val="ru-RU"/>
              </w:rPr>
              <w:t>роботи</w:t>
            </w:r>
            <w:proofErr w:type="spellEnd"/>
          </w:p>
        </w:tc>
        <w:tc>
          <w:tcPr>
            <w:tcW w:w="3749" w:type="dxa"/>
          </w:tcPr>
          <w:p w:rsidR="00AD330E" w:rsidRPr="00393F71" w:rsidRDefault="00AD330E" w:rsidP="00852AC2">
            <w:pPr>
              <w:pStyle w:val="a8"/>
              <w:jc w:val="both"/>
              <w:rPr>
                <w:sz w:val="28"/>
                <w:szCs w:val="28"/>
              </w:rPr>
            </w:pPr>
            <w:r w:rsidRPr="00393F71">
              <w:rPr>
                <w:sz w:val="28"/>
                <w:szCs w:val="28"/>
              </w:rPr>
              <w:t>ОСАДЧА Лариса</w:t>
            </w:r>
            <w:r w:rsidRPr="00393F71">
              <w:rPr>
                <w:sz w:val="28"/>
                <w:szCs w:val="28"/>
                <w:lang w:val="ru-RU"/>
              </w:rPr>
              <w:t xml:space="preserve"> </w:t>
            </w:r>
            <w:r w:rsidRPr="00393F71">
              <w:rPr>
                <w:sz w:val="28"/>
                <w:szCs w:val="28"/>
              </w:rPr>
              <w:t>Костянтинівна</w:t>
            </w:r>
          </w:p>
        </w:tc>
        <w:tc>
          <w:tcPr>
            <w:tcW w:w="3260" w:type="dxa"/>
          </w:tcPr>
          <w:p w:rsidR="00AD330E" w:rsidRPr="00393F71" w:rsidRDefault="00CD28B8" w:rsidP="001879FC">
            <w:pPr>
              <w:pStyle w:val="a8"/>
              <w:jc w:val="both"/>
              <w:rPr>
                <w:sz w:val="28"/>
                <w:szCs w:val="28"/>
              </w:rPr>
            </w:pPr>
            <w:r w:rsidRPr="00393F71">
              <w:rPr>
                <w:b/>
                <w:sz w:val="28"/>
                <w:szCs w:val="28"/>
              </w:rPr>
              <w:t>(0362)</w:t>
            </w:r>
            <w:r>
              <w:rPr>
                <w:b/>
                <w:sz w:val="28"/>
                <w:szCs w:val="28"/>
              </w:rPr>
              <w:t xml:space="preserve"> 6434</w:t>
            </w:r>
            <w:r w:rsidRPr="00393F71">
              <w:rPr>
                <w:b/>
                <w:sz w:val="28"/>
                <w:szCs w:val="28"/>
              </w:rPr>
              <w:t>03</w:t>
            </w:r>
          </w:p>
        </w:tc>
      </w:tr>
      <w:tr w:rsidR="00AD330E" w:rsidRPr="00393F71" w:rsidTr="009D7E36">
        <w:tc>
          <w:tcPr>
            <w:tcW w:w="3022" w:type="dxa"/>
            <w:vAlign w:val="bottom"/>
          </w:tcPr>
          <w:p w:rsidR="00AD330E" w:rsidRPr="00393F71" w:rsidRDefault="00AD330E" w:rsidP="001879FC">
            <w:pPr>
              <w:pStyle w:val="a8"/>
              <w:jc w:val="both"/>
              <w:rPr>
                <w:sz w:val="28"/>
                <w:szCs w:val="28"/>
                <w:lang w:val="ru-RU"/>
              </w:rPr>
            </w:pPr>
            <w:r w:rsidRPr="00393F71">
              <w:rPr>
                <w:sz w:val="28"/>
                <w:szCs w:val="28"/>
                <w:lang w:val="ru-RU"/>
              </w:rPr>
              <w:t xml:space="preserve">Заступник директора </w:t>
            </w:r>
            <w:proofErr w:type="spellStart"/>
            <w:r w:rsidRPr="00393F71">
              <w:rPr>
                <w:sz w:val="28"/>
                <w:szCs w:val="28"/>
                <w:lang w:val="ru-RU"/>
              </w:rPr>
              <w:t>з</w:t>
            </w:r>
            <w:proofErr w:type="spellEnd"/>
            <w:r w:rsidRPr="00393F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F71">
              <w:rPr>
                <w:sz w:val="28"/>
                <w:szCs w:val="28"/>
                <w:lang w:val="ru-RU"/>
              </w:rPr>
              <w:t>навчальн</w:t>
            </w:r>
            <w:proofErr w:type="gramStart"/>
            <w:r w:rsidRPr="00393F71">
              <w:rPr>
                <w:sz w:val="28"/>
                <w:szCs w:val="28"/>
                <w:lang w:val="ru-RU"/>
              </w:rPr>
              <w:t>о</w:t>
            </w:r>
            <w:proofErr w:type="spellEnd"/>
            <w:r w:rsidRPr="00393F71">
              <w:rPr>
                <w:sz w:val="28"/>
                <w:szCs w:val="28"/>
                <w:lang w:val="ru-RU"/>
              </w:rPr>
              <w:t>-</w:t>
            </w:r>
            <w:proofErr w:type="gramEnd"/>
            <w:r w:rsidRPr="00393F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F71">
              <w:rPr>
                <w:sz w:val="28"/>
                <w:szCs w:val="28"/>
                <w:lang w:val="ru-RU"/>
              </w:rPr>
              <w:t>виробничої</w:t>
            </w:r>
            <w:proofErr w:type="spellEnd"/>
            <w:r w:rsidRPr="00393F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F71">
              <w:rPr>
                <w:sz w:val="28"/>
                <w:szCs w:val="28"/>
                <w:lang w:val="ru-RU"/>
              </w:rPr>
              <w:t>роботи</w:t>
            </w:r>
            <w:proofErr w:type="spellEnd"/>
          </w:p>
        </w:tc>
        <w:tc>
          <w:tcPr>
            <w:tcW w:w="3749" w:type="dxa"/>
          </w:tcPr>
          <w:p w:rsidR="00AD330E" w:rsidRPr="00393F71" w:rsidRDefault="00AD330E" w:rsidP="00852AC2">
            <w:pPr>
              <w:pStyle w:val="a8"/>
              <w:jc w:val="both"/>
              <w:rPr>
                <w:sz w:val="28"/>
                <w:szCs w:val="28"/>
              </w:rPr>
            </w:pPr>
            <w:r w:rsidRPr="00393F71">
              <w:rPr>
                <w:sz w:val="28"/>
                <w:szCs w:val="28"/>
                <w:lang w:val="ru-RU" w:eastAsia="ru-RU" w:bidi="ru-RU"/>
              </w:rPr>
              <w:t xml:space="preserve">БОЙЧУК </w:t>
            </w:r>
            <w:r w:rsidRPr="00393F71">
              <w:rPr>
                <w:sz w:val="28"/>
                <w:szCs w:val="28"/>
              </w:rPr>
              <w:t>Василь Григорович</w:t>
            </w:r>
          </w:p>
        </w:tc>
        <w:tc>
          <w:tcPr>
            <w:tcW w:w="3260" w:type="dxa"/>
          </w:tcPr>
          <w:p w:rsidR="00AD330E" w:rsidRPr="00393F71" w:rsidRDefault="00CD28B8" w:rsidP="001879FC">
            <w:pPr>
              <w:pStyle w:val="a8"/>
              <w:jc w:val="both"/>
              <w:rPr>
                <w:sz w:val="28"/>
                <w:szCs w:val="28"/>
              </w:rPr>
            </w:pPr>
            <w:r w:rsidRPr="00393F71">
              <w:rPr>
                <w:b/>
                <w:sz w:val="28"/>
                <w:szCs w:val="28"/>
              </w:rPr>
              <w:t>(0362)</w:t>
            </w:r>
            <w:r>
              <w:rPr>
                <w:b/>
                <w:sz w:val="28"/>
                <w:szCs w:val="28"/>
              </w:rPr>
              <w:t xml:space="preserve"> 6434</w:t>
            </w:r>
            <w:r w:rsidRPr="00393F71">
              <w:rPr>
                <w:b/>
                <w:sz w:val="28"/>
                <w:szCs w:val="28"/>
              </w:rPr>
              <w:t>03</w:t>
            </w:r>
          </w:p>
        </w:tc>
      </w:tr>
      <w:tr w:rsidR="00AD330E" w:rsidRPr="00393F71" w:rsidTr="009D7E36">
        <w:tc>
          <w:tcPr>
            <w:tcW w:w="3022" w:type="dxa"/>
            <w:vAlign w:val="bottom"/>
          </w:tcPr>
          <w:p w:rsidR="00AD330E" w:rsidRPr="00393F71" w:rsidRDefault="00AD330E" w:rsidP="001879FC">
            <w:pPr>
              <w:pStyle w:val="a8"/>
              <w:jc w:val="both"/>
              <w:rPr>
                <w:sz w:val="28"/>
                <w:szCs w:val="28"/>
                <w:lang w:val="ru-RU"/>
              </w:rPr>
            </w:pPr>
            <w:r w:rsidRPr="00393F71">
              <w:rPr>
                <w:sz w:val="28"/>
                <w:szCs w:val="28"/>
                <w:lang w:val="ru-RU"/>
              </w:rPr>
              <w:t xml:space="preserve">Заступник директора </w:t>
            </w:r>
            <w:proofErr w:type="spellStart"/>
            <w:r w:rsidRPr="00393F71">
              <w:rPr>
                <w:sz w:val="28"/>
                <w:szCs w:val="28"/>
                <w:lang w:val="ru-RU"/>
              </w:rPr>
              <w:t>з</w:t>
            </w:r>
            <w:proofErr w:type="spellEnd"/>
            <w:r w:rsidRPr="00393F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F71">
              <w:rPr>
                <w:sz w:val="28"/>
                <w:szCs w:val="28"/>
                <w:lang w:val="ru-RU"/>
              </w:rPr>
              <w:t>навчальн</w:t>
            </w:r>
            <w:proofErr w:type="gramStart"/>
            <w:r w:rsidRPr="00393F71">
              <w:rPr>
                <w:sz w:val="28"/>
                <w:szCs w:val="28"/>
                <w:lang w:val="ru-RU"/>
              </w:rPr>
              <w:t>о</w:t>
            </w:r>
            <w:proofErr w:type="spellEnd"/>
            <w:r w:rsidRPr="00393F71">
              <w:rPr>
                <w:sz w:val="28"/>
                <w:szCs w:val="28"/>
                <w:lang w:val="ru-RU"/>
              </w:rPr>
              <w:t>-</w:t>
            </w:r>
            <w:proofErr w:type="gramEnd"/>
            <w:r w:rsidRPr="00393F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F71">
              <w:rPr>
                <w:sz w:val="28"/>
                <w:szCs w:val="28"/>
                <w:lang w:val="ru-RU"/>
              </w:rPr>
              <w:t>виховної</w:t>
            </w:r>
            <w:proofErr w:type="spellEnd"/>
            <w:r w:rsidRPr="00393F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F71">
              <w:rPr>
                <w:sz w:val="28"/>
                <w:szCs w:val="28"/>
                <w:lang w:val="ru-RU"/>
              </w:rPr>
              <w:t>роботи</w:t>
            </w:r>
            <w:proofErr w:type="spellEnd"/>
          </w:p>
        </w:tc>
        <w:tc>
          <w:tcPr>
            <w:tcW w:w="3749" w:type="dxa"/>
          </w:tcPr>
          <w:p w:rsidR="00AD330E" w:rsidRPr="00393F71" w:rsidRDefault="00AD330E" w:rsidP="00852AC2">
            <w:pPr>
              <w:pStyle w:val="a8"/>
              <w:jc w:val="both"/>
              <w:rPr>
                <w:sz w:val="28"/>
                <w:szCs w:val="28"/>
              </w:rPr>
            </w:pPr>
            <w:r w:rsidRPr="00393F71">
              <w:rPr>
                <w:sz w:val="28"/>
                <w:szCs w:val="28"/>
                <w:lang w:val="ru-RU" w:eastAsia="ru-RU" w:bidi="ru-RU"/>
              </w:rPr>
              <w:t xml:space="preserve">ТИХОНОВ </w:t>
            </w:r>
            <w:r w:rsidRPr="00393F71">
              <w:rPr>
                <w:sz w:val="28"/>
                <w:szCs w:val="28"/>
              </w:rPr>
              <w:t>Геннадій Миколайович</w:t>
            </w:r>
          </w:p>
        </w:tc>
        <w:tc>
          <w:tcPr>
            <w:tcW w:w="3260" w:type="dxa"/>
          </w:tcPr>
          <w:p w:rsidR="00AD330E" w:rsidRPr="00393F71" w:rsidRDefault="00CD28B8" w:rsidP="001879FC">
            <w:pPr>
              <w:pStyle w:val="a8"/>
              <w:jc w:val="both"/>
              <w:rPr>
                <w:sz w:val="28"/>
                <w:szCs w:val="28"/>
              </w:rPr>
            </w:pPr>
            <w:r w:rsidRPr="00393F71">
              <w:rPr>
                <w:b/>
                <w:sz w:val="28"/>
                <w:szCs w:val="28"/>
              </w:rPr>
              <w:t>(0362)</w:t>
            </w:r>
            <w:r>
              <w:rPr>
                <w:b/>
                <w:sz w:val="28"/>
                <w:szCs w:val="28"/>
              </w:rPr>
              <w:t xml:space="preserve"> 6434</w:t>
            </w:r>
            <w:r w:rsidRPr="00393F71">
              <w:rPr>
                <w:b/>
                <w:sz w:val="28"/>
                <w:szCs w:val="28"/>
              </w:rPr>
              <w:t>03</w:t>
            </w:r>
          </w:p>
        </w:tc>
      </w:tr>
      <w:tr w:rsidR="00AD330E" w:rsidRPr="00393F71" w:rsidTr="009D7E36">
        <w:tc>
          <w:tcPr>
            <w:tcW w:w="3022" w:type="dxa"/>
            <w:vAlign w:val="bottom"/>
          </w:tcPr>
          <w:p w:rsidR="00AD330E" w:rsidRPr="00393F71" w:rsidRDefault="00AD330E" w:rsidP="001879FC">
            <w:pPr>
              <w:pStyle w:val="a8"/>
              <w:jc w:val="both"/>
              <w:rPr>
                <w:sz w:val="28"/>
                <w:szCs w:val="28"/>
                <w:lang w:val="ru-RU"/>
              </w:rPr>
            </w:pPr>
            <w:r w:rsidRPr="00393F71">
              <w:rPr>
                <w:sz w:val="28"/>
                <w:szCs w:val="28"/>
                <w:lang w:val="ru-RU"/>
              </w:rPr>
              <w:t xml:space="preserve">Заступник директора </w:t>
            </w:r>
            <w:proofErr w:type="spellStart"/>
            <w:r w:rsidRPr="00393F71">
              <w:rPr>
                <w:sz w:val="28"/>
                <w:szCs w:val="28"/>
                <w:lang w:val="ru-RU"/>
              </w:rPr>
              <w:t>з</w:t>
            </w:r>
            <w:proofErr w:type="spellEnd"/>
            <w:r w:rsidRPr="00393F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F71">
              <w:rPr>
                <w:sz w:val="28"/>
                <w:szCs w:val="28"/>
                <w:lang w:val="ru-RU"/>
              </w:rPr>
              <w:t>навчальн</w:t>
            </w:r>
            <w:proofErr w:type="gramStart"/>
            <w:r w:rsidRPr="00393F71">
              <w:rPr>
                <w:sz w:val="28"/>
                <w:szCs w:val="28"/>
                <w:lang w:val="ru-RU"/>
              </w:rPr>
              <w:t>о</w:t>
            </w:r>
            <w:proofErr w:type="spellEnd"/>
            <w:r w:rsidRPr="00393F71">
              <w:rPr>
                <w:sz w:val="28"/>
                <w:szCs w:val="28"/>
                <w:lang w:val="ru-RU"/>
              </w:rPr>
              <w:t>-</w:t>
            </w:r>
            <w:proofErr w:type="gramEnd"/>
            <w:r w:rsidRPr="00393F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F71">
              <w:rPr>
                <w:sz w:val="28"/>
                <w:szCs w:val="28"/>
                <w:lang w:val="ru-RU"/>
              </w:rPr>
              <w:t>методичної</w:t>
            </w:r>
            <w:proofErr w:type="spellEnd"/>
            <w:r w:rsidRPr="00393F71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93F71">
              <w:rPr>
                <w:sz w:val="28"/>
                <w:szCs w:val="28"/>
                <w:lang w:val="ru-RU"/>
              </w:rPr>
              <w:t>роботи</w:t>
            </w:r>
            <w:proofErr w:type="spellEnd"/>
          </w:p>
        </w:tc>
        <w:tc>
          <w:tcPr>
            <w:tcW w:w="3749" w:type="dxa"/>
          </w:tcPr>
          <w:p w:rsidR="00AD330E" w:rsidRPr="00393F71" w:rsidRDefault="00AD330E" w:rsidP="00852AC2">
            <w:pPr>
              <w:pStyle w:val="a8"/>
              <w:jc w:val="both"/>
              <w:rPr>
                <w:sz w:val="28"/>
                <w:szCs w:val="28"/>
                <w:lang w:val="ru-RU"/>
              </w:rPr>
            </w:pPr>
            <w:r w:rsidRPr="00393F71">
              <w:rPr>
                <w:sz w:val="28"/>
                <w:szCs w:val="28"/>
              </w:rPr>
              <w:t>ВАСЬКОВЕЦЬ Лідія</w:t>
            </w:r>
            <w:r w:rsidRPr="00393F71">
              <w:rPr>
                <w:sz w:val="28"/>
                <w:szCs w:val="28"/>
                <w:lang w:val="ru-RU"/>
              </w:rPr>
              <w:t xml:space="preserve"> </w:t>
            </w:r>
            <w:r w:rsidRPr="00393F71">
              <w:rPr>
                <w:sz w:val="28"/>
                <w:szCs w:val="28"/>
              </w:rPr>
              <w:t>Іванівна</w:t>
            </w:r>
          </w:p>
        </w:tc>
        <w:tc>
          <w:tcPr>
            <w:tcW w:w="3260" w:type="dxa"/>
          </w:tcPr>
          <w:p w:rsidR="00AD330E" w:rsidRPr="00393F71" w:rsidRDefault="00CD28B8" w:rsidP="001879FC">
            <w:pPr>
              <w:pStyle w:val="a8"/>
              <w:jc w:val="both"/>
              <w:rPr>
                <w:sz w:val="28"/>
                <w:szCs w:val="28"/>
              </w:rPr>
            </w:pPr>
            <w:r w:rsidRPr="00393F71">
              <w:rPr>
                <w:b/>
                <w:sz w:val="28"/>
                <w:szCs w:val="28"/>
              </w:rPr>
              <w:t>(0362)</w:t>
            </w:r>
            <w:r>
              <w:rPr>
                <w:b/>
                <w:sz w:val="28"/>
                <w:szCs w:val="28"/>
              </w:rPr>
              <w:t xml:space="preserve"> 6434</w:t>
            </w:r>
            <w:r w:rsidRPr="00393F71">
              <w:rPr>
                <w:b/>
                <w:sz w:val="28"/>
                <w:szCs w:val="28"/>
              </w:rPr>
              <w:t>03</w:t>
            </w:r>
          </w:p>
        </w:tc>
      </w:tr>
      <w:tr w:rsidR="00AD330E" w:rsidRPr="00393F71" w:rsidTr="002273E7">
        <w:tc>
          <w:tcPr>
            <w:tcW w:w="3022" w:type="dxa"/>
          </w:tcPr>
          <w:p w:rsidR="00AD330E" w:rsidRPr="00393F71" w:rsidRDefault="00AD330E" w:rsidP="002273E7">
            <w:pPr>
              <w:pStyle w:val="a8"/>
              <w:rPr>
                <w:sz w:val="28"/>
                <w:szCs w:val="28"/>
              </w:rPr>
            </w:pPr>
            <w:r w:rsidRPr="00393F71">
              <w:rPr>
                <w:sz w:val="28"/>
                <w:szCs w:val="28"/>
              </w:rPr>
              <w:t>Головний бухгалтер</w:t>
            </w:r>
          </w:p>
        </w:tc>
        <w:tc>
          <w:tcPr>
            <w:tcW w:w="3749" w:type="dxa"/>
          </w:tcPr>
          <w:p w:rsidR="00AD330E" w:rsidRPr="00393F71" w:rsidRDefault="00AD330E" w:rsidP="00852AC2">
            <w:pPr>
              <w:pStyle w:val="a8"/>
              <w:jc w:val="both"/>
              <w:rPr>
                <w:sz w:val="28"/>
                <w:szCs w:val="28"/>
              </w:rPr>
            </w:pPr>
            <w:r w:rsidRPr="00393F71">
              <w:rPr>
                <w:sz w:val="28"/>
                <w:szCs w:val="28"/>
              </w:rPr>
              <w:t>ТИМОЩУК Людмила</w:t>
            </w:r>
            <w:r w:rsidRPr="00393F71">
              <w:rPr>
                <w:sz w:val="28"/>
                <w:szCs w:val="28"/>
                <w:lang w:val="ru-RU"/>
              </w:rPr>
              <w:t xml:space="preserve"> </w:t>
            </w:r>
            <w:r w:rsidRPr="00393F71">
              <w:rPr>
                <w:sz w:val="28"/>
                <w:szCs w:val="28"/>
              </w:rPr>
              <w:t>Іллівна</w:t>
            </w:r>
          </w:p>
        </w:tc>
        <w:tc>
          <w:tcPr>
            <w:tcW w:w="3260" w:type="dxa"/>
          </w:tcPr>
          <w:p w:rsidR="00783546" w:rsidRPr="00393F71" w:rsidRDefault="00CD28B8" w:rsidP="001879FC">
            <w:pPr>
              <w:pStyle w:val="a8"/>
              <w:jc w:val="both"/>
              <w:rPr>
                <w:sz w:val="28"/>
                <w:szCs w:val="28"/>
              </w:rPr>
            </w:pPr>
            <w:r w:rsidRPr="00393F71">
              <w:rPr>
                <w:b/>
                <w:sz w:val="28"/>
                <w:szCs w:val="28"/>
              </w:rPr>
              <w:t>(0362)</w:t>
            </w:r>
            <w:r>
              <w:rPr>
                <w:b/>
                <w:sz w:val="28"/>
                <w:szCs w:val="28"/>
              </w:rPr>
              <w:t xml:space="preserve"> 6434</w:t>
            </w:r>
            <w:r w:rsidRPr="00393F71">
              <w:rPr>
                <w:b/>
                <w:sz w:val="28"/>
                <w:szCs w:val="28"/>
              </w:rPr>
              <w:t>03</w:t>
            </w:r>
          </w:p>
        </w:tc>
      </w:tr>
      <w:tr w:rsidR="00AD330E" w:rsidRPr="00393F71" w:rsidTr="009D7E36">
        <w:tc>
          <w:tcPr>
            <w:tcW w:w="10031" w:type="dxa"/>
            <w:gridSpan w:val="3"/>
          </w:tcPr>
          <w:p w:rsidR="00AD330E" w:rsidRPr="00393F71" w:rsidRDefault="00AD330E" w:rsidP="00852A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Рівненський центр професійно-технічної освіти ДСЗ</w:t>
            </w:r>
          </w:p>
          <w:p w:rsidR="00AD330E" w:rsidRPr="00393F71" w:rsidRDefault="00AD330E" w:rsidP="00852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F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smartTag w:uri="urn:schemas-microsoft-com:office:smarttags" w:element="metricconverter">
              <w:smartTagPr>
                <w:attr w:name="ProductID" w:val="33001, м"/>
              </w:smartTagPr>
              <w:r w:rsidRPr="00393F71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>33001, м</w:t>
              </w:r>
            </w:smartTag>
            <w:r w:rsidRPr="00393F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Рівне, вул. Пирогова, 8)</w:t>
            </w:r>
          </w:p>
          <w:p w:rsidR="00AD330E" w:rsidRDefault="00CD28B8" w:rsidP="00852AC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C629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(0362) 6837</w:t>
            </w:r>
            <w:r w:rsidR="00AD330E" w:rsidRPr="00AC629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95</w:t>
            </w:r>
            <w:r w:rsidR="00AD330E"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AD330E" w:rsidRPr="00393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="00AD330E" w:rsidRPr="00AC629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-</w:t>
            </w:r>
            <w:r w:rsidR="00AD330E" w:rsidRPr="00393F7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="00AD330E" w:rsidRPr="00AC629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: </w:t>
            </w:r>
            <w:hyperlink r:id="rId51" w:history="1">
              <w:r w:rsidR="00783546" w:rsidRPr="00D57C4C">
                <w:rPr>
                  <w:rStyle w:val="a3"/>
                  <w:rFonts w:ascii="Times New Roman" w:eastAsia="Calibri" w:hAnsi="Times New Roman" w:cs="Times New Roman"/>
                  <w:b/>
                  <w:sz w:val="28"/>
                  <w:szCs w:val="28"/>
                  <w:lang w:val="en-US"/>
                </w:rPr>
                <w:t>cpto</w:t>
              </w:r>
              <w:r w:rsidR="00783546" w:rsidRPr="00AC6291">
                <w:rPr>
                  <w:rStyle w:val="a3"/>
                  <w:rFonts w:ascii="Times New Roman" w:eastAsia="Calibri" w:hAnsi="Times New Roman" w:cs="Times New Roman"/>
                  <w:b/>
                  <w:sz w:val="28"/>
                  <w:szCs w:val="28"/>
                  <w:lang w:val="ru-RU"/>
                </w:rPr>
                <w:t>@</w:t>
              </w:r>
              <w:r w:rsidR="00783546" w:rsidRPr="00D57C4C">
                <w:rPr>
                  <w:rStyle w:val="a3"/>
                  <w:rFonts w:ascii="Times New Roman" w:eastAsia="Calibri" w:hAnsi="Times New Roman" w:cs="Times New Roman"/>
                  <w:b/>
                  <w:sz w:val="28"/>
                  <w:szCs w:val="28"/>
                  <w:lang w:val="en-US"/>
                </w:rPr>
                <w:t>cpto</w:t>
              </w:r>
              <w:r w:rsidR="00783546" w:rsidRPr="00AC6291">
                <w:rPr>
                  <w:rStyle w:val="a3"/>
                  <w:rFonts w:ascii="Times New Roman" w:eastAsia="Calibri" w:hAnsi="Times New Roman" w:cs="Times New Roman"/>
                  <w:b/>
                  <w:sz w:val="28"/>
                  <w:szCs w:val="28"/>
                  <w:lang w:val="ru-RU"/>
                </w:rPr>
                <w:t>.</w:t>
              </w:r>
              <w:r w:rsidR="00783546" w:rsidRPr="00D57C4C">
                <w:rPr>
                  <w:rStyle w:val="a3"/>
                  <w:rFonts w:ascii="Times New Roman" w:eastAsia="Calibri" w:hAnsi="Times New Roman" w:cs="Times New Roman"/>
                  <w:b/>
                  <w:sz w:val="28"/>
                  <w:szCs w:val="28"/>
                  <w:lang w:val="en-US"/>
                </w:rPr>
                <w:t>rv</w:t>
              </w:r>
              <w:r w:rsidR="00783546" w:rsidRPr="00AC6291">
                <w:rPr>
                  <w:rStyle w:val="a3"/>
                  <w:rFonts w:ascii="Times New Roman" w:eastAsia="Calibri" w:hAnsi="Times New Roman" w:cs="Times New Roman"/>
                  <w:b/>
                  <w:sz w:val="28"/>
                  <w:szCs w:val="28"/>
                  <w:lang w:val="ru-RU"/>
                </w:rPr>
                <w:t>.</w:t>
              </w:r>
              <w:r w:rsidR="00783546" w:rsidRPr="00D57C4C">
                <w:rPr>
                  <w:rStyle w:val="a3"/>
                  <w:rFonts w:ascii="Times New Roman" w:eastAsia="Calibri" w:hAnsi="Times New Roman" w:cs="Times New Roman"/>
                  <w:b/>
                  <w:sz w:val="28"/>
                  <w:szCs w:val="28"/>
                  <w:lang w:val="en-US"/>
                </w:rPr>
                <w:t>ua</w:t>
              </w:r>
            </w:hyperlink>
          </w:p>
          <w:p w:rsidR="00783546" w:rsidRPr="00783546" w:rsidRDefault="00783546" w:rsidP="00852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30E" w:rsidRPr="00393F71" w:rsidTr="009D7E36">
        <w:tc>
          <w:tcPr>
            <w:tcW w:w="3022" w:type="dxa"/>
          </w:tcPr>
          <w:p w:rsidR="00AD330E" w:rsidRPr="00393F71" w:rsidRDefault="00AD330E" w:rsidP="00852A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749" w:type="dxa"/>
          </w:tcPr>
          <w:p w:rsidR="00AD330E" w:rsidRPr="00393F71" w:rsidRDefault="00AD330E" w:rsidP="006A52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eastAsia="Calibri" w:hAnsi="Times New Roman" w:cs="Times New Roman"/>
                <w:sz w:val="28"/>
                <w:szCs w:val="28"/>
              </w:rPr>
              <w:t>ПСЮК  Володимир Іванович</w:t>
            </w:r>
          </w:p>
        </w:tc>
        <w:tc>
          <w:tcPr>
            <w:tcW w:w="3260" w:type="dxa"/>
          </w:tcPr>
          <w:p w:rsidR="00AD330E" w:rsidRPr="00393F71" w:rsidRDefault="00CD28B8" w:rsidP="00852A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8B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(0362) 68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37</w:t>
            </w:r>
            <w:r w:rsidRPr="00CD28B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95</w:t>
            </w:r>
          </w:p>
        </w:tc>
      </w:tr>
      <w:tr w:rsidR="00AD330E" w:rsidRPr="00393F71" w:rsidTr="009D7E36">
        <w:tc>
          <w:tcPr>
            <w:tcW w:w="3022" w:type="dxa"/>
          </w:tcPr>
          <w:p w:rsidR="00AD330E" w:rsidRPr="00393F71" w:rsidRDefault="00AD330E" w:rsidP="001879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eastAsia="Calibri" w:hAnsi="Times New Roman" w:cs="Times New Roman"/>
                <w:sz w:val="28"/>
                <w:szCs w:val="28"/>
              </w:rPr>
              <w:t>Офісний службовець (друкування)</w:t>
            </w:r>
          </w:p>
        </w:tc>
        <w:tc>
          <w:tcPr>
            <w:tcW w:w="3749" w:type="dxa"/>
          </w:tcPr>
          <w:p w:rsidR="00AD330E" w:rsidRPr="00393F71" w:rsidRDefault="00AD330E" w:rsidP="006A52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eastAsia="Calibri" w:hAnsi="Times New Roman" w:cs="Times New Roman"/>
                <w:sz w:val="28"/>
                <w:szCs w:val="28"/>
              </w:rPr>
              <w:t>ОНІЩУК Ірина Петрівна</w:t>
            </w:r>
          </w:p>
        </w:tc>
        <w:tc>
          <w:tcPr>
            <w:tcW w:w="3260" w:type="dxa"/>
          </w:tcPr>
          <w:p w:rsidR="00AD330E" w:rsidRPr="00393F71" w:rsidRDefault="00CD28B8" w:rsidP="001879FC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D28B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(0362) 68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37</w:t>
            </w:r>
            <w:r w:rsidRPr="00CD28B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95</w:t>
            </w:r>
          </w:p>
        </w:tc>
      </w:tr>
      <w:tr w:rsidR="00AD330E" w:rsidRPr="00393F71" w:rsidTr="009D7E36">
        <w:tc>
          <w:tcPr>
            <w:tcW w:w="3022" w:type="dxa"/>
          </w:tcPr>
          <w:p w:rsidR="00AD330E" w:rsidRPr="00393F71" w:rsidRDefault="00AD330E" w:rsidP="00852A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eastAsia="Calibri" w:hAnsi="Times New Roman" w:cs="Times New Roman"/>
                <w:sz w:val="28"/>
                <w:szCs w:val="28"/>
              </w:rPr>
              <w:t>Заступник директора з навчальної роботи</w:t>
            </w:r>
          </w:p>
        </w:tc>
        <w:tc>
          <w:tcPr>
            <w:tcW w:w="3749" w:type="dxa"/>
          </w:tcPr>
          <w:p w:rsidR="00AD330E" w:rsidRPr="00393F71" w:rsidRDefault="00AD330E" w:rsidP="006A521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93F7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БРАМОВА Людмила Дмитрівна</w:t>
            </w:r>
          </w:p>
        </w:tc>
        <w:tc>
          <w:tcPr>
            <w:tcW w:w="3260" w:type="dxa"/>
          </w:tcPr>
          <w:p w:rsidR="00AD330E" w:rsidRPr="00393F71" w:rsidRDefault="00CD28B8" w:rsidP="00852A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8B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(0362) 68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37</w:t>
            </w:r>
            <w:r w:rsidRPr="00CD28B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95</w:t>
            </w:r>
          </w:p>
        </w:tc>
      </w:tr>
      <w:tr w:rsidR="00AD330E" w:rsidRPr="00393F71" w:rsidTr="009D7E36">
        <w:tc>
          <w:tcPr>
            <w:tcW w:w="3022" w:type="dxa"/>
          </w:tcPr>
          <w:p w:rsidR="00AD330E" w:rsidRPr="00393F71" w:rsidRDefault="00AD330E" w:rsidP="00852A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ступник директора з </w:t>
            </w:r>
            <w:proofErr w:type="spellStart"/>
            <w:r w:rsidRPr="00393F71">
              <w:rPr>
                <w:rFonts w:ascii="Times New Roman" w:eastAsia="Calibri" w:hAnsi="Times New Roman" w:cs="Times New Roman"/>
                <w:sz w:val="28"/>
                <w:szCs w:val="28"/>
              </w:rPr>
              <w:t>нав-чально-виробничої</w:t>
            </w:r>
            <w:proofErr w:type="spellEnd"/>
            <w:r w:rsidRPr="00393F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боти</w:t>
            </w:r>
          </w:p>
        </w:tc>
        <w:tc>
          <w:tcPr>
            <w:tcW w:w="3749" w:type="dxa"/>
          </w:tcPr>
          <w:p w:rsidR="00AD330E" w:rsidRPr="00393F71" w:rsidRDefault="00AD330E" w:rsidP="00852AC2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93F7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ОДРЕНКО Руслана Володимирівна</w:t>
            </w:r>
          </w:p>
        </w:tc>
        <w:tc>
          <w:tcPr>
            <w:tcW w:w="3260" w:type="dxa"/>
          </w:tcPr>
          <w:p w:rsidR="00AD330E" w:rsidRPr="00393F71" w:rsidRDefault="00CD28B8" w:rsidP="00852A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8B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(0362) 68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37</w:t>
            </w:r>
            <w:r w:rsidRPr="00CD28B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95</w:t>
            </w:r>
          </w:p>
        </w:tc>
      </w:tr>
      <w:tr w:rsidR="00AD330E" w:rsidRPr="00393F71" w:rsidTr="009D7E36">
        <w:tc>
          <w:tcPr>
            <w:tcW w:w="3022" w:type="dxa"/>
          </w:tcPr>
          <w:p w:rsidR="00AD330E" w:rsidRPr="00393F71" w:rsidRDefault="00AD330E" w:rsidP="00852A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eastAsia="Calibri" w:hAnsi="Times New Roman" w:cs="Times New Roman"/>
                <w:sz w:val="28"/>
                <w:szCs w:val="28"/>
              </w:rPr>
              <w:t>Заступник директора з навчальної роботи</w:t>
            </w:r>
          </w:p>
        </w:tc>
        <w:tc>
          <w:tcPr>
            <w:tcW w:w="3749" w:type="dxa"/>
          </w:tcPr>
          <w:p w:rsidR="00AD330E" w:rsidRPr="00393F71" w:rsidRDefault="00AD330E" w:rsidP="006A52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eastAsia="Calibri" w:hAnsi="Times New Roman" w:cs="Times New Roman"/>
                <w:sz w:val="28"/>
                <w:szCs w:val="28"/>
              </w:rPr>
              <w:t>ЗИГАЛОВА Оксана Миколаївна</w:t>
            </w:r>
          </w:p>
        </w:tc>
        <w:tc>
          <w:tcPr>
            <w:tcW w:w="3260" w:type="dxa"/>
          </w:tcPr>
          <w:p w:rsidR="00AD330E" w:rsidRPr="00393F71" w:rsidRDefault="00CD28B8" w:rsidP="00852A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8B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(0362) 68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37</w:t>
            </w:r>
            <w:r w:rsidRPr="00CD28B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95</w:t>
            </w:r>
          </w:p>
        </w:tc>
      </w:tr>
      <w:tr w:rsidR="00AD330E" w:rsidRPr="00393F71" w:rsidTr="009D7E36">
        <w:tc>
          <w:tcPr>
            <w:tcW w:w="3022" w:type="dxa"/>
          </w:tcPr>
          <w:p w:rsidR="00AD330E" w:rsidRPr="00393F71" w:rsidRDefault="00AD330E" w:rsidP="00852A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ступник директора з навчальної роботи</w:t>
            </w:r>
          </w:p>
        </w:tc>
        <w:tc>
          <w:tcPr>
            <w:tcW w:w="3749" w:type="dxa"/>
          </w:tcPr>
          <w:p w:rsidR="00AD330E" w:rsidRPr="00393F71" w:rsidRDefault="00AD330E" w:rsidP="00852A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93F71">
              <w:rPr>
                <w:rFonts w:ascii="Times New Roman" w:eastAsia="Calibri" w:hAnsi="Times New Roman" w:cs="Times New Roman"/>
                <w:sz w:val="28"/>
                <w:szCs w:val="28"/>
              </w:rPr>
              <w:t>ЛУК’ЯНЧУК</w:t>
            </w:r>
            <w:proofErr w:type="spellEnd"/>
            <w:r w:rsidRPr="00393F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лодимир Григорович</w:t>
            </w:r>
          </w:p>
        </w:tc>
        <w:tc>
          <w:tcPr>
            <w:tcW w:w="3260" w:type="dxa"/>
          </w:tcPr>
          <w:p w:rsidR="00AD330E" w:rsidRPr="00393F71" w:rsidRDefault="00CD28B8" w:rsidP="00852A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8B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(0362) 68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37</w:t>
            </w:r>
            <w:r w:rsidRPr="00CD28B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95</w:t>
            </w:r>
          </w:p>
        </w:tc>
      </w:tr>
      <w:tr w:rsidR="00AD330E" w:rsidRPr="00393F71" w:rsidTr="009D7E36">
        <w:tc>
          <w:tcPr>
            <w:tcW w:w="3022" w:type="dxa"/>
          </w:tcPr>
          <w:p w:rsidR="00AD330E" w:rsidRPr="00393F71" w:rsidRDefault="00AD330E" w:rsidP="00F8163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eastAsia="Calibri" w:hAnsi="Times New Roman" w:cs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3749" w:type="dxa"/>
          </w:tcPr>
          <w:p w:rsidR="00AD330E" w:rsidRPr="00393F71" w:rsidRDefault="00AD330E" w:rsidP="006A52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eastAsia="Calibri" w:hAnsi="Times New Roman" w:cs="Times New Roman"/>
                <w:sz w:val="28"/>
                <w:szCs w:val="28"/>
              </w:rPr>
              <w:t>НЕБЕСНА Марія Василівна</w:t>
            </w:r>
          </w:p>
        </w:tc>
        <w:tc>
          <w:tcPr>
            <w:tcW w:w="3260" w:type="dxa"/>
          </w:tcPr>
          <w:p w:rsidR="00AD330E" w:rsidRPr="00393F71" w:rsidRDefault="00CD28B8" w:rsidP="00852A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28B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(0362) 68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37</w:t>
            </w:r>
            <w:r w:rsidRPr="00CD28B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95</w:t>
            </w:r>
          </w:p>
        </w:tc>
      </w:tr>
    </w:tbl>
    <w:tbl>
      <w:tblPr>
        <w:tblStyle w:val="11"/>
        <w:tblW w:w="0" w:type="auto"/>
        <w:tblLook w:val="04A0"/>
      </w:tblPr>
      <w:tblGrid>
        <w:gridCol w:w="3660"/>
        <w:gridCol w:w="3115"/>
        <w:gridCol w:w="2796"/>
      </w:tblGrid>
      <w:tr w:rsidR="00896F2F" w:rsidRPr="00393F71" w:rsidTr="009C09C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3D" w:rsidRPr="00393F71" w:rsidRDefault="00A2315C" w:rsidP="002273E7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93F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вчальні заклади при  кримінально-виконавчих установах закритого типу</w:t>
            </w:r>
          </w:p>
          <w:p w:rsidR="00A257FA" w:rsidRPr="00393F71" w:rsidRDefault="00A257FA" w:rsidP="002273E7">
            <w:pPr>
              <w:tabs>
                <w:tab w:val="left" w:pos="-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A2315C" w:rsidRPr="00393F71" w:rsidTr="009C09C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46" w:rsidRPr="00783546" w:rsidRDefault="00A2315C" w:rsidP="00783546">
            <w:pPr>
              <w:tabs>
                <w:tab w:val="left" w:pos="-567"/>
              </w:tabs>
              <w:jc w:val="center"/>
            </w:pPr>
            <w:proofErr w:type="spellStart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Державний</w:t>
            </w:r>
            <w:proofErr w:type="spellEnd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професійно-технічний</w:t>
            </w:r>
            <w:proofErr w:type="spellEnd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ий</w:t>
            </w:r>
            <w:proofErr w:type="spellEnd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клад «</w:t>
            </w:r>
            <w:proofErr w:type="spellStart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Катеринівський</w:t>
            </w:r>
            <w:proofErr w:type="spellEnd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ий</w:t>
            </w:r>
            <w:proofErr w:type="spellEnd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тр №46», </w:t>
            </w:r>
            <w:proofErr w:type="spellStart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атеринівка</w:t>
            </w:r>
            <w:proofErr w:type="spellEnd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Сарненський</w:t>
            </w:r>
            <w:proofErr w:type="spellEnd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район,Рівненська</w:t>
            </w:r>
            <w:proofErr w:type="spellEnd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ласть, 34541, 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hyperlink r:id="rId52" w:history="1">
              <w:r w:rsidR="00F8163D" w:rsidRPr="00393F71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en-US"/>
                </w:rPr>
                <w:t>mega</w:t>
              </w:r>
              <w:r w:rsidR="00F8163D" w:rsidRPr="00393F71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1342@</w:t>
              </w:r>
              <w:proofErr w:type="spellStart"/>
              <w:r w:rsidR="00F8163D" w:rsidRPr="00393F71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en-US"/>
                </w:rPr>
                <w:t>ukr</w:t>
              </w:r>
              <w:proofErr w:type="spellEnd"/>
              <w:r w:rsidR="00F8163D" w:rsidRPr="00393F71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.</w:t>
              </w:r>
              <w:r w:rsidR="00F8163D" w:rsidRPr="00393F71">
                <w:rPr>
                  <w:rStyle w:val="a3"/>
                  <w:rFonts w:ascii="Times New Roman" w:hAnsi="Times New Roman" w:cs="Times New Roman"/>
                  <w:b/>
                  <w:color w:val="auto"/>
                  <w:sz w:val="28"/>
                  <w:szCs w:val="28"/>
                  <w:lang w:val="en-US"/>
                </w:rPr>
                <w:t>net</w:t>
              </w:r>
            </w:hyperlink>
          </w:p>
        </w:tc>
      </w:tr>
      <w:tr w:rsidR="00896F2F" w:rsidRPr="00393F71" w:rsidTr="009C09C2"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2F" w:rsidRPr="00393F71" w:rsidRDefault="00896F2F" w:rsidP="009C0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В.о. директор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2F" w:rsidRPr="00393F71" w:rsidRDefault="00896F2F" w:rsidP="006A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A5214" w:rsidRPr="00393F71">
              <w:rPr>
                <w:rFonts w:ascii="Times New Roman" w:hAnsi="Times New Roman" w:cs="Times New Roman"/>
                <w:sz w:val="28"/>
                <w:szCs w:val="28"/>
              </w:rPr>
              <w:t>УНЕЧКО</w:t>
            </w: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Віктор</w:t>
            </w:r>
            <w:proofErr w:type="spellEnd"/>
            <w:r w:rsidRPr="00393F71">
              <w:rPr>
                <w:rFonts w:ascii="Times New Roman" w:hAnsi="Times New Roman" w:cs="Times New Roman"/>
                <w:sz w:val="28"/>
                <w:szCs w:val="28"/>
              </w:rPr>
              <w:t xml:space="preserve"> Захарович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F2F" w:rsidRPr="00393F71" w:rsidRDefault="00896F2F" w:rsidP="009C0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6F2F" w:rsidRPr="00393F71" w:rsidTr="009C09C2"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2F" w:rsidRPr="00393F71" w:rsidRDefault="00896F2F" w:rsidP="009C0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Головний</w:t>
            </w:r>
            <w:proofErr w:type="spellEnd"/>
            <w:r w:rsidRPr="00393F71"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2F" w:rsidRPr="00393F71" w:rsidRDefault="00896F2F" w:rsidP="006A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A5214" w:rsidRPr="00393F71">
              <w:rPr>
                <w:rFonts w:ascii="Times New Roman" w:hAnsi="Times New Roman" w:cs="Times New Roman"/>
                <w:sz w:val="28"/>
                <w:szCs w:val="28"/>
              </w:rPr>
              <w:t>ОВОСАД</w:t>
            </w: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Юлія</w:t>
            </w:r>
            <w:proofErr w:type="spellEnd"/>
            <w:r w:rsidRPr="00393F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Романівна</w:t>
            </w:r>
            <w:proofErr w:type="spellEnd"/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2F" w:rsidRPr="00393F71" w:rsidRDefault="00896F2F" w:rsidP="009C0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E3A" w:rsidRPr="00393F71" w:rsidTr="00230EC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63D" w:rsidRPr="00783546" w:rsidRDefault="00595E3A" w:rsidP="00783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Полицький</w:t>
            </w:r>
            <w:proofErr w:type="spellEnd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навчальний</w:t>
            </w:r>
            <w:proofErr w:type="spellEnd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тр №76 </w:t>
            </w:r>
            <w:proofErr w:type="spellStart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Вараський</w:t>
            </w:r>
            <w:proofErr w:type="spellEnd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, с. </w:t>
            </w:r>
            <w:proofErr w:type="spellStart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Іванчі</w:t>
            </w:r>
            <w:proofErr w:type="spellEnd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вул</w:t>
            </w:r>
            <w:proofErr w:type="spellEnd"/>
            <w:proofErr w:type="gramStart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..</w:t>
            </w:r>
            <w:proofErr w:type="spellStart"/>
            <w:proofErr w:type="gramEnd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Лісова</w:t>
            </w:r>
            <w:proofErr w:type="spellEnd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34375, </w:t>
            </w:r>
            <w:r w:rsidR="007835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. </w:t>
            </w:r>
            <w:r w:rsidR="00783546"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(098)-72-18-046</w:t>
            </w:r>
            <w:r w:rsidR="007835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93F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ncd</w:t>
            </w:r>
            <w:proofErr w:type="spellEnd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@</w:t>
            </w:r>
            <w:proofErr w:type="spellStart"/>
            <w:r w:rsidRPr="00393F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kr</w:t>
            </w:r>
            <w:proofErr w:type="spellEnd"/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et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</w:tc>
      </w:tr>
      <w:tr w:rsidR="00595E3A" w:rsidRPr="00393F71" w:rsidTr="009C09C2"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3A" w:rsidRPr="00393F71" w:rsidRDefault="00595E3A" w:rsidP="006A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3A" w:rsidRPr="00393F71" w:rsidRDefault="00595E3A" w:rsidP="006A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A5214" w:rsidRPr="00393F71">
              <w:rPr>
                <w:rFonts w:ascii="Times New Roman" w:hAnsi="Times New Roman" w:cs="Times New Roman"/>
                <w:sz w:val="28"/>
                <w:szCs w:val="28"/>
              </w:rPr>
              <w:t>ЕРЕХОДЬКО</w:t>
            </w: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Микола</w:t>
            </w:r>
            <w:proofErr w:type="spellEnd"/>
            <w:r w:rsidRPr="00393F71">
              <w:rPr>
                <w:rFonts w:ascii="Times New Roman" w:hAnsi="Times New Roman" w:cs="Times New Roman"/>
                <w:sz w:val="28"/>
                <w:szCs w:val="28"/>
              </w:rPr>
              <w:t xml:space="preserve"> Адамович</w:t>
            </w:r>
          </w:p>
          <w:p w:rsidR="00F8163D" w:rsidRPr="00393F71" w:rsidRDefault="00F8163D" w:rsidP="006A5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3A" w:rsidRPr="00393F71" w:rsidRDefault="00595E3A" w:rsidP="006A5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14" w:rsidRPr="00393F71" w:rsidTr="009C09C2"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14" w:rsidRPr="00393F71" w:rsidRDefault="006A5214" w:rsidP="00187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  <w:proofErr w:type="spellEnd"/>
            <w:r w:rsidRPr="00393F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керівника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14" w:rsidRPr="00393F71" w:rsidRDefault="006A5214" w:rsidP="006A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 xml:space="preserve">ПЕРЕХОДЬКО Катерина </w:t>
            </w:r>
            <w:proofErr w:type="spellStart"/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Петрівна</w:t>
            </w:r>
            <w:proofErr w:type="spellEnd"/>
          </w:p>
          <w:p w:rsidR="00F8163D" w:rsidRPr="00393F71" w:rsidRDefault="00F8163D" w:rsidP="006A5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14" w:rsidRPr="00393F71" w:rsidRDefault="006A5214" w:rsidP="001879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14" w:rsidRPr="00393F71" w:rsidTr="009C09C2"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14" w:rsidRPr="00393F71" w:rsidRDefault="006A5214" w:rsidP="006A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Головний</w:t>
            </w:r>
            <w:proofErr w:type="spellEnd"/>
            <w:r w:rsidRPr="00393F71"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14" w:rsidRPr="00393F71" w:rsidRDefault="006A5214" w:rsidP="006A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 xml:space="preserve">ВАКУЛІЧ Галина </w:t>
            </w:r>
            <w:proofErr w:type="spellStart"/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14" w:rsidRPr="00393F71" w:rsidRDefault="006A5214" w:rsidP="006A5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14" w:rsidRPr="00393F71" w:rsidTr="00230EC2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14" w:rsidRPr="00393F71" w:rsidRDefault="006A5214" w:rsidP="00626F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393F7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ородищенський</w:t>
            </w:r>
            <w:proofErr w:type="spellEnd"/>
            <w:r w:rsidRPr="00393F7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93F7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вчальний</w:t>
            </w:r>
            <w:proofErr w:type="spellEnd"/>
            <w:r w:rsidRPr="00393F7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центр №96</w:t>
            </w:r>
          </w:p>
          <w:p w:rsidR="006A5214" w:rsidRPr="00393F71" w:rsidRDefault="006A5214" w:rsidP="00626F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393F7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івненська</w:t>
            </w:r>
            <w:proofErr w:type="spellEnd"/>
            <w:r w:rsidRPr="00393F7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93F7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ласть,Рівненський</w:t>
            </w:r>
            <w:proofErr w:type="spellEnd"/>
            <w:r w:rsidRPr="00393F7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93F7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йон,с</w:t>
            </w:r>
            <w:proofErr w:type="gramStart"/>
            <w:r w:rsidRPr="00393F7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Г</w:t>
            </w:r>
            <w:proofErr w:type="gramEnd"/>
            <w:r w:rsidRPr="00393F7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родище</w:t>
            </w:r>
            <w:proofErr w:type="spellEnd"/>
            <w:r w:rsidRPr="00393F7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, 35341</w:t>
            </w:r>
          </w:p>
          <w:p w:rsidR="00783546" w:rsidRPr="00783546" w:rsidRDefault="006A5214" w:rsidP="007835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93F7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E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mail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  <w:proofErr w:type="spellStart"/>
            <w:r w:rsidRPr="00393F7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gnc</w:t>
            </w:r>
            <w:proofErr w:type="spellEnd"/>
            <w:r w:rsidRPr="00393F7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96@meta.</w:t>
            </w:r>
            <w:proofErr w:type="spellStart"/>
            <w:r w:rsidRPr="00393F7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ua</w:t>
            </w:r>
            <w:proofErr w:type="spellEnd"/>
            <w:r w:rsidR="00CD28B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, телефон (0362) 2071</w:t>
            </w:r>
            <w:r w:rsidRPr="00393F7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7</w:t>
            </w:r>
          </w:p>
        </w:tc>
      </w:tr>
      <w:tr w:rsidR="006A5214" w:rsidRPr="00393F71" w:rsidTr="009C09C2"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14" w:rsidRPr="00393F71" w:rsidRDefault="006A5214" w:rsidP="00230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6A5214" w:rsidRPr="00393F71" w:rsidRDefault="006A5214" w:rsidP="00230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14" w:rsidRPr="00CD28B8" w:rsidRDefault="006A5214" w:rsidP="006A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8B8">
              <w:rPr>
                <w:rFonts w:ascii="Times New Roman" w:hAnsi="Times New Roman" w:cs="Times New Roman"/>
                <w:sz w:val="28"/>
                <w:szCs w:val="28"/>
              </w:rPr>
              <w:t xml:space="preserve">КЛИМЧУК </w:t>
            </w:r>
            <w:proofErr w:type="spellStart"/>
            <w:r w:rsidRPr="00CD28B8">
              <w:rPr>
                <w:rFonts w:ascii="Times New Roman" w:hAnsi="Times New Roman" w:cs="Times New Roman"/>
                <w:sz w:val="28"/>
                <w:szCs w:val="28"/>
              </w:rPr>
              <w:t>Микола</w:t>
            </w:r>
            <w:proofErr w:type="spellEnd"/>
            <w:r w:rsidRPr="00CD28B8">
              <w:rPr>
                <w:rFonts w:ascii="Times New Roman" w:hAnsi="Times New Roman" w:cs="Times New Roman"/>
                <w:sz w:val="28"/>
                <w:szCs w:val="28"/>
              </w:rPr>
              <w:t xml:space="preserve"> Петрович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14" w:rsidRPr="00CD28B8" w:rsidRDefault="00CD28B8" w:rsidP="00230E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28B8">
              <w:rPr>
                <w:rFonts w:ascii="Times New Roman" w:hAnsi="Times New Roman" w:cs="Times New Roman"/>
                <w:b/>
                <w:sz w:val="28"/>
                <w:szCs w:val="28"/>
              </w:rPr>
              <w:t>(0362) 207187</w:t>
            </w:r>
          </w:p>
        </w:tc>
      </w:tr>
      <w:tr w:rsidR="006A5214" w:rsidRPr="00393F71" w:rsidTr="009C09C2"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14" w:rsidRPr="00393F71" w:rsidRDefault="006A5214" w:rsidP="00230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Головний</w:t>
            </w:r>
            <w:proofErr w:type="spellEnd"/>
            <w:r w:rsidRPr="00393F71"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</w:t>
            </w:r>
          </w:p>
          <w:p w:rsidR="006A5214" w:rsidRPr="00393F71" w:rsidRDefault="006A5214" w:rsidP="00230E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14" w:rsidRPr="00393F71" w:rsidRDefault="006A5214" w:rsidP="006A5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F71">
              <w:rPr>
                <w:rFonts w:ascii="Times New Roman" w:hAnsi="Times New Roman" w:cs="Times New Roman"/>
                <w:sz w:val="28"/>
                <w:szCs w:val="28"/>
              </w:rPr>
              <w:t xml:space="preserve">ФЕДОРЧУК </w:t>
            </w:r>
            <w:proofErr w:type="spellStart"/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Ірина</w:t>
            </w:r>
            <w:proofErr w:type="spellEnd"/>
            <w:r w:rsidRPr="00393F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3F71">
              <w:rPr>
                <w:rFonts w:ascii="Times New Roman" w:hAnsi="Times New Roman" w:cs="Times New Roman"/>
                <w:sz w:val="28"/>
                <w:szCs w:val="28"/>
              </w:rPr>
              <w:t>Петрівна</w:t>
            </w:r>
            <w:proofErr w:type="spellEnd"/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214" w:rsidRPr="00CD28B8" w:rsidRDefault="00CD28B8" w:rsidP="00230E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8B8">
              <w:rPr>
                <w:rFonts w:ascii="Times New Roman" w:hAnsi="Times New Roman" w:cs="Times New Roman"/>
                <w:b/>
                <w:sz w:val="28"/>
                <w:szCs w:val="28"/>
              </w:rPr>
              <w:t>(0362) 207187</w:t>
            </w:r>
          </w:p>
        </w:tc>
      </w:tr>
    </w:tbl>
    <w:p w:rsidR="001E5DD1" w:rsidRPr="00393F71" w:rsidRDefault="001E5DD1" w:rsidP="007835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E5DD1" w:rsidRPr="00393F71" w:rsidSect="00D0308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значок-логотипа-viber-воронеж-россия-ноября-года-квадратный-с-164586138.jpg" style="width:12.1pt;height:10.9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" o:bullet="t">
        <v:imagedata r:id="rId1" o:title="" cropbottom="-4152f" cropright="-1365f"/>
        <o:lock v:ext="edit" aspectratio="f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F535A95"/>
    <w:multiLevelType w:val="hybridMultilevel"/>
    <w:tmpl w:val="82AC824C"/>
    <w:lvl w:ilvl="0" w:tplc="04E878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7EE6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6450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E412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E20E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600E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D89E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8B4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AAAE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F994FF8"/>
    <w:multiLevelType w:val="multilevel"/>
    <w:tmpl w:val="5BF2D06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 CYR"/>
        <w:b w:val="0"/>
        <w:bCs w:val="0"/>
        <w:kern w:val="2"/>
        <w:sz w:val="24"/>
        <w:szCs w:val="28"/>
        <w:lang w:eastAsia="ar-SA" w:bidi="ar-SA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1E5DD1"/>
    <w:rsid w:val="00074ED6"/>
    <w:rsid w:val="000B6AE1"/>
    <w:rsid w:val="000D6475"/>
    <w:rsid w:val="00151DFD"/>
    <w:rsid w:val="001879FC"/>
    <w:rsid w:val="001A249A"/>
    <w:rsid w:val="001E5DD1"/>
    <w:rsid w:val="002273E7"/>
    <w:rsid w:val="00230EC2"/>
    <w:rsid w:val="002D4CDA"/>
    <w:rsid w:val="0030056F"/>
    <w:rsid w:val="00371907"/>
    <w:rsid w:val="00393F71"/>
    <w:rsid w:val="003B794A"/>
    <w:rsid w:val="003E064B"/>
    <w:rsid w:val="003E20FF"/>
    <w:rsid w:val="004315BE"/>
    <w:rsid w:val="004A25C8"/>
    <w:rsid w:val="004A77A8"/>
    <w:rsid w:val="004E4887"/>
    <w:rsid w:val="005070E6"/>
    <w:rsid w:val="00516BAC"/>
    <w:rsid w:val="0056602D"/>
    <w:rsid w:val="00595E3A"/>
    <w:rsid w:val="005D5089"/>
    <w:rsid w:val="00626F84"/>
    <w:rsid w:val="006478A0"/>
    <w:rsid w:val="006714ED"/>
    <w:rsid w:val="006A5214"/>
    <w:rsid w:val="00777F2C"/>
    <w:rsid w:val="00781186"/>
    <w:rsid w:val="00783546"/>
    <w:rsid w:val="007B01D5"/>
    <w:rsid w:val="00826FD5"/>
    <w:rsid w:val="00852AC2"/>
    <w:rsid w:val="00855590"/>
    <w:rsid w:val="00882213"/>
    <w:rsid w:val="00882661"/>
    <w:rsid w:val="00896F2F"/>
    <w:rsid w:val="008A7634"/>
    <w:rsid w:val="008F27F8"/>
    <w:rsid w:val="009053F7"/>
    <w:rsid w:val="009675F6"/>
    <w:rsid w:val="00971D84"/>
    <w:rsid w:val="009C09C2"/>
    <w:rsid w:val="009D7E36"/>
    <w:rsid w:val="009F2041"/>
    <w:rsid w:val="00A2315C"/>
    <w:rsid w:val="00A257FA"/>
    <w:rsid w:val="00A345A5"/>
    <w:rsid w:val="00A405D2"/>
    <w:rsid w:val="00A51C14"/>
    <w:rsid w:val="00A569E4"/>
    <w:rsid w:val="00A80E7A"/>
    <w:rsid w:val="00AC5847"/>
    <w:rsid w:val="00AC6291"/>
    <w:rsid w:val="00AD330E"/>
    <w:rsid w:val="00B45411"/>
    <w:rsid w:val="00BA33C9"/>
    <w:rsid w:val="00BF18E0"/>
    <w:rsid w:val="00C06EB7"/>
    <w:rsid w:val="00C34E7F"/>
    <w:rsid w:val="00C36AD7"/>
    <w:rsid w:val="00C61DEB"/>
    <w:rsid w:val="00CD28B8"/>
    <w:rsid w:val="00CE6238"/>
    <w:rsid w:val="00D0308A"/>
    <w:rsid w:val="00D709A2"/>
    <w:rsid w:val="00D809FC"/>
    <w:rsid w:val="00DC4D01"/>
    <w:rsid w:val="00DC65A2"/>
    <w:rsid w:val="00DD11DC"/>
    <w:rsid w:val="00DF2D37"/>
    <w:rsid w:val="00E22F50"/>
    <w:rsid w:val="00EA73F5"/>
    <w:rsid w:val="00EB135A"/>
    <w:rsid w:val="00F81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08A"/>
  </w:style>
  <w:style w:type="paragraph" w:styleId="1">
    <w:name w:val="heading 1"/>
    <w:basedOn w:val="a"/>
    <w:next w:val="a"/>
    <w:link w:val="10"/>
    <w:qFormat/>
    <w:rsid w:val="00896F2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iCs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A569E4"/>
    <w:pPr>
      <w:keepNext/>
      <w:numPr>
        <w:ilvl w:val="1"/>
        <w:numId w:val="1"/>
      </w:numPr>
      <w:tabs>
        <w:tab w:val="left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852AC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1E5DD1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basedOn w:val="a0"/>
    <w:uiPriority w:val="99"/>
    <w:unhideWhenUsed/>
    <w:rsid w:val="001E5DD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E5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569E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896F2F"/>
    <w:rPr>
      <w:rFonts w:ascii="Times New Roman" w:eastAsia="Times New Roman" w:hAnsi="Times New Roman" w:cs="Times New Roman"/>
      <w:b/>
      <w:iCs/>
      <w:sz w:val="28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9C0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9C2"/>
    <w:rPr>
      <w:rFonts w:ascii="Tahoma" w:hAnsi="Tahoma" w:cs="Tahoma"/>
      <w:sz w:val="16"/>
      <w:szCs w:val="16"/>
    </w:rPr>
  </w:style>
  <w:style w:type="character" w:customStyle="1" w:styleId="a7">
    <w:name w:val="Другое_"/>
    <w:basedOn w:val="a0"/>
    <w:link w:val="a8"/>
    <w:rsid w:val="003E20FF"/>
    <w:rPr>
      <w:rFonts w:ascii="Times New Roman" w:eastAsia="Times New Roman" w:hAnsi="Times New Roman" w:cs="Times New Roman"/>
    </w:rPr>
  </w:style>
  <w:style w:type="paragraph" w:customStyle="1" w:styleId="a8">
    <w:name w:val="Другое"/>
    <w:basedOn w:val="a"/>
    <w:link w:val="a7"/>
    <w:rsid w:val="003E20FF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rsid w:val="00852AC2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9">
    <w:name w:val="Body Text Indent"/>
    <w:basedOn w:val="a"/>
    <w:link w:val="aa"/>
    <w:rsid w:val="001879F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customStyle="1" w:styleId="aa">
    <w:name w:val="Основной текст с отступом Знак"/>
    <w:basedOn w:val="a0"/>
    <w:link w:val="a9"/>
    <w:rsid w:val="001879FC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b">
    <w:name w:val="List Paragraph"/>
    <w:basedOn w:val="a"/>
    <w:uiPriority w:val="34"/>
    <w:qFormat/>
    <w:rsid w:val="009D7E36"/>
    <w:pPr>
      <w:ind w:left="720"/>
      <w:contextualSpacing/>
    </w:pPr>
  </w:style>
  <w:style w:type="paragraph" w:styleId="ac">
    <w:name w:val="Title"/>
    <w:basedOn w:val="a"/>
    <w:link w:val="ad"/>
    <w:qFormat/>
    <w:rsid w:val="006714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d">
    <w:name w:val="Название Знак"/>
    <w:basedOn w:val="a0"/>
    <w:link w:val="ac"/>
    <w:rsid w:val="006714ED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7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osnove_licey@ukr.net" TargetMode="External"/><Relationship Id="rId18" Type="http://schemas.openxmlformats.org/officeDocument/2006/relationships/hyperlink" Target="mailto:Sosnove_licey@ukr.net" TargetMode="External"/><Relationship Id="rId26" Type="http://schemas.openxmlformats.org/officeDocument/2006/relationships/hyperlink" Target="http://spal.inf.ua/" TargetMode="External"/><Relationship Id="rId39" Type="http://schemas.openxmlformats.org/officeDocument/2006/relationships/hyperlink" Target="mailto:rivnevpu1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rivneProfLitsey@ukr.net" TargetMode="External"/><Relationship Id="rId34" Type="http://schemas.openxmlformats.org/officeDocument/2006/relationships/hyperlink" Target="http://zplzt.com/" TargetMode="External"/><Relationship Id="rId42" Type="http://schemas.openxmlformats.org/officeDocument/2006/relationships/hyperlink" Target="http://vpu22.org.ua" TargetMode="External"/><Relationship Id="rId47" Type="http://schemas.openxmlformats.org/officeDocument/2006/relationships/hyperlink" Target="mailto:ptu_12@ukr.net" TargetMode="External"/><Relationship Id="rId50" Type="http://schemas.openxmlformats.org/officeDocument/2006/relationships/hyperlink" Target="http://www.kbtk.rv.ua" TargetMode="External"/><Relationship Id="rId7" Type="http://schemas.openxmlformats.org/officeDocument/2006/relationships/hyperlink" Target="https://wp.nmc-pto.rv.ua/" TargetMode="External"/><Relationship Id="rId12" Type="http://schemas.openxmlformats.org/officeDocument/2006/relationships/hyperlink" Target="mailto:sosnove" TargetMode="External"/><Relationship Id="rId17" Type="http://schemas.openxmlformats.org/officeDocument/2006/relationships/hyperlink" Target="mailto:Sosnove_licey@ukr.net" TargetMode="External"/><Relationship Id="rId25" Type="http://schemas.openxmlformats.org/officeDocument/2006/relationships/image" Target="media/image2.png"/><Relationship Id="rId33" Type="http://schemas.openxmlformats.org/officeDocument/2006/relationships/hyperlink" Target="http://rtpl.com.ua/" TargetMode="External"/><Relationship Id="rId38" Type="http://schemas.openxmlformats.org/officeDocument/2006/relationships/hyperlink" Target="mailto:vpu1rivne@ukr.net" TargetMode="External"/><Relationship Id="rId46" Type="http://schemas.openxmlformats.org/officeDocument/2006/relationships/hyperlink" Target="https://vpu29.rv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osnove_licey@ukr.net" TargetMode="External"/><Relationship Id="rId20" Type="http://schemas.openxmlformats.org/officeDocument/2006/relationships/hyperlink" Target="mailto:klevan_litcey@ukr.net" TargetMode="External"/><Relationship Id="rId29" Type="http://schemas.openxmlformats.org/officeDocument/2006/relationships/hyperlink" Target="mailto:proflicey26@ukr.net" TargetMode="External"/><Relationship Id="rId41" Type="http://schemas.openxmlformats.org/officeDocument/2006/relationships/hyperlink" Target="mailto:vpu22sarny@ukr.net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nmc_rv@ukr.net" TargetMode="External"/><Relationship Id="rId11" Type="http://schemas.openxmlformats.org/officeDocument/2006/relationships/hyperlink" Target="https://dptnzdpl6.com.ua/" TargetMode="External"/><Relationship Id="rId24" Type="http://schemas.openxmlformats.org/officeDocument/2006/relationships/hyperlink" Target="http://kpl16.at.ua/" TargetMode="External"/><Relationship Id="rId32" Type="http://schemas.openxmlformats.org/officeDocument/2006/relationships/hyperlink" Target="mailto:tplicey@ukr.net" TargetMode="External"/><Relationship Id="rId37" Type="http://schemas.openxmlformats.org/officeDocument/2006/relationships/hyperlink" Target="http://ovpu.rv.ua/" TargetMode="External"/><Relationship Id="rId40" Type="http://schemas.openxmlformats.org/officeDocument/2006/relationships/hyperlink" Target="%20http://www.vpu1.inf.ua/%20" TargetMode="External"/><Relationship Id="rId45" Type="http://schemas.openxmlformats.org/officeDocument/2006/relationships/hyperlink" Target="mailto:volod_vpu_29@ukr.net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osnove_licey@ukr.net" TargetMode="External"/><Relationship Id="rId23" Type="http://schemas.openxmlformats.org/officeDocument/2006/relationships/hyperlink" Target="mailto:kvasilov.proflicey@ukr.net" TargetMode="External"/><Relationship Id="rId28" Type="http://schemas.openxmlformats.org/officeDocument/2006/relationships/hyperlink" Target="http://rokpl.at.ua/" TargetMode="External"/><Relationship Id="rId36" Type="http://schemas.openxmlformats.org/officeDocument/2006/relationships/hyperlink" Target="mailto:vpu28_ostrog@ukr.net" TargetMode="External"/><Relationship Id="rId49" Type="http://schemas.openxmlformats.org/officeDocument/2006/relationships/hyperlink" Target="mailto:kosteh@ukr.net" TargetMode="External"/><Relationship Id="rId10" Type="http://schemas.openxmlformats.org/officeDocument/2006/relationships/hyperlink" Target="mailto:dptnzdpl_6@ukr.net" TargetMode="External"/><Relationship Id="rId19" Type="http://schemas.openxmlformats.org/officeDocument/2006/relationships/hyperlink" Target="http://sosnove-proflicey.rv.ua/" TargetMode="External"/><Relationship Id="rId31" Type="http://schemas.openxmlformats.org/officeDocument/2006/relationships/hyperlink" Target="mailto:timalex77@ukr.net" TargetMode="External"/><Relationship Id="rId44" Type="http://schemas.openxmlformats.org/officeDocument/2006/relationships/hyperlink" Target="mailto:hvs25@ukr.net" TargetMode="External"/><Relationship Id="rId52" Type="http://schemas.openxmlformats.org/officeDocument/2006/relationships/hyperlink" Target="mailto:mega1342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cptosd5@ukr.net" TargetMode="External"/><Relationship Id="rId14" Type="http://schemas.openxmlformats.org/officeDocument/2006/relationships/hyperlink" Target="mailto:Sosnove_licey@ukr.net" TargetMode="External"/><Relationship Id="rId22" Type="http://schemas.openxmlformats.org/officeDocument/2006/relationships/hyperlink" Target="https://rpl.rv.ua/" TargetMode="External"/><Relationship Id="rId27" Type="http://schemas.openxmlformats.org/officeDocument/2006/relationships/hyperlink" Target="mailto:rokpl@ukr.net" TargetMode="External"/><Relationship Id="rId30" Type="http://schemas.openxmlformats.org/officeDocument/2006/relationships/hyperlink" Target="http://www.profrad.org.ua" TargetMode="External"/><Relationship Id="rId35" Type="http://schemas.openxmlformats.org/officeDocument/2006/relationships/hyperlink" Target="mailto:vpu_4@ukr.net" TargetMode="External"/><Relationship Id="rId43" Type="http://schemas.openxmlformats.org/officeDocument/2006/relationships/hyperlink" Target="mailto:vpu24korec@ukr.net" TargetMode="External"/><Relationship Id="rId48" Type="http://schemas.openxmlformats.org/officeDocument/2006/relationships/hyperlink" Target="mailto:ptuvpraes12@gmail.com" TargetMode="External"/><Relationship Id="rId8" Type="http://schemas.openxmlformats.org/officeDocument/2006/relationships/hyperlink" Target="mailto:estet-centr@ukr.net" TargetMode="External"/><Relationship Id="rId51" Type="http://schemas.openxmlformats.org/officeDocument/2006/relationships/hyperlink" Target="mailto:cpto@cpto.rv.u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59BED-2EB7-4584-A64D-C3490D86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1</Pages>
  <Words>11647</Words>
  <Characters>6640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на Полюхович</dc:creator>
  <cp:keywords/>
  <dc:description/>
  <cp:lastModifiedBy>Оленна Полюхович</cp:lastModifiedBy>
  <cp:revision>26</cp:revision>
  <cp:lastPrinted>2022-10-21T06:23:00Z</cp:lastPrinted>
  <dcterms:created xsi:type="dcterms:W3CDTF">2022-10-11T12:36:00Z</dcterms:created>
  <dcterms:modified xsi:type="dcterms:W3CDTF">2023-01-17T07:04:00Z</dcterms:modified>
</cp:coreProperties>
</file>